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4A7933" wp14:editId="6718A0C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3483" w:rsidRDefault="00DF5EC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JAVA程序语言设计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63483" w:rsidRDefault="00DF5EC1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ooK Store</w:t>
              </w:r>
              <w:r w:rsidR="00B21615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设计模式2</w:t>
              </w:r>
            </w:p>
          </w:sdtContent>
        </w:sdt>
        <w:p w:rsidR="00463483" w:rsidRPr="00624021" w:rsidRDefault="00463483" w:rsidP="0062402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CA086" wp14:editId="49071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42BE3" w:rsidRDefault="005743F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8</w:t>
                                    </w:r>
                                    <w:r w:rsidR="00980100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 w:rsidR="00942BE3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:rsidR="00942BE3" w:rsidRDefault="00942BE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裴子祥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计科七班 学号201521192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942BE3" w:rsidRDefault="00942BE3" w:rsidP="006240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指导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老师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：李劼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CA0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42BE3" w:rsidRDefault="005743F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8</w:t>
                              </w:r>
                              <w:r w:rsidR="00980100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 w:rsidR="00942BE3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:rsidR="00942BE3" w:rsidRDefault="00942BE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裴子祥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计科七班 学号201521192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:rsidR="00942BE3" w:rsidRDefault="00942BE3" w:rsidP="0062402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指导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老师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：李劼</w:t>
                          </w:r>
                          <w:r>
                            <w:rPr>
                              <w:color w:val="5B9BD5" w:themeColor="accent1"/>
                            </w:rPr>
                            <w:t>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F2F3134" wp14:editId="407F72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624021" w:rsidRDefault="00624021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B21615" w:rsidRDefault="00E97210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03175309" w:history="1">
            <w:r w:rsidR="00B21615" w:rsidRPr="004332EC">
              <w:rPr>
                <w:rStyle w:val="a5"/>
                <w:noProof/>
              </w:rPr>
              <w:t>一．类图</w:t>
            </w:r>
            <w:r w:rsidR="00B21615">
              <w:rPr>
                <w:noProof/>
                <w:webHidden/>
              </w:rPr>
              <w:tab/>
            </w:r>
            <w:r w:rsidR="00B21615">
              <w:rPr>
                <w:noProof/>
                <w:webHidden/>
              </w:rPr>
              <w:fldChar w:fldCharType="begin"/>
            </w:r>
            <w:r w:rsidR="00B21615">
              <w:rPr>
                <w:noProof/>
                <w:webHidden/>
              </w:rPr>
              <w:instrText xml:space="preserve"> PAGEREF _Toc503175309 \h </w:instrText>
            </w:r>
            <w:r w:rsidR="00B21615">
              <w:rPr>
                <w:noProof/>
                <w:webHidden/>
              </w:rPr>
            </w:r>
            <w:r w:rsidR="00B21615">
              <w:rPr>
                <w:noProof/>
                <w:webHidden/>
              </w:rPr>
              <w:fldChar w:fldCharType="separate"/>
            </w:r>
            <w:r w:rsidR="005743FB">
              <w:rPr>
                <w:noProof/>
                <w:webHidden/>
              </w:rPr>
              <w:t>1</w:t>
            </w:r>
            <w:r w:rsidR="00B21615">
              <w:rPr>
                <w:noProof/>
                <w:webHidden/>
              </w:rPr>
              <w:fldChar w:fldCharType="end"/>
            </w:r>
          </w:hyperlink>
        </w:p>
        <w:p w:rsidR="00B21615" w:rsidRDefault="00B21615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03175310" w:history="1">
            <w:r w:rsidRPr="004332EC">
              <w:rPr>
                <w:rStyle w:val="a5"/>
                <w:noProof/>
              </w:rPr>
              <w:t>二．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Pr="004332EC">
              <w:rPr>
                <w:rStyle w:val="a5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0A" w:rsidRDefault="00E97210" w:rsidP="00D9320A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980100" w:rsidRDefault="00980100" w:rsidP="00D9320A"/>
    <w:p w:rsidR="00980100" w:rsidRPr="0029537C" w:rsidRDefault="0029537C" w:rsidP="00D9320A">
      <w:pPr>
        <w:rPr>
          <w:b/>
        </w:rPr>
      </w:pPr>
      <w:r w:rsidRPr="0029537C">
        <w:rPr>
          <w:rFonts w:hint="eastAsia"/>
          <w:b/>
        </w:rPr>
        <w:t>前言</w:t>
      </w:r>
    </w:p>
    <w:p w:rsidR="0029537C" w:rsidRDefault="0029537C" w:rsidP="0029537C">
      <w:pPr>
        <w:rPr>
          <w:rFonts w:hint="eastAsia"/>
        </w:rPr>
      </w:pPr>
      <w:r>
        <w:tab/>
      </w:r>
      <w:r>
        <w:rPr>
          <w:rFonts w:hint="eastAsia"/>
        </w:rPr>
        <w:t>本次实验通过使用观察者模式、工厂模式、策略模式、组合模式、单例</w:t>
      </w:r>
      <w:r>
        <w:rPr>
          <w:rFonts w:hint="eastAsia"/>
        </w:rPr>
        <w:t>模式等设计模式以及图形化界面、类的继承与接口</w:t>
      </w:r>
      <w:r w:rsidRPr="0029537C">
        <w:rPr>
          <w:rFonts w:hint="eastAsia"/>
        </w:rPr>
        <w:t>等</w:t>
      </w:r>
      <w:r w:rsidRPr="0029537C">
        <w:t xml:space="preserve"> Java 知识</w:t>
      </w:r>
      <w:r>
        <w:rPr>
          <w:rFonts w:hint="eastAsia"/>
        </w:rPr>
        <w:t>实现</w:t>
      </w:r>
      <w:r>
        <w:rPr>
          <w:rFonts w:hint="eastAsia"/>
        </w:rPr>
        <w:t>了一个简单的Book</w:t>
      </w:r>
      <w:r>
        <w:t>Store</w:t>
      </w:r>
      <w:r>
        <w:t>，</w:t>
      </w:r>
      <w:r>
        <w:rPr>
          <w:rFonts w:hint="eastAsia"/>
        </w:rPr>
        <w:t>在完成基本要求的基础上，添加了策略与图书的增删</w:t>
      </w:r>
      <w:r w:rsidR="00EE6959">
        <w:rPr>
          <w:rFonts w:hint="eastAsia"/>
        </w:rPr>
        <w:t>编辑的功能，也</w:t>
      </w:r>
      <w:r>
        <w:rPr>
          <w:rFonts w:hint="eastAsia"/>
        </w:rPr>
        <w:t>完善了许多小细节，如各种错误处理，</w:t>
      </w:r>
      <w:r w:rsidR="00EE6959">
        <w:rPr>
          <w:rFonts w:hint="eastAsia"/>
        </w:rPr>
        <w:t>还有删除策略后相关图书价格的变化等。对这次实践也比较满意，确实学到了许多知识，理解了模式对程序的健壮性与可扩展性的支持，也</w:t>
      </w:r>
      <w:r>
        <w:rPr>
          <w:rFonts w:hint="eastAsia"/>
        </w:rPr>
        <w:t>初步掌握</w:t>
      </w:r>
      <w:r>
        <w:t xml:space="preserve"> Java 面向对象的编程方法以及设计模式中封</w:t>
      </w:r>
      <w:r>
        <w:rPr>
          <w:rFonts w:hint="eastAsia"/>
        </w:rPr>
        <w:t>装变化、多用组合，少用继承和为交互对象之间的松耦合设计而努力等原则</w:t>
      </w:r>
      <w:r w:rsidR="00EE6959">
        <w:rPr>
          <w:rFonts w:hint="eastAsia"/>
        </w:rPr>
        <w:t>。</w:t>
      </w:r>
    </w:p>
    <w:p w:rsidR="00980100" w:rsidRDefault="00980100" w:rsidP="00D9320A"/>
    <w:p w:rsidR="00624021" w:rsidRDefault="00624021" w:rsidP="00D9320A">
      <w:r>
        <w:br w:type="page"/>
      </w:r>
      <w:bookmarkStart w:id="0" w:name="_GoBack"/>
      <w:bookmarkEnd w:id="0"/>
    </w:p>
    <w:p w:rsidR="00222C43" w:rsidRDefault="00F6438E" w:rsidP="00906C39">
      <w:pPr>
        <w:pStyle w:val="1"/>
        <w:spacing w:line="200" w:lineRule="atLeast"/>
        <w:rPr>
          <w:rStyle w:val="a7"/>
        </w:rPr>
      </w:pPr>
      <w:bookmarkStart w:id="1" w:name="_Toc503175309"/>
      <w:r>
        <w:rPr>
          <w:rStyle w:val="a7"/>
          <w:rFonts w:hint="eastAsia"/>
        </w:rPr>
        <w:lastRenderedPageBreak/>
        <w:t>一．</w:t>
      </w:r>
      <w:r w:rsidR="00DF5EC1">
        <w:rPr>
          <w:rStyle w:val="a7"/>
          <w:rFonts w:hint="eastAsia"/>
        </w:rPr>
        <w:t>类图</w:t>
      </w:r>
      <w:bookmarkEnd w:id="1"/>
    </w:p>
    <w:p w:rsidR="0084645B" w:rsidRDefault="00DF5EC1" w:rsidP="00906C39">
      <w:pPr>
        <w:rPr>
          <w:b/>
        </w:rPr>
      </w:pPr>
      <w:r>
        <w:rPr>
          <w:noProof/>
        </w:rPr>
        <w:drawing>
          <wp:inline distT="0" distB="0" distL="0" distR="0" wp14:anchorId="3501D14E" wp14:editId="21C75C6D">
            <wp:extent cx="6645910" cy="816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1" w:rsidRDefault="00DF5EC1" w:rsidP="00906C39">
      <w:pPr>
        <w:rPr>
          <w:b/>
        </w:rPr>
      </w:pPr>
    </w:p>
    <w:p w:rsidR="00DF5EC1" w:rsidRDefault="00DF5EC1" w:rsidP="00906C39">
      <w:pPr>
        <w:rPr>
          <w:rFonts w:hint="eastAsia"/>
          <w:b/>
        </w:rPr>
      </w:pPr>
    </w:p>
    <w:p w:rsidR="00DF5EC1" w:rsidRDefault="00DF5EC1" w:rsidP="00906C39">
      <w:pPr>
        <w:rPr>
          <w:rFonts w:hint="eastAsia"/>
        </w:rPr>
      </w:pPr>
    </w:p>
    <w:p w:rsidR="00906C39" w:rsidRDefault="00DF5EC1" w:rsidP="00D11531">
      <w:pPr>
        <w:pStyle w:val="a6"/>
        <w:numPr>
          <w:ilvl w:val="0"/>
          <w:numId w:val="32"/>
        </w:numPr>
        <w:ind w:firstLineChars="0"/>
        <w:rPr>
          <w:rStyle w:val="10"/>
          <w:b w:val="0"/>
        </w:rPr>
      </w:pPr>
      <w:bookmarkStart w:id="2" w:name="_Toc503175310"/>
      <w:r>
        <w:rPr>
          <w:rStyle w:val="10"/>
          <w:rFonts w:hint="eastAsia"/>
          <w:b w:val="0"/>
        </w:rPr>
        <w:t>类说明</w:t>
      </w:r>
      <w:bookmarkEnd w:id="2"/>
    </w:p>
    <w:p w:rsidR="00504F21" w:rsidRPr="00504F21" w:rsidRDefault="00504F21" w:rsidP="00504F21">
      <w:pPr>
        <w:rPr>
          <w:rStyle w:val="10"/>
          <w:rFonts w:hint="eastAsia"/>
          <w:b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4F21" w:rsidTr="00942A4A">
        <w:tc>
          <w:tcPr>
            <w:tcW w:w="10456" w:type="dxa"/>
            <w:gridSpan w:val="2"/>
            <w:shd w:val="clear" w:color="auto" w:fill="2E74B5" w:themeFill="accent1" w:themeFillShade="BF"/>
          </w:tcPr>
          <w:p w:rsidR="00504F21" w:rsidRPr="00942A4A" w:rsidRDefault="00504F21" w:rsidP="00504F21">
            <w:pPr>
              <w:rPr>
                <w:b/>
              </w:rPr>
            </w:pPr>
            <w:r w:rsidRPr="00942A4A">
              <w:rPr>
                <w:b/>
                <w:color w:val="FFFFFF" w:themeColor="background1"/>
              </w:rPr>
              <w:t>public class MainTest</w:t>
            </w:r>
          </w:p>
        </w:tc>
      </w:tr>
      <w:tr w:rsidR="00504F21" w:rsidTr="00942A4A">
        <w:tc>
          <w:tcPr>
            <w:tcW w:w="5228" w:type="dxa"/>
            <w:shd w:val="clear" w:color="auto" w:fill="9CC2E5" w:themeFill="accent1" w:themeFillTint="99"/>
          </w:tcPr>
          <w:p w:rsidR="00504F21" w:rsidRPr="00C604F3" w:rsidRDefault="00504F21" w:rsidP="00504F21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504F21" w:rsidRPr="00C604F3" w:rsidRDefault="00504F21" w:rsidP="00504F21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</w:t>
            </w:r>
            <w:r w:rsidR="00942A4A" w:rsidRPr="00C604F3">
              <w:rPr>
                <w:rFonts w:hint="eastAsia"/>
                <w:b/>
              </w:rPr>
              <w:t>功能说明</w:t>
            </w:r>
          </w:p>
        </w:tc>
      </w:tr>
      <w:tr w:rsidR="00504F21" w:rsidTr="00B21615">
        <w:tc>
          <w:tcPr>
            <w:tcW w:w="5228" w:type="dxa"/>
          </w:tcPr>
          <w:p w:rsidR="00504F21" w:rsidRDefault="00504F21" w:rsidP="00504F21">
            <w:r w:rsidRPr="00504F21">
              <w:t>public static void main(String args[])</w:t>
            </w:r>
          </w:p>
        </w:tc>
        <w:tc>
          <w:tcPr>
            <w:tcW w:w="5228" w:type="dxa"/>
          </w:tcPr>
          <w:p w:rsidR="00504F21" w:rsidRDefault="00504F21" w:rsidP="00504F21">
            <w:r>
              <w:rPr>
                <w:rFonts w:hint="eastAsia"/>
              </w:rPr>
              <w:t>Main函数，声明并调用Main</w:t>
            </w:r>
            <w:r>
              <w:t>UI</w:t>
            </w:r>
            <w:r>
              <w:rPr>
                <w:rFonts w:hint="eastAsia"/>
              </w:rPr>
              <w:t>以打开初始界面</w:t>
            </w:r>
          </w:p>
        </w:tc>
      </w:tr>
    </w:tbl>
    <w:p w:rsidR="00B21615" w:rsidRDefault="00B21615" w:rsidP="00F6438E"/>
    <w:p w:rsidR="00E52B28" w:rsidRDefault="00E52B28" w:rsidP="00F6438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0771" w:rsidRPr="00942A4A" w:rsidTr="00994850">
        <w:tc>
          <w:tcPr>
            <w:tcW w:w="10456" w:type="dxa"/>
            <w:gridSpan w:val="2"/>
            <w:shd w:val="clear" w:color="auto" w:fill="2E74B5" w:themeFill="accent1" w:themeFillShade="BF"/>
          </w:tcPr>
          <w:p w:rsidR="00900771" w:rsidRPr="00942A4A" w:rsidRDefault="00900771" w:rsidP="00994850">
            <w:pPr>
              <w:rPr>
                <w:b/>
              </w:rPr>
            </w:pPr>
            <w:r w:rsidRPr="00C604F3">
              <w:rPr>
                <w:b/>
                <w:color w:val="FFFFFF" w:themeColor="background1"/>
              </w:rPr>
              <w:t>public class MainUI extends JFrame</w:t>
            </w:r>
          </w:p>
        </w:tc>
      </w:tr>
      <w:tr w:rsidR="00900771" w:rsidRPr="00C604F3" w:rsidTr="00994850"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900771" w:rsidTr="00994850">
        <w:tc>
          <w:tcPr>
            <w:tcW w:w="5228" w:type="dxa"/>
          </w:tcPr>
          <w:p w:rsidR="00900771" w:rsidRDefault="00900771" w:rsidP="00994850">
            <w:r w:rsidRPr="00C604F3">
              <w:t>private Observer observer</w:t>
            </w:r>
          </w:p>
        </w:tc>
        <w:tc>
          <w:tcPr>
            <w:tcW w:w="5228" w:type="dxa"/>
          </w:tcPr>
          <w:p w:rsidR="00900771" w:rsidRDefault="00900771" w:rsidP="00994850">
            <w:r>
              <w:rPr>
                <w:rFonts w:hint="eastAsia"/>
              </w:rPr>
              <w:t>观察者，当图书发生改变时，更新显示</w:t>
            </w:r>
          </w:p>
        </w:tc>
      </w:tr>
      <w:tr w:rsidR="00900771" w:rsidTr="00994850">
        <w:tc>
          <w:tcPr>
            <w:tcW w:w="5228" w:type="dxa"/>
          </w:tcPr>
          <w:p w:rsidR="00900771" w:rsidRDefault="00900771" w:rsidP="00994850">
            <w:r w:rsidRPr="00C604F3">
              <w:t>private JTable table</w:t>
            </w:r>
          </w:p>
        </w:tc>
        <w:tc>
          <w:tcPr>
            <w:tcW w:w="5228" w:type="dxa"/>
          </w:tcPr>
          <w:p w:rsidR="00900771" w:rsidRDefault="00900771" w:rsidP="00994850">
            <w:r w:rsidRPr="00C604F3">
              <w:rPr>
                <w:rFonts w:hint="eastAsia"/>
              </w:rPr>
              <w:t>显示图书目录</w:t>
            </w:r>
            <w:r>
              <w:rPr>
                <w:rFonts w:hint="eastAsia"/>
              </w:rPr>
              <w:t>表格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C604F3">
              <w:t>private ShoppingCartUI shopCartUI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购物车窗口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C604F3">
              <w:t>private JSpinner spinner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Sp</w:t>
            </w:r>
            <w:r>
              <w:t>in</w:t>
            </w:r>
            <w:r>
              <w:rPr>
                <w:rFonts w:hint="eastAsia"/>
              </w:rPr>
              <w:t>控件，控制购买数量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C604F3">
              <w:t>private JLabel bookSelected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显示当前选中书本信息Label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900771">
              <w:t>class ModelTable extends DefaultTableModel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内部类，用于显示J</w:t>
            </w:r>
            <w:r w:rsidR="00F65B81">
              <w:t>T</w:t>
            </w:r>
            <w:r>
              <w:t>able</w:t>
            </w:r>
            <w:r>
              <w:rPr>
                <w:rFonts w:hint="eastAsia"/>
              </w:rPr>
              <w:t>数据信息</w:t>
            </w:r>
          </w:p>
        </w:tc>
      </w:tr>
      <w:tr w:rsidR="00900771" w:rsidTr="00994850">
        <w:tc>
          <w:tcPr>
            <w:tcW w:w="5228" w:type="dxa"/>
          </w:tcPr>
          <w:p w:rsidR="00900771" w:rsidRPr="00900771" w:rsidRDefault="00900771" w:rsidP="00994850">
            <w:r w:rsidRPr="00900771">
              <w:t>class MainUIObserver implements Observer</w:t>
            </w:r>
          </w:p>
        </w:tc>
        <w:tc>
          <w:tcPr>
            <w:tcW w:w="5228" w:type="dxa"/>
          </w:tcPr>
          <w:p w:rsidR="00900771" w:rsidRDefault="00900771" w:rsidP="00900771">
            <w:r w:rsidRPr="00900771">
              <w:rPr>
                <w:rFonts w:hint="eastAsia"/>
              </w:rPr>
              <w:t>内部类</w:t>
            </w:r>
            <w:r>
              <w:rPr>
                <w:rFonts w:hint="eastAsia"/>
              </w:rPr>
              <w:t>，Main</w:t>
            </w:r>
            <w:r>
              <w:t>UI</w:t>
            </w:r>
            <w:r>
              <w:rPr>
                <w:rFonts w:hint="eastAsia"/>
              </w:rPr>
              <w:t>的观察者，Observer的一个实现</w:t>
            </w:r>
          </w:p>
          <w:p w:rsidR="00980100" w:rsidRDefault="00980100" w:rsidP="00900771">
            <w:pPr>
              <w:rPr>
                <w:rFonts w:hint="eastAsia"/>
              </w:rPr>
            </w:pPr>
            <w:r>
              <w:rPr>
                <w:rFonts w:hint="eastAsia"/>
              </w:rPr>
              <w:t>其内部对update</w:t>
            </w:r>
            <w:r>
              <w:t>()</w:t>
            </w:r>
            <w:r>
              <w:rPr>
                <w:rFonts w:hint="eastAsia"/>
              </w:rPr>
              <w:t>具体化，用于更新MainUI</w:t>
            </w:r>
          </w:p>
        </w:tc>
      </w:tr>
      <w:tr w:rsidR="00900771" w:rsidRPr="00C604F3" w:rsidTr="00994850"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900771" w:rsidTr="00994850">
        <w:tc>
          <w:tcPr>
            <w:tcW w:w="5228" w:type="dxa"/>
          </w:tcPr>
          <w:p w:rsidR="00900771" w:rsidRDefault="00900771" w:rsidP="00994850">
            <w:r w:rsidRPr="00C604F3">
              <w:t>public MainUI()</w:t>
            </w:r>
          </w:p>
        </w:tc>
        <w:tc>
          <w:tcPr>
            <w:tcW w:w="5228" w:type="dxa"/>
          </w:tcPr>
          <w:p w:rsidR="00900771" w:rsidRDefault="00900771" w:rsidP="00994850">
            <w:r>
              <w:rPr>
                <w:rFonts w:hint="eastAsia"/>
              </w:rPr>
              <w:t>MainUI构造函数</w:t>
            </w:r>
            <w:r>
              <w:t xml:space="preserve"> </w:t>
            </w:r>
          </w:p>
        </w:tc>
      </w:tr>
      <w:tr w:rsidR="00900771" w:rsidRPr="00E52B28" w:rsidTr="00994850">
        <w:tc>
          <w:tcPr>
            <w:tcW w:w="5228" w:type="dxa"/>
          </w:tcPr>
          <w:p w:rsidR="00900771" w:rsidRPr="00C604F3" w:rsidRDefault="00900771" w:rsidP="00994850">
            <w:r w:rsidRPr="00900771">
              <w:t>private void initializeUI()</w:t>
            </w:r>
          </w:p>
        </w:tc>
        <w:tc>
          <w:tcPr>
            <w:tcW w:w="5228" w:type="dxa"/>
          </w:tcPr>
          <w:p w:rsidR="00900771" w:rsidRDefault="00900771" w:rsidP="00994850">
            <w:r>
              <w:rPr>
                <w:rFonts w:hint="eastAsia"/>
              </w:rPr>
              <w:t>初始化Main</w:t>
            </w:r>
            <w:r>
              <w:t>UI</w:t>
            </w:r>
            <w:r>
              <w:rPr>
                <w:rFonts w:hint="eastAsia"/>
              </w:rPr>
              <w:t>界面，布局、界面、初始化信息等</w:t>
            </w:r>
          </w:p>
          <w:p w:rsidR="00E52B28" w:rsidRDefault="00E52B28" w:rsidP="00994850">
            <w:r>
              <w:rPr>
                <w:rFonts w:hint="eastAsia"/>
              </w:rPr>
              <w:t>布局中有一个JTable显示图书信息</w:t>
            </w:r>
          </w:p>
          <w:p w:rsidR="00E52B28" w:rsidRDefault="00E52B28" w:rsidP="00994850">
            <w:r>
              <w:rPr>
                <w:rFonts w:hint="eastAsia"/>
              </w:rPr>
              <w:t>一个Spin空间设置购买数量</w:t>
            </w:r>
          </w:p>
          <w:p w:rsidR="00E52B28" w:rsidRDefault="00E52B28" w:rsidP="00994850">
            <w:r>
              <w:rPr>
                <w:rFonts w:hint="eastAsia"/>
              </w:rPr>
              <w:t>一个Label显示当前当前选中图书</w:t>
            </w:r>
          </w:p>
          <w:p w:rsidR="00E52B28" w:rsidRDefault="00E52B28" w:rsidP="00994850">
            <w:r>
              <w:rPr>
                <w:rFonts w:hint="eastAsia"/>
              </w:rPr>
              <w:t>一个“打开购物车”按钮，一个“添加购物车”按钮</w:t>
            </w:r>
          </w:p>
          <w:p w:rsidR="00E52B28" w:rsidRDefault="00E52B28" w:rsidP="00063EC0">
            <w:pPr>
              <w:rPr>
                <w:rFonts w:hint="eastAsia"/>
              </w:rPr>
            </w:pPr>
            <w:r>
              <w:rPr>
                <w:rFonts w:hint="eastAsia"/>
              </w:rPr>
              <w:t>上方</w:t>
            </w:r>
            <w:r w:rsidR="00063EC0">
              <w:rPr>
                <w:rFonts w:hint="eastAsia"/>
              </w:rPr>
              <w:t>菜单栏，一级菜单“管理”，能够二级菜单进入“图书管理”与策略管理；一级菜单“购物车”，能够二级菜单“清空购物车”。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C604F3">
              <w:t>private void openShopCartUI()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打开购物车窗口</w:t>
            </w:r>
            <w:r w:rsidR="00F325D8">
              <w:rPr>
                <w:rFonts w:hint="eastAsia"/>
              </w:rPr>
              <w:t>，点击“打开购物车”按钮响应事件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C604F3">
              <w:t>public void closeShopCartUI()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关闭购物车窗口</w:t>
            </w:r>
            <w:r w:rsidR="005D716E">
              <w:rPr>
                <w:rFonts w:hint="eastAsia"/>
              </w:rPr>
              <w:t>,把内部sho</w:t>
            </w:r>
            <w:r w:rsidR="005D716E">
              <w:t>pCartUI置空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900771">
              <w:t>private void addToShopCart()</w:t>
            </w:r>
          </w:p>
        </w:tc>
        <w:tc>
          <w:tcPr>
            <w:tcW w:w="5228" w:type="dxa"/>
          </w:tcPr>
          <w:p w:rsidR="00900771" w:rsidRDefault="00900771" w:rsidP="00F325D8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F325D8">
              <w:rPr>
                <w:rFonts w:hint="eastAsia"/>
              </w:rPr>
              <w:t>“添加至购物车”</w:t>
            </w:r>
            <w:r>
              <w:rPr>
                <w:rFonts w:hint="eastAsia"/>
              </w:rPr>
              <w:t>按钮响应事件</w:t>
            </w:r>
          </w:p>
        </w:tc>
      </w:tr>
    </w:tbl>
    <w:p w:rsidR="00C604F3" w:rsidRDefault="00C604F3" w:rsidP="00F6438E"/>
    <w:p w:rsidR="00E52B28" w:rsidRPr="00900771" w:rsidRDefault="00E52B28" w:rsidP="00F6438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0771" w:rsidRPr="00942A4A" w:rsidTr="00994850">
        <w:tc>
          <w:tcPr>
            <w:tcW w:w="10456" w:type="dxa"/>
            <w:gridSpan w:val="2"/>
            <w:shd w:val="clear" w:color="auto" w:fill="2E74B5" w:themeFill="accent1" w:themeFillShade="BF"/>
          </w:tcPr>
          <w:p w:rsidR="00900771" w:rsidRPr="00942A4A" w:rsidRDefault="00900771" w:rsidP="00994850">
            <w:pPr>
              <w:rPr>
                <w:b/>
              </w:rPr>
            </w:pPr>
            <w:r w:rsidRPr="00900771">
              <w:rPr>
                <w:b/>
                <w:color w:val="FFFFFF" w:themeColor="background1"/>
              </w:rPr>
              <w:t>public class ShoppingCartUI extends JFrame</w:t>
            </w:r>
          </w:p>
        </w:tc>
      </w:tr>
      <w:tr w:rsidR="00900771" w:rsidRPr="00C604F3" w:rsidTr="00994850"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900771" w:rsidTr="00994850">
        <w:tc>
          <w:tcPr>
            <w:tcW w:w="5228" w:type="dxa"/>
          </w:tcPr>
          <w:p w:rsidR="00900771" w:rsidRDefault="00900771" w:rsidP="00994850">
            <w:r w:rsidRPr="00900771">
              <w:t>private Observer observer</w:t>
            </w:r>
          </w:p>
        </w:tc>
        <w:tc>
          <w:tcPr>
            <w:tcW w:w="5228" w:type="dxa"/>
          </w:tcPr>
          <w:p w:rsidR="00900771" w:rsidRDefault="00900771" w:rsidP="00994850">
            <w:r>
              <w:rPr>
                <w:rFonts w:hint="eastAsia"/>
              </w:rPr>
              <w:t>观察者，当发生S</w:t>
            </w:r>
            <w:r>
              <w:t>ale</w:t>
            </w:r>
            <w:r>
              <w:rPr>
                <w:rFonts w:hint="eastAsia"/>
              </w:rPr>
              <w:t>信息改变时，更新显示</w:t>
            </w:r>
          </w:p>
        </w:tc>
      </w:tr>
      <w:tr w:rsidR="00900771" w:rsidTr="00994850">
        <w:tc>
          <w:tcPr>
            <w:tcW w:w="5228" w:type="dxa"/>
          </w:tcPr>
          <w:p w:rsidR="00900771" w:rsidRDefault="00900771" w:rsidP="00994850">
            <w:r w:rsidRPr="00C604F3">
              <w:t>private JTable table</w:t>
            </w:r>
          </w:p>
        </w:tc>
        <w:tc>
          <w:tcPr>
            <w:tcW w:w="5228" w:type="dxa"/>
          </w:tcPr>
          <w:p w:rsidR="00900771" w:rsidRDefault="00900771" w:rsidP="00994850">
            <w:r>
              <w:rPr>
                <w:rFonts w:hint="eastAsia"/>
              </w:rPr>
              <w:t>显示当前选购图书信息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900771">
              <w:t>private JLabel cost</w:t>
            </w:r>
          </w:p>
        </w:tc>
        <w:tc>
          <w:tcPr>
            <w:tcW w:w="5228" w:type="dxa"/>
          </w:tcPr>
          <w:p w:rsidR="00900771" w:rsidRDefault="00900771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用于显示Sale</w:t>
            </w:r>
            <w:r>
              <w:t>(购物车</w:t>
            </w:r>
            <w:r>
              <w:rPr>
                <w:rFonts w:hint="eastAsia"/>
              </w:rPr>
              <w:t>)内总价</w:t>
            </w:r>
            <w:r w:rsidR="005D716E">
              <w:rPr>
                <w:rFonts w:hint="eastAsia"/>
              </w:rPr>
              <w:t>Label</w:t>
            </w:r>
          </w:p>
        </w:tc>
      </w:tr>
      <w:tr w:rsidR="005D716E" w:rsidTr="00994850">
        <w:tc>
          <w:tcPr>
            <w:tcW w:w="5228" w:type="dxa"/>
          </w:tcPr>
          <w:p w:rsidR="005D716E" w:rsidRPr="00900771" w:rsidRDefault="005D716E" w:rsidP="00994850">
            <w:r w:rsidRPr="005D716E">
              <w:t>class ModelShopCart extends DefaultTableModel</w:t>
            </w:r>
          </w:p>
        </w:tc>
        <w:tc>
          <w:tcPr>
            <w:tcW w:w="5228" w:type="dxa"/>
          </w:tcPr>
          <w:p w:rsidR="005D716E" w:rsidRDefault="00E073D7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 w:rsidR="005D716E" w:rsidRPr="005D716E">
              <w:rPr>
                <w:rFonts w:hint="eastAsia"/>
              </w:rPr>
              <w:t>部类，用于显示</w:t>
            </w:r>
            <w:r w:rsidR="005D716E">
              <w:t>JT</w:t>
            </w:r>
            <w:r w:rsidR="005D716E" w:rsidRPr="005D716E">
              <w:t>able数据信息</w:t>
            </w:r>
          </w:p>
        </w:tc>
      </w:tr>
      <w:tr w:rsidR="005D716E" w:rsidTr="00994850">
        <w:tc>
          <w:tcPr>
            <w:tcW w:w="5228" w:type="dxa"/>
          </w:tcPr>
          <w:p w:rsidR="005D716E" w:rsidRPr="00900771" w:rsidRDefault="005D716E" w:rsidP="00994850">
            <w:r w:rsidRPr="005D716E">
              <w:t>class CartObserver implements Observer</w:t>
            </w:r>
          </w:p>
        </w:tc>
        <w:tc>
          <w:tcPr>
            <w:tcW w:w="5228" w:type="dxa"/>
          </w:tcPr>
          <w:p w:rsidR="005D716E" w:rsidRDefault="005D716E" w:rsidP="00994850">
            <w:r w:rsidRPr="005D716E">
              <w:rPr>
                <w:rFonts w:hint="eastAsia"/>
              </w:rPr>
              <w:t>内部类，</w:t>
            </w:r>
            <w:r>
              <w:rPr>
                <w:rFonts w:hint="eastAsia"/>
              </w:rPr>
              <w:t>Sho</w:t>
            </w:r>
            <w:r>
              <w:t>ppingCart</w:t>
            </w:r>
            <w:r w:rsidRPr="005D716E">
              <w:t>UI观察者，Observer的一个实现</w:t>
            </w:r>
          </w:p>
          <w:p w:rsidR="00980100" w:rsidRDefault="0098010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其内部对update</w:t>
            </w:r>
            <w:r>
              <w:t>()</w:t>
            </w:r>
            <w:r>
              <w:rPr>
                <w:rFonts w:hint="eastAsia"/>
              </w:rPr>
              <w:t>具体化，用于更新</w:t>
            </w:r>
            <w:r>
              <w:rPr>
                <w:rFonts w:hint="eastAsia"/>
              </w:rPr>
              <w:t>ShoppingCartUI</w:t>
            </w:r>
          </w:p>
        </w:tc>
      </w:tr>
      <w:tr w:rsidR="00900771" w:rsidRPr="00C604F3" w:rsidTr="00994850"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lastRenderedPageBreak/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00771" w:rsidRPr="00C604F3" w:rsidRDefault="00900771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900771" w:rsidTr="00994850">
        <w:tc>
          <w:tcPr>
            <w:tcW w:w="5228" w:type="dxa"/>
          </w:tcPr>
          <w:p w:rsidR="00900771" w:rsidRDefault="005D716E" w:rsidP="00994850">
            <w:r w:rsidRPr="005D716E">
              <w:t>public ShoppingCartUI(MainUI parent)</w:t>
            </w:r>
          </w:p>
        </w:tc>
        <w:tc>
          <w:tcPr>
            <w:tcW w:w="5228" w:type="dxa"/>
          </w:tcPr>
          <w:p w:rsidR="00900771" w:rsidRDefault="005D716E" w:rsidP="00994850">
            <w:r>
              <w:t>构造函数，构造在主界面之上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900771" w:rsidP="00994850">
            <w:r w:rsidRPr="00900771">
              <w:t>private void initializeUI()</w:t>
            </w:r>
          </w:p>
        </w:tc>
        <w:tc>
          <w:tcPr>
            <w:tcW w:w="5228" w:type="dxa"/>
          </w:tcPr>
          <w:p w:rsidR="00063EC0" w:rsidRDefault="00900771" w:rsidP="00063EC0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="005D716E">
              <w:rPr>
                <w:rFonts w:hint="eastAsia"/>
              </w:rPr>
              <w:t>ShoppingCart</w:t>
            </w:r>
            <w:r>
              <w:t>UI</w:t>
            </w:r>
            <w:r>
              <w:rPr>
                <w:rFonts w:hint="eastAsia"/>
              </w:rPr>
              <w:t>界面</w:t>
            </w:r>
          </w:p>
          <w:p w:rsidR="00063EC0" w:rsidRDefault="00063EC0" w:rsidP="00063EC0">
            <w:r>
              <w:rPr>
                <w:rFonts w:hint="eastAsia"/>
              </w:rPr>
              <w:t>JTable显示当前Sale（购物车内容）</w:t>
            </w:r>
          </w:p>
          <w:p w:rsidR="00063EC0" w:rsidRDefault="00063EC0" w:rsidP="00063EC0">
            <w:r>
              <w:rPr>
                <w:rFonts w:hint="eastAsia"/>
              </w:rPr>
              <w:t>一个“删除”按钮，能够删除选中记录</w:t>
            </w:r>
          </w:p>
          <w:p w:rsidR="00063EC0" w:rsidRDefault="00063EC0" w:rsidP="00063EC0">
            <w:pPr>
              <w:rPr>
                <w:rFonts w:hint="eastAsia"/>
              </w:rPr>
            </w:pPr>
            <w:r>
              <w:rPr>
                <w:rFonts w:hint="eastAsia"/>
              </w:rPr>
              <w:t>一个“关闭购物车”按钮</w:t>
            </w:r>
          </w:p>
          <w:p w:rsidR="00900771" w:rsidRDefault="00063EC0" w:rsidP="00063E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一个显示当前总价的Label </w:t>
            </w:r>
          </w:p>
        </w:tc>
      </w:tr>
      <w:tr w:rsidR="00900771" w:rsidTr="00994850">
        <w:tc>
          <w:tcPr>
            <w:tcW w:w="5228" w:type="dxa"/>
          </w:tcPr>
          <w:p w:rsidR="00900771" w:rsidRPr="00C604F3" w:rsidRDefault="005D716E" w:rsidP="00994850">
            <w:r w:rsidRPr="005D716E">
              <w:t>public void closeShopCart()</w:t>
            </w:r>
          </w:p>
        </w:tc>
        <w:tc>
          <w:tcPr>
            <w:tcW w:w="5228" w:type="dxa"/>
          </w:tcPr>
          <w:p w:rsidR="00900771" w:rsidRDefault="005D716E" w:rsidP="00F325D8">
            <w:pPr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  <w:r w:rsidR="00F325D8">
              <w:rPr>
                <w:rFonts w:hint="eastAsia"/>
              </w:rPr>
              <w:t>购物出</w:t>
            </w:r>
            <w:r w:rsidR="00900771">
              <w:rPr>
                <w:rFonts w:hint="eastAsia"/>
              </w:rPr>
              <w:t>车窗口</w:t>
            </w:r>
            <w:r>
              <w:rPr>
                <w:rFonts w:hint="eastAsia"/>
              </w:rPr>
              <w:t>，点击</w:t>
            </w:r>
            <w:r w:rsidR="00F325D8">
              <w:rPr>
                <w:rFonts w:hint="eastAsia"/>
              </w:rPr>
              <w:t xml:space="preserve"> “关闭购物车”按钮 </w:t>
            </w:r>
            <w:r>
              <w:rPr>
                <w:rFonts w:hint="eastAsia"/>
              </w:rPr>
              <w:t>时响应该事件</w:t>
            </w:r>
          </w:p>
        </w:tc>
      </w:tr>
      <w:tr w:rsidR="00900771" w:rsidRPr="00E52B28" w:rsidTr="00994850">
        <w:tc>
          <w:tcPr>
            <w:tcW w:w="5228" w:type="dxa"/>
          </w:tcPr>
          <w:p w:rsidR="00900771" w:rsidRPr="00C604F3" w:rsidRDefault="00F325D8" w:rsidP="00994850">
            <w:r>
              <w:t>private void delSaleLineItem()</w:t>
            </w:r>
          </w:p>
        </w:tc>
        <w:tc>
          <w:tcPr>
            <w:tcW w:w="5228" w:type="dxa"/>
          </w:tcPr>
          <w:p w:rsidR="00900771" w:rsidRDefault="00F325D8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选中购物车内一条</w:t>
            </w:r>
            <w:r w:rsidR="00E52B28">
              <w:rPr>
                <w:rFonts w:hint="eastAsia"/>
              </w:rPr>
              <w:t>记录，</w:t>
            </w:r>
            <w:r w:rsidR="00900771">
              <w:rPr>
                <w:rFonts w:hint="eastAsia"/>
              </w:rPr>
              <w:t>点击</w:t>
            </w:r>
            <w:r w:rsidR="00E52B28">
              <w:rPr>
                <w:rFonts w:hint="eastAsia"/>
              </w:rPr>
              <w:t>“删除”</w:t>
            </w:r>
            <w:r w:rsidR="00900771">
              <w:rPr>
                <w:rFonts w:hint="eastAsia"/>
              </w:rPr>
              <w:t>按钮</w:t>
            </w:r>
            <w:r w:rsidR="00E52B28">
              <w:rPr>
                <w:rFonts w:hint="eastAsia"/>
              </w:rPr>
              <w:t>，</w:t>
            </w:r>
            <w:r w:rsidR="00900771">
              <w:rPr>
                <w:rFonts w:hint="eastAsia"/>
              </w:rPr>
              <w:t>响应事件</w:t>
            </w:r>
            <w:r w:rsidR="00E52B28">
              <w:rPr>
                <w:rFonts w:hint="eastAsia"/>
              </w:rPr>
              <w:t>，则将选中图书从购物车内移除</w:t>
            </w:r>
          </w:p>
        </w:tc>
      </w:tr>
    </w:tbl>
    <w:p w:rsidR="00C604F3" w:rsidRPr="00900771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3EC0" w:rsidRPr="00942A4A" w:rsidTr="00994850">
        <w:tc>
          <w:tcPr>
            <w:tcW w:w="10456" w:type="dxa"/>
            <w:gridSpan w:val="2"/>
            <w:shd w:val="clear" w:color="auto" w:fill="2E74B5" w:themeFill="accent1" w:themeFillShade="BF"/>
          </w:tcPr>
          <w:p w:rsidR="00063EC0" w:rsidRPr="00942A4A" w:rsidRDefault="00063EC0" w:rsidP="00994850">
            <w:pPr>
              <w:rPr>
                <w:b/>
              </w:rPr>
            </w:pPr>
            <w:r w:rsidRPr="00063EC0">
              <w:rPr>
                <w:b/>
                <w:color w:val="FFFFFF" w:themeColor="background1"/>
              </w:rPr>
              <w:t>public class BooksManageUI extends JFrame</w:t>
            </w:r>
          </w:p>
        </w:tc>
      </w:tr>
      <w:tr w:rsidR="00063EC0" w:rsidRPr="00C604F3" w:rsidTr="00994850">
        <w:tc>
          <w:tcPr>
            <w:tcW w:w="5228" w:type="dxa"/>
            <w:shd w:val="clear" w:color="auto" w:fill="9CC2E5" w:themeFill="accent1" w:themeFillTint="99"/>
          </w:tcPr>
          <w:p w:rsidR="00063EC0" w:rsidRPr="00C604F3" w:rsidRDefault="00063EC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063EC0" w:rsidRPr="00C604F3" w:rsidRDefault="00063EC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063EC0" w:rsidTr="00994850">
        <w:tc>
          <w:tcPr>
            <w:tcW w:w="5228" w:type="dxa"/>
          </w:tcPr>
          <w:p w:rsidR="00063EC0" w:rsidRDefault="00063EC0" w:rsidP="00994850">
            <w:r w:rsidRPr="00900771">
              <w:t>private Observer observer</w:t>
            </w:r>
          </w:p>
        </w:tc>
        <w:tc>
          <w:tcPr>
            <w:tcW w:w="5228" w:type="dxa"/>
          </w:tcPr>
          <w:p w:rsidR="00063EC0" w:rsidRDefault="00063EC0" w:rsidP="00994850">
            <w:r>
              <w:rPr>
                <w:rFonts w:hint="eastAsia"/>
              </w:rPr>
              <w:t>观察者，当图书信息改变时，更新显示</w:t>
            </w:r>
          </w:p>
        </w:tc>
      </w:tr>
      <w:tr w:rsidR="00063EC0" w:rsidTr="00994850">
        <w:tc>
          <w:tcPr>
            <w:tcW w:w="5228" w:type="dxa"/>
          </w:tcPr>
          <w:p w:rsidR="00063EC0" w:rsidRDefault="00063EC0" w:rsidP="00994850">
            <w:r w:rsidRPr="00C604F3">
              <w:t>private JTable table</w:t>
            </w:r>
          </w:p>
        </w:tc>
        <w:tc>
          <w:tcPr>
            <w:tcW w:w="5228" w:type="dxa"/>
          </w:tcPr>
          <w:p w:rsidR="00063EC0" w:rsidRDefault="00063EC0" w:rsidP="00994850">
            <w:r>
              <w:rPr>
                <w:rFonts w:hint="eastAsia"/>
              </w:rPr>
              <w:t>显示当前所有图书信息</w:t>
            </w:r>
          </w:p>
        </w:tc>
      </w:tr>
      <w:tr w:rsidR="00F23E7D" w:rsidTr="00994850">
        <w:tc>
          <w:tcPr>
            <w:tcW w:w="5228" w:type="dxa"/>
          </w:tcPr>
          <w:p w:rsidR="00F23E7D" w:rsidRPr="00C604F3" w:rsidRDefault="00F23E7D" w:rsidP="00994850">
            <w:r w:rsidRPr="00F23E7D">
              <w:t>class ModelTable extends DefaultTableModel</w:t>
            </w:r>
          </w:p>
        </w:tc>
        <w:tc>
          <w:tcPr>
            <w:tcW w:w="5228" w:type="dxa"/>
          </w:tcPr>
          <w:p w:rsidR="00F23E7D" w:rsidRDefault="00E073D7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 w:rsidR="00F23E7D" w:rsidRPr="00F23E7D">
              <w:rPr>
                <w:rFonts w:hint="eastAsia"/>
              </w:rPr>
              <w:t>部类，用于显示</w:t>
            </w:r>
            <w:r w:rsidR="00F23E7D" w:rsidRPr="00F23E7D">
              <w:t>JTable数据信息</w:t>
            </w:r>
          </w:p>
        </w:tc>
      </w:tr>
      <w:tr w:rsidR="00F23E7D" w:rsidTr="00994850">
        <w:tc>
          <w:tcPr>
            <w:tcW w:w="5228" w:type="dxa"/>
          </w:tcPr>
          <w:p w:rsidR="00F23E7D" w:rsidRPr="00C604F3" w:rsidRDefault="00F23E7D" w:rsidP="00994850">
            <w:r w:rsidRPr="00F23E7D">
              <w:t>class BooksMagUIObserver implements Observer</w:t>
            </w:r>
          </w:p>
        </w:tc>
        <w:tc>
          <w:tcPr>
            <w:tcW w:w="5228" w:type="dxa"/>
          </w:tcPr>
          <w:p w:rsidR="00F23E7D" w:rsidRDefault="00F23E7D" w:rsidP="00994850">
            <w:r w:rsidRPr="00F23E7D">
              <w:rPr>
                <w:rFonts w:hint="eastAsia"/>
              </w:rPr>
              <w:t>内部类，</w:t>
            </w:r>
            <w:r>
              <w:rPr>
                <w:rFonts w:hint="eastAsia"/>
              </w:rPr>
              <w:t>Books</w:t>
            </w:r>
            <w:r>
              <w:t>Manage</w:t>
            </w:r>
            <w:r w:rsidRPr="00F23E7D">
              <w:t>UI观察者，Observer的一个实现</w:t>
            </w:r>
          </w:p>
          <w:p w:rsidR="00980100" w:rsidRDefault="0098010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其内部对update</w:t>
            </w:r>
            <w:r>
              <w:t>()</w:t>
            </w:r>
            <w:r>
              <w:rPr>
                <w:rFonts w:hint="eastAsia"/>
              </w:rPr>
              <w:t>具体化，用于更新</w:t>
            </w:r>
            <w:r>
              <w:rPr>
                <w:rFonts w:hint="eastAsia"/>
              </w:rPr>
              <w:t>BooksManageUI</w:t>
            </w:r>
          </w:p>
        </w:tc>
      </w:tr>
      <w:tr w:rsidR="00063EC0" w:rsidRPr="00C604F3" w:rsidTr="00994850">
        <w:tc>
          <w:tcPr>
            <w:tcW w:w="5228" w:type="dxa"/>
            <w:shd w:val="clear" w:color="auto" w:fill="9CC2E5" w:themeFill="accent1" w:themeFillTint="99"/>
          </w:tcPr>
          <w:p w:rsidR="00063EC0" w:rsidRPr="00C604F3" w:rsidRDefault="00063EC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063EC0" w:rsidRPr="00C604F3" w:rsidRDefault="00063EC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063EC0" w:rsidTr="00994850">
        <w:tc>
          <w:tcPr>
            <w:tcW w:w="5228" w:type="dxa"/>
          </w:tcPr>
          <w:p w:rsidR="00063EC0" w:rsidRDefault="00F23E7D" w:rsidP="00994850">
            <w:r w:rsidRPr="00F23E7D">
              <w:t>public BooksManageUI(MainUI parent)</w:t>
            </w:r>
          </w:p>
        </w:tc>
        <w:tc>
          <w:tcPr>
            <w:tcW w:w="5228" w:type="dxa"/>
          </w:tcPr>
          <w:p w:rsidR="00063EC0" w:rsidRDefault="00063EC0" w:rsidP="00994850">
            <w:r>
              <w:t>构造函数，构造在主界面之上</w:t>
            </w:r>
          </w:p>
        </w:tc>
      </w:tr>
      <w:tr w:rsidR="00063EC0" w:rsidTr="00994850">
        <w:tc>
          <w:tcPr>
            <w:tcW w:w="5228" w:type="dxa"/>
          </w:tcPr>
          <w:p w:rsidR="00063EC0" w:rsidRPr="00C604F3" w:rsidRDefault="00063EC0" w:rsidP="00994850">
            <w:r w:rsidRPr="00900771">
              <w:t>private void initializeUI()</w:t>
            </w:r>
          </w:p>
        </w:tc>
        <w:tc>
          <w:tcPr>
            <w:tcW w:w="5228" w:type="dxa"/>
          </w:tcPr>
          <w:p w:rsidR="00063EC0" w:rsidRDefault="00063EC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="00F23E7D">
              <w:t>BooksManageUI</w:t>
            </w:r>
            <w:r>
              <w:rPr>
                <w:rFonts w:hint="eastAsia"/>
              </w:rPr>
              <w:t>界面</w:t>
            </w:r>
          </w:p>
          <w:p w:rsidR="00063EC0" w:rsidRDefault="00063EC0" w:rsidP="00994850">
            <w:r>
              <w:rPr>
                <w:rFonts w:hint="eastAsia"/>
              </w:rPr>
              <w:t>JTable显示</w:t>
            </w:r>
            <w:r w:rsidR="00F23E7D">
              <w:rPr>
                <w:rFonts w:hint="eastAsia"/>
              </w:rPr>
              <w:t>所有图书信息</w:t>
            </w:r>
          </w:p>
          <w:p w:rsidR="00063EC0" w:rsidRDefault="00063EC0" w:rsidP="00994850">
            <w:r>
              <w:rPr>
                <w:rFonts w:hint="eastAsia"/>
              </w:rPr>
              <w:t>一个“删除”按钮，能够删除选中</w:t>
            </w:r>
            <w:r w:rsidR="00F23E7D">
              <w:rPr>
                <w:rFonts w:hint="eastAsia"/>
              </w:rPr>
              <w:t>图书</w:t>
            </w:r>
          </w:p>
          <w:p w:rsidR="00063EC0" w:rsidRDefault="00063EC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一个“</w:t>
            </w:r>
            <w:r w:rsidR="00F23E7D">
              <w:rPr>
                <w:rFonts w:hint="eastAsia"/>
              </w:rPr>
              <w:t>退回主界面</w:t>
            </w:r>
            <w:r>
              <w:rPr>
                <w:rFonts w:hint="eastAsia"/>
              </w:rPr>
              <w:t>”按钮</w:t>
            </w:r>
          </w:p>
          <w:p w:rsidR="00063EC0" w:rsidRDefault="00063EC0" w:rsidP="00994850">
            <w:r>
              <w:rPr>
                <w:rFonts w:hint="eastAsia"/>
              </w:rPr>
              <w:t>一个</w:t>
            </w:r>
            <w:r w:rsidR="00F23E7D">
              <w:rPr>
                <w:rFonts w:hint="eastAsia"/>
              </w:rPr>
              <w:t>“编辑”按钮</w:t>
            </w:r>
          </w:p>
          <w:p w:rsidR="00F23E7D" w:rsidRDefault="00F23E7D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一个“添加图书”按钮</w:t>
            </w:r>
          </w:p>
        </w:tc>
      </w:tr>
      <w:tr w:rsidR="00063EC0" w:rsidTr="00994850">
        <w:tc>
          <w:tcPr>
            <w:tcW w:w="5228" w:type="dxa"/>
          </w:tcPr>
          <w:p w:rsidR="00063EC0" w:rsidRPr="00C604F3" w:rsidRDefault="00F23E7D" w:rsidP="00994850">
            <w:r w:rsidRPr="00F23E7D">
              <w:t>private void delBook()</w:t>
            </w:r>
          </w:p>
        </w:tc>
        <w:tc>
          <w:tcPr>
            <w:tcW w:w="5228" w:type="dxa"/>
          </w:tcPr>
          <w:p w:rsidR="00063EC0" w:rsidRDefault="00F23E7D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点击“删除”按钮，响应事件，从BookCatalog删除选中图书</w:t>
            </w:r>
          </w:p>
        </w:tc>
      </w:tr>
      <w:tr w:rsidR="00063EC0" w:rsidTr="00994850">
        <w:tc>
          <w:tcPr>
            <w:tcW w:w="5228" w:type="dxa"/>
          </w:tcPr>
          <w:p w:rsidR="00063EC0" w:rsidRPr="00C604F3" w:rsidRDefault="00F23E7D" w:rsidP="00994850">
            <w:r w:rsidRPr="00F23E7D">
              <w:t>private void addBook()</w:t>
            </w:r>
          </w:p>
        </w:tc>
        <w:tc>
          <w:tcPr>
            <w:tcW w:w="5228" w:type="dxa"/>
          </w:tcPr>
          <w:p w:rsidR="00063EC0" w:rsidRDefault="00E073D7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点击“添加新书</w:t>
            </w:r>
            <w:r w:rsidR="00F23E7D" w:rsidRPr="00F23E7D">
              <w:rPr>
                <w:rFonts w:hint="eastAsia"/>
              </w:rPr>
              <w:t>”按钮，响应事件</w:t>
            </w:r>
            <w:r w:rsidR="00F23E7D">
              <w:rPr>
                <w:rFonts w:hint="eastAsia"/>
              </w:rPr>
              <w:t>，弹出图书添加界面</w:t>
            </w:r>
          </w:p>
        </w:tc>
      </w:tr>
      <w:tr w:rsidR="00F23E7D" w:rsidTr="00994850">
        <w:tc>
          <w:tcPr>
            <w:tcW w:w="5228" w:type="dxa"/>
          </w:tcPr>
          <w:p w:rsidR="00F23E7D" w:rsidRPr="00C604F3" w:rsidRDefault="00F23E7D" w:rsidP="00F23E7D">
            <w:r>
              <w:t xml:space="preserve">private void </w:t>
            </w:r>
            <w:r>
              <w:rPr>
                <w:rFonts w:hint="eastAsia"/>
              </w:rPr>
              <w:t>edit</w:t>
            </w:r>
            <w:r w:rsidRPr="00F23E7D">
              <w:t>Book()</w:t>
            </w:r>
          </w:p>
        </w:tc>
        <w:tc>
          <w:tcPr>
            <w:tcW w:w="5228" w:type="dxa"/>
          </w:tcPr>
          <w:p w:rsidR="00F23E7D" w:rsidRDefault="00F23E7D" w:rsidP="00F23E7D">
            <w:pPr>
              <w:rPr>
                <w:rFonts w:hint="eastAsia"/>
              </w:rPr>
            </w:pPr>
            <w:r>
              <w:rPr>
                <w:rFonts w:hint="eastAsia"/>
              </w:rPr>
              <w:t>点击“编辑</w:t>
            </w:r>
            <w:r w:rsidR="00E073D7">
              <w:rPr>
                <w:rFonts w:hint="eastAsia"/>
              </w:rPr>
              <w:t>选中图书</w:t>
            </w:r>
            <w:r w:rsidRPr="00F23E7D">
              <w:rPr>
                <w:rFonts w:hint="eastAsia"/>
              </w:rPr>
              <w:t>”按钮，响应事件</w:t>
            </w:r>
            <w:r>
              <w:rPr>
                <w:rFonts w:hint="eastAsia"/>
              </w:rPr>
              <w:t>，弹出图书编辑界面</w:t>
            </w:r>
          </w:p>
        </w:tc>
      </w:tr>
    </w:tbl>
    <w:p w:rsidR="00C604F3" w:rsidRDefault="00C604F3" w:rsidP="00F6438E"/>
    <w:p w:rsidR="00F23E7D" w:rsidRDefault="00F23E7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3E7D" w:rsidRPr="00942A4A" w:rsidTr="00994850">
        <w:tc>
          <w:tcPr>
            <w:tcW w:w="10456" w:type="dxa"/>
            <w:gridSpan w:val="2"/>
            <w:shd w:val="clear" w:color="auto" w:fill="2E74B5" w:themeFill="accent1" w:themeFillShade="BF"/>
          </w:tcPr>
          <w:p w:rsidR="00F23E7D" w:rsidRPr="00942A4A" w:rsidRDefault="00F23E7D" w:rsidP="00994850">
            <w:pPr>
              <w:rPr>
                <w:b/>
              </w:rPr>
            </w:pPr>
            <w:r w:rsidRPr="00F23E7D">
              <w:rPr>
                <w:b/>
                <w:color w:val="FFFFFF" w:themeColor="background1"/>
              </w:rPr>
              <w:t>public class AddBookUI extends JFrame</w:t>
            </w:r>
          </w:p>
        </w:tc>
      </w:tr>
      <w:tr w:rsidR="00F23E7D" w:rsidRPr="00C604F3" w:rsidTr="00994850">
        <w:tc>
          <w:tcPr>
            <w:tcW w:w="5228" w:type="dxa"/>
            <w:shd w:val="clear" w:color="auto" w:fill="9CC2E5" w:themeFill="accent1" w:themeFillTint="99"/>
          </w:tcPr>
          <w:p w:rsidR="00F23E7D" w:rsidRPr="00C604F3" w:rsidRDefault="00F23E7D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F23E7D" w:rsidRPr="00C604F3" w:rsidRDefault="00F23E7D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F23E7D" w:rsidTr="00994850">
        <w:tc>
          <w:tcPr>
            <w:tcW w:w="5228" w:type="dxa"/>
          </w:tcPr>
          <w:p w:rsidR="00F23E7D" w:rsidRDefault="00994850" w:rsidP="00994850">
            <w:r w:rsidRPr="00994850">
              <w:t>private JTextField bookIsbnField</w:t>
            </w:r>
          </w:p>
        </w:tc>
        <w:tc>
          <w:tcPr>
            <w:tcW w:w="5228" w:type="dxa"/>
          </w:tcPr>
          <w:p w:rsidR="00F23E7D" w:rsidRDefault="00994850" w:rsidP="00994850">
            <w:r>
              <w:rPr>
                <w:rFonts w:hint="eastAsia"/>
              </w:rPr>
              <w:t>输入ISBN号文本编辑栏</w:t>
            </w:r>
          </w:p>
        </w:tc>
      </w:tr>
      <w:tr w:rsidR="00994850" w:rsidTr="00994850">
        <w:tc>
          <w:tcPr>
            <w:tcW w:w="5228" w:type="dxa"/>
          </w:tcPr>
          <w:p w:rsidR="00994850" w:rsidRDefault="00994850" w:rsidP="00994850">
            <w:r w:rsidRPr="00994850">
              <w:t>pr</w:t>
            </w:r>
            <w:r w:rsidR="00E073D7">
              <w:t>ivate JTextField bookTitleField</w:t>
            </w:r>
          </w:p>
        </w:tc>
        <w:tc>
          <w:tcPr>
            <w:tcW w:w="5228" w:type="dxa"/>
          </w:tcPr>
          <w:p w:rsidR="00994850" w:rsidRDefault="00994850" w:rsidP="00994850">
            <w:r>
              <w:rPr>
                <w:rFonts w:hint="eastAsia"/>
              </w:rPr>
              <w:t>输入书名文本编辑栏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994850">
            <w:r w:rsidRPr="00994850">
              <w:t>pr</w:t>
            </w:r>
            <w:r w:rsidR="00E073D7">
              <w:t>ivate JTextField bookPriceField</w:t>
            </w:r>
          </w:p>
        </w:tc>
        <w:tc>
          <w:tcPr>
            <w:tcW w:w="5228" w:type="dxa"/>
          </w:tcPr>
          <w:p w:rsidR="00994850" w:rsidRDefault="00994850" w:rsidP="00994850">
            <w:r>
              <w:rPr>
                <w:rFonts w:hint="eastAsia"/>
              </w:rPr>
              <w:t>输入原价文本编辑栏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994850">
            <w:r w:rsidRPr="00994850">
              <w:t>private JComboBox&lt;String&gt; bookTypeCombox;</w:t>
            </w:r>
          </w:p>
        </w:tc>
        <w:tc>
          <w:tcPr>
            <w:tcW w:w="5228" w:type="dxa"/>
          </w:tcPr>
          <w:p w:rsidR="00994850" w:rsidRDefault="0099485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书类选择栏</w:t>
            </w:r>
          </w:p>
        </w:tc>
      </w:tr>
      <w:tr w:rsidR="00994850" w:rsidRPr="00C604F3" w:rsidTr="00994850">
        <w:tc>
          <w:tcPr>
            <w:tcW w:w="5228" w:type="dxa"/>
            <w:shd w:val="clear" w:color="auto" w:fill="9CC2E5" w:themeFill="accent1" w:themeFillTint="99"/>
          </w:tcPr>
          <w:p w:rsidR="00994850" w:rsidRPr="00C604F3" w:rsidRDefault="0099485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94850" w:rsidRPr="00C604F3" w:rsidRDefault="0099485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994850" w:rsidTr="00994850">
        <w:tc>
          <w:tcPr>
            <w:tcW w:w="5228" w:type="dxa"/>
          </w:tcPr>
          <w:p w:rsidR="00994850" w:rsidRDefault="00994850" w:rsidP="00994850">
            <w:r w:rsidRPr="00994850">
              <w:t>public AddBookUI(BooksManageUI parent)</w:t>
            </w:r>
          </w:p>
        </w:tc>
        <w:tc>
          <w:tcPr>
            <w:tcW w:w="5228" w:type="dxa"/>
          </w:tcPr>
          <w:p w:rsidR="00994850" w:rsidRDefault="00994850" w:rsidP="00994850">
            <w:r>
              <w:t>构造函数，构造在</w:t>
            </w:r>
            <w:r>
              <w:rPr>
                <w:rFonts w:hint="eastAsia"/>
              </w:rPr>
              <w:t>Book</w:t>
            </w:r>
            <w:r>
              <w:t>sManageUI界面之上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994850">
            <w:r w:rsidRPr="00900771">
              <w:lastRenderedPageBreak/>
              <w:t>private void initializeUI()</w:t>
            </w:r>
          </w:p>
        </w:tc>
        <w:tc>
          <w:tcPr>
            <w:tcW w:w="5228" w:type="dxa"/>
          </w:tcPr>
          <w:p w:rsidR="00994850" w:rsidRDefault="0099485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>
              <w:t>AddBookUI</w:t>
            </w:r>
            <w:r>
              <w:rPr>
                <w:rFonts w:hint="eastAsia"/>
              </w:rPr>
              <w:t>界面</w:t>
            </w:r>
          </w:p>
          <w:p w:rsidR="00994850" w:rsidRDefault="0099485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除了输入外，还有“确认添加”按钮、“退回”按钮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994850">
            <w:r w:rsidRPr="00994850">
              <w:t>private void confirmAddBook()</w:t>
            </w:r>
          </w:p>
        </w:tc>
        <w:tc>
          <w:tcPr>
            <w:tcW w:w="5228" w:type="dxa"/>
          </w:tcPr>
          <w:p w:rsidR="00994850" w:rsidRDefault="0099485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点击“确认添加”按钮，响应事件，将要添加图书加入Book</w:t>
            </w:r>
            <w:r>
              <w:t>Catalog</w:t>
            </w:r>
            <w:r>
              <w:rPr>
                <w:rFonts w:hint="eastAsia"/>
              </w:rPr>
              <w:t>中。</w:t>
            </w:r>
          </w:p>
        </w:tc>
      </w:tr>
    </w:tbl>
    <w:p w:rsidR="00F23E7D" w:rsidRDefault="00F23E7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4850" w:rsidRPr="00942A4A" w:rsidTr="00994850">
        <w:tc>
          <w:tcPr>
            <w:tcW w:w="10456" w:type="dxa"/>
            <w:gridSpan w:val="2"/>
            <w:shd w:val="clear" w:color="auto" w:fill="2E74B5" w:themeFill="accent1" w:themeFillShade="BF"/>
          </w:tcPr>
          <w:p w:rsidR="00994850" w:rsidRPr="00942A4A" w:rsidRDefault="00994850" w:rsidP="00994850">
            <w:pPr>
              <w:rPr>
                <w:b/>
              </w:rPr>
            </w:pPr>
            <w:r w:rsidRPr="00994850">
              <w:rPr>
                <w:b/>
                <w:color w:val="FFFFFF" w:themeColor="background1"/>
              </w:rPr>
              <w:t>public class EditBookUI extends JFrame</w:t>
            </w:r>
          </w:p>
        </w:tc>
      </w:tr>
      <w:tr w:rsidR="00994850" w:rsidRPr="00C604F3" w:rsidTr="00994850">
        <w:tc>
          <w:tcPr>
            <w:tcW w:w="5228" w:type="dxa"/>
            <w:shd w:val="clear" w:color="auto" w:fill="9CC2E5" w:themeFill="accent1" w:themeFillTint="99"/>
          </w:tcPr>
          <w:p w:rsidR="00994850" w:rsidRPr="00C604F3" w:rsidRDefault="0099485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94850" w:rsidRPr="00C604F3" w:rsidRDefault="0099485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994850" w:rsidTr="00994850">
        <w:tc>
          <w:tcPr>
            <w:tcW w:w="5228" w:type="dxa"/>
          </w:tcPr>
          <w:p w:rsidR="00994850" w:rsidRDefault="00994850" w:rsidP="00994850">
            <w:r w:rsidRPr="00994850">
              <w:t>private JTextField bookIsbnField</w:t>
            </w:r>
          </w:p>
        </w:tc>
        <w:tc>
          <w:tcPr>
            <w:tcW w:w="5228" w:type="dxa"/>
          </w:tcPr>
          <w:p w:rsidR="00994850" w:rsidRDefault="00994850" w:rsidP="00994850">
            <w:r>
              <w:rPr>
                <w:rFonts w:hint="eastAsia"/>
              </w:rPr>
              <w:t>输入ISBN号文本编辑栏，不可修改</w:t>
            </w:r>
          </w:p>
        </w:tc>
      </w:tr>
      <w:tr w:rsidR="00994850" w:rsidTr="00994850">
        <w:tc>
          <w:tcPr>
            <w:tcW w:w="5228" w:type="dxa"/>
          </w:tcPr>
          <w:p w:rsidR="00994850" w:rsidRDefault="00994850" w:rsidP="00994850">
            <w:r w:rsidRPr="00994850">
              <w:t>pr</w:t>
            </w:r>
            <w:r w:rsidR="00E073D7">
              <w:t>ivate JTextField bookTitleField</w:t>
            </w:r>
          </w:p>
        </w:tc>
        <w:tc>
          <w:tcPr>
            <w:tcW w:w="5228" w:type="dxa"/>
          </w:tcPr>
          <w:p w:rsidR="00994850" w:rsidRDefault="00994850" w:rsidP="00994850">
            <w:r>
              <w:rPr>
                <w:rFonts w:hint="eastAsia"/>
              </w:rPr>
              <w:t>输入书名文本编辑栏，可修改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994850">
            <w:r w:rsidRPr="00994850">
              <w:t>pr</w:t>
            </w:r>
            <w:r w:rsidR="00E073D7">
              <w:t>ivate JTextField bookPriceField</w:t>
            </w:r>
          </w:p>
        </w:tc>
        <w:tc>
          <w:tcPr>
            <w:tcW w:w="5228" w:type="dxa"/>
          </w:tcPr>
          <w:p w:rsidR="00994850" w:rsidRDefault="00994850" w:rsidP="00994850">
            <w:r>
              <w:rPr>
                <w:rFonts w:hint="eastAsia"/>
              </w:rPr>
              <w:t>输入原价文本编辑栏，可修改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994850">
            <w:r w:rsidRPr="00994850">
              <w:t>private JComboBox&lt;String&gt; bookTypeCombox;</w:t>
            </w:r>
          </w:p>
        </w:tc>
        <w:tc>
          <w:tcPr>
            <w:tcW w:w="5228" w:type="dxa"/>
          </w:tcPr>
          <w:p w:rsidR="00994850" w:rsidRDefault="0099485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书类选择栏，不可修改</w:t>
            </w:r>
          </w:p>
        </w:tc>
      </w:tr>
      <w:tr w:rsidR="00994850" w:rsidRPr="00C604F3" w:rsidTr="00994850">
        <w:tc>
          <w:tcPr>
            <w:tcW w:w="5228" w:type="dxa"/>
            <w:shd w:val="clear" w:color="auto" w:fill="9CC2E5" w:themeFill="accent1" w:themeFillTint="99"/>
          </w:tcPr>
          <w:p w:rsidR="00994850" w:rsidRPr="00C604F3" w:rsidRDefault="0099485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94850" w:rsidRPr="00C604F3" w:rsidRDefault="00994850" w:rsidP="00994850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994850" w:rsidTr="00994850">
        <w:tc>
          <w:tcPr>
            <w:tcW w:w="5228" w:type="dxa"/>
          </w:tcPr>
          <w:p w:rsidR="00994850" w:rsidRDefault="00994850" w:rsidP="00994850">
            <w:r w:rsidRPr="00994850">
              <w:t>public EditBookUI(BooksManageUI parent, String isbn)</w:t>
            </w:r>
          </w:p>
        </w:tc>
        <w:tc>
          <w:tcPr>
            <w:tcW w:w="5228" w:type="dxa"/>
          </w:tcPr>
          <w:p w:rsidR="00994850" w:rsidRDefault="00994850" w:rsidP="00994850">
            <w:pPr>
              <w:rPr>
                <w:rFonts w:hint="eastAsia"/>
              </w:rPr>
            </w:pPr>
            <w:r>
              <w:t>构造函数，构造在</w:t>
            </w:r>
            <w:r>
              <w:rPr>
                <w:rFonts w:hint="eastAsia"/>
              </w:rPr>
              <w:t>Book</w:t>
            </w:r>
            <w:r>
              <w:t>sManageUI界面之上</w:t>
            </w:r>
            <w:r>
              <w:rPr>
                <w:rFonts w:hint="eastAsia"/>
              </w:rPr>
              <w:t>，并且传入当前选中图书信息ISBN号</w:t>
            </w:r>
            <w:r w:rsidR="00E073D7">
              <w:rPr>
                <w:rFonts w:hint="eastAsia"/>
              </w:rPr>
              <w:t>，以确定编辑哪本图书信息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E073D7" w:rsidP="00994850">
            <w:r w:rsidRPr="00E073D7">
              <w:t>private void initializeUI(String isbn)</w:t>
            </w:r>
          </w:p>
        </w:tc>
        <w:tc>
          <w:tcPr>
            <w:tcW w:w="5228" w:type="dxa"/>
          </w:tcPr>
          <w:p w:rsidR="00994850" w:rsidRDefault="00994850" w:rsidP="00E073D7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="00E073D7">
              <w:rPr>
                <w:rFonts w:hint="eastAsia"/>
              </w:rPr>
              <w:t>Edit</w:t>
            </w:r>
            <w:r>
              <w:t>BookUI</w:t>
            </w:r>
            <w:r>
              <w:rPr>
                <w:rFonts w:hint="eastAsia"/>
              </w:rPr>
              <w:t>界面</w:t>
            </w:r>
          </w:p>
        </w:tc>
      </w:tr>
      <w:tr w:rsidR="00994850" w:rsidTr="00994850">
        <w:tc>
          <w:tcPr>
            <w:tcW w:w="5228" w:type="dxa"/>
          </w:tcPr>
          <w:p w:rsidR="00994850" w:rsidRPr="00C604F3" w:rsidRDefault="00994850" w:rsidP="00E073D7">
            <w:r w:rsidRPr="00994850">
              <w:t>private void confirm</w:t>
            </w:r>
            <w:r w:rsidR="00E073D7">
              <w:t>Edit</w:t>
            </w:r>
            <w:r w:rsidRPr="00994850">
              <w:t>Book()</w:t>
            </w:r>
          </w:p>
        </w:tc>
        <w:tc>
          <w:tcPr>
            <w:tcW w:w="5228" w:type="dxa"/>
          </w:tcPr>
          <w:p w:rsidR="00994850" w:rsidRDefault="00994850" w:rsidP="00994850">
            <w:pPr>
              <w:rPr>
                <w:rFonts w:hint="eastAsia"/>
              </w:rPr>
            </w:pPr>
            <w:r>
              <w:rPr>
                <w:rFonts w:hint="eastAsia"/>
              </w:rPr>
              <w:t>点</w:t>
            </w:r>
            <w:r w:rsidR="00E073D7">
              <w:rPr>
                <w:rFonts w:hint="eastAsia"/>
              </w:rPr>
              <w:t>击“确认修改</w:t>
            </w:r>
            <w:r>
              <w:rPr>
                <w:rFonts w:hint="eastAsia"/>
              </w:rPr>
              <w:t>”按钮，响应事件，将要</w:t>
            </w:r>
            <w:r w:rsidR="00E073D7">
              <w:rPr>
                <w:rFonts w:hint="eastAsia"/>
              </w:rPr>
              <w:t>新的</w:t>
            </w:r>
            <w:r>
              <w:rPr>
                <w:rFonts w:hint="eastAsia"/>
              </w:rPr>
              <w:t>图书</w:t>
            </w:r>
            <w:r w:rsidR="00E073D7">
              <w:rPr>
                <w:rFonts w:hint="eastAsia"/>
              </w:rPr>
              <w:t>信写回</w:t>
            </w:r>
            <w:r>
              <w:rPr>
                <w:rFonts w:hint="eastAsia"/>
              </w:rPr>
              <w:t>Book</w:t>
            </w:r>
            <w:r>
              <w:t>Catalog</w:t>
            </w:r>
            <w:r w:rsidR="00E76AC6">
              <w:rPr>
                <w:rFonts w:hint="eastAsia"/>
              </w:rPr>
              <w:t>中</w:t>
            </w:r>
          </w:p>
        </w:tc>
      </w:tr>
    </w:tbl>
    <w:p w:rsidR="00994850" w:rsidRPr="00994850" w:rsidRDefault="00994850" w:rsidP="00F6438E"/>
    <w:p w:rsidR="00994850" w:rsidRPr="00F23E7D" w:rsidRDefault="00994850" w:rsidP="00F6438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73D7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E073D7" w:rsidRPr="00942A4A" w:rsidRDefault="00E073D7" w:rsidP="0007392D">
            <w:pPr>
              <w:rPr>
                <w:b/>
              </w:rPr>
            </w:pPr>
            <w:r w:rsidRPr="00E073D7">
              <w:rPr>
                <w:b/>
                <w:color w:val="FFFFFF" w:themeColor="background1"/>
              </w:rPr>
              <w:t>public class StrategiesUI extends JFrame</w:t>
            </w:r>
          </w:p>
        </w:tc>
      </w:tr>
      <w:tr w:rsidR="00E073D7" w:rsidRPr="00C604F3" w:rsidTr="0007392D"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E073D7" w:rsidTr="0007392D">
        <w:tc>
          <w:tcPr>
            <w:tcW w:w="5228" w:type="dxa"/>
          </w:tcPr>
          <w:p w:rsidR="00E073D7" w:rsidRDefault="00E073D7" w:rsidP="0007392D">
            <w:r w:rsidRPr="00900771">
              <w:t>private Observer observer</w:t>
            </w:r>
          </w:p>
        </w:tc>
        <w:tc>
          <w:tcPr>
            <w:tcW w:w="5228" w:type="dxa"/>
          </w:tcPr>
          <w:p w:rsidR="00E073D7" w:rsidRDefault="00E073D7" w:rsidP="0007392D">
            <w:r>
              <w:rPr>
                <w:rFonts w:hint="eastAsia"/>
              </w:rPr>
              <w:t>观察者，当策略信息改变时，更新显示</w:t>
            </w:r>
          </w:p>
        </w:tc>
      </w:tr>
      <w:tr w:rsidR="00E073D7" w:rsidTr="0007392D">
        <w:tc>
          <w:tcPr>
            <w:tcW w:w="5228" w:type="dxa"/>
          </w:tcPr>
          <w:p w:rsidR="00E073D7" w:rsidRDefault="00E073D7" w:rsidP="0007392D">
            <w:r w:rsidRPr="00C604F3">
              <w:t>private JTable table</w:t>
            </w:r>
          </w:p>
        </w:tc>
        <w:tc>
          <w:tcPr>
            <w:tcW w:w="5228" w:type="dxa"/>
          </w:tcPr>
          <w:p w:rsidR="00E073D7" w:rsidRDefault="00E073D7" w:rsidP="0007392D">
            <w:r>
              <w:rPr>
                <w:rFonts w:hint="eastAsia"/>
              </w:rPr>
              <w:t>显示当前所有策略信息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F23E7D">
              <w:t>class ModelTable extends DefaultTableModel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 w:rsidRPr="00F23E7D">
              <w:rPr>
                <w:rFonts w:hint="eastAsia"/>
              </w:rPr>
              <w:t>部类，用于显示</w:t>
            </w:r>
            <w:r w:rsidRPr="00F23E7D">
              <w:t>JTable数据信息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E073D7">
              <w:t>class StrategyUIObserver implements Observer</w:t>
            </w:r>
          </w:p>
        </w:tc>
        <w:tc>
          <w:tcPr>
            <w:tcW w:w="5228" w:type="dxa"/>
          </w:tcPr>
          <w:p w:rsidR="00E073D7" w:rsidRDefault="00E073D7" w:rsidP="0007392D">
            <w:r w:rsidRPr="00F23E7D">
              <w:rPr>
                <w:rFonts w:hint="eastAsia"/>
              </w:rPr>
              <w:t>内部类，</w:t>
            </w:r>
            <w:r w:rsidRPr="00E073D7">
              <w:t>StrategiesUI</w:t>
            </w:r>
            <w:r w:rsidRPr="00F23E7D">
              <w:t>观察者，Observer的一个实现</w:t>
            </w:r>
          </w:p>
          <w:p w:rsidR="00980100" w:rsidRDefault="00980100" w:rsidP="00980100">
            <w:pPr>
              <w:rPr>
                <w:rFonts w:hint="eastAsia"/>
              </w:rPr>
            </w:pPr>
            <w:r>
              <w:rPr>
                <w:rFonts w:hint="eastAsia"/>
              </w:rPr>
              <w:t>其内部对update</w:t>
            </w:r>
            <w:r>
              <w:t>()</w:t>
            </w:r>
            <w:r>
              <w:rPr>
                <w:rFonts w:hint="eastAsia"/>
              </w:rPr>
              <w:t>具体化，用于更新</w:t>
            </w:r>
            <w:r>
              <w:t>Strategies</w:t>
            </w:r>
            <w:r>
              <w:rPr>
                <w:rFonts w:hint="eastAsia"/>
              </w:rPr>
              <w:t>UI</w:t>
            </w:r>
          </w:p>
        </w:tc>
      </w:tr>
      <w:tr w:rsidR="00E073D7" w:rsidRPr="00C604F3" w:rsidTr="0007392D"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E073D7" w:rsidTr="0007392D">
        <w:tc>
          <w:tcPr>
            <w:tcW w:w="5228" w:type="dxa"/>
          </w:tcPr>
          <w:p w:rsidR="00E073D7" w:rsidRDefault="00E073D7" w:rsidP="0007392D">
            <w:r w:rsidRPr="00E073D7">
              <w:t>public StrategiesUI(MainUI parent)</w:t>
            </w:r>
          </w:p>
        </w:tc>
        <w:tc>
          <w:tcPr>
            <w:tcW w:w="5228" w:type="dxa"/>
          </w:tcPr>
          <w:p w:rsidR="00E073D7" w:rsidRDefault="00E073D7" w:rsidP="0007392D">
            <w:r>
              <w:t>构造函数，构造在主界面之上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900771">
              <w:t>private void initializeUI()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Pr="00E073D7">
              <w:t>StrategiesUI</w:t>
            </w:r>
            <w:r>
              <w:rPr>
                <w:rFonts w:hint="eastAsia"/>
              </w:rPr>
              <w:t>界面</w:t>
            </w:r>
          </w:p>
          <w:p w:rsidR="00E073D7" w:rsidRDefault="00E073D7" w:rsidP="0007392D">
            <w:r>
              <w:rPr>
                <w:rFonts w:hint="eastAsia"/>
              </w:rPr>
              <w:t>JTable显示所有策略信息</w:t>
            </w:r>
          </w:p>
          <w:p w:rsidR="00E073D7" w:rsidRDefault="00E073D7" w:rsidP="0007392D">
            <w:r>
              <w:rPr>
                <w:rFonts w:hint="eastAsia"/>
              </w:rPr>
              <w:t>一个“删除”按钮，能够删除选中策略</w:t>
            </w:r>
          </w:p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一个“退回主界面”按钮</w:t>
            </w:r>
          </w:p>
          <w:p w:rsidR="00E073D7" w:rsidRDefault="00E073D7" w:rsidP="0007392D">
            <w:r>
              <w:rPr>
                <w:rFonts w:hint="eastAsia"/>
              </w:rPr>
              <w:t>一个“编辑策略”按钮</w:t>
            </w:r>
          </w:p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一个“添加策略”按钮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E073D7">
              <w:t>private void delStrategy()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点击“删除”按钮，响应事件，从S</w:t>
            </w:r>
            <w:r>
              <w:t>trategies</w:t>
            </w:r>
            <w:r>
              <w:rPr>
                <w:rFonts w:hint="eastAsia"/>
              </w:rPr>
              <w:t>Catalog删除选中策略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E073D7">
              <w:t>private void addStrategy()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点击“添加新策略</w:t>
            </w:r>
            <w:r w:rsidRPr="00F23E7D">
              <w:rPr>
                <w:rFonts w:hint="eastAsia"/>
              </w:rPr>
              <w:t>”按钮，响应事件</w:t>
            </w:r>
            <w:r>
              <w:rPr>
                <w:rFonts w:hint="eastAsia"/>
              </w:rPr>
              <w:t>，弹出策略添加界面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>
              <w:t xml:space="preserve">private void </w:t>
            </w:r>
            <w:r w:rsidRPr="00E073D7">
              <w:t>editStrategy()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点击“编辑选中策略</w:t>
            </w:r>
            <w:r w:rsidRPr="00F23E7D">
              <w:rPr>
                <w:rFonts w:hint="eastAsia"/>
              </w:rPr>
              <w:t>”按钮，响应事件</w:t>
            </w:r>
            <w:r>
              <w:rPr>
                <w:rFonts w:hint="eastAsia"/>
              </w:rPr>
              <w:t>，弹出策略编辑界面</w:t>
            </w:r>
          </w:p>
        </w:tc>
      </w:tr>
    </w:tbl>
    <w:p w:rsidR="00C604F3" w:rsidRPr="00E073D7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73D7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E073D7" w:rsidRPr="00942A4A" w:rsidRDefault="00E073D7" w:rsidP="0007392D">
            <w:pPr>
              <w:rPr>
                <w:b/>
              </w:rPr>
            </w:pPr>
            <w:r w:rsidRPr="00E073D7">
              <w:rPr>
                <w:b/>
                <w:color w:val="FFFFFF" w:themeColor="background1"/>
              </w:rPr>
              <w:t>public class AddStrategyUI extends JFrame</w:t>
            </w:r>
          </w:p>
        </w:tc>
      </w:tr>
      <w:tr w:rsidR="00E073D7" w:rsidRPr="00C604F3" w:rsidTr="0007392D"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E073D7" w:rsidTr="0007392D">
        <w:tc>
          <w:tcPr>
            <w:tcW w:w="5228" w:type="dxa"/>
          </w:tcPr>
          <w:p w:rsidR="00E073D7" w:rsidRDefault="00E073D7" w:rsidP="0007392D">
            <w:r w:rsidRPr="00E073D7">
              <w:t>priva</w:t>
            </w:r>
            <w:r>
              <w:t>te JTextField strategyNameField</w:t>
            </w:r>
          </w:p>
        </w:tc>
        <w:tc>
          <w:tcPr>
            <w:tcW w:w="5228" w:type="dxa"/>
          </w:tcPr>
          <w:p w:rsidR="00E073D7" w:rsidRDefault="00E073D7" w:rsidP="0007392D">
            <w:r>
              <w:rPr>
                <w:rFonts w:hint="eastAsia"/>
              </w:rPr>
              <w:t>输入策略名称</w:t>
            </w:r>
            <w:r w:rsidR="00E76AC6">
              <w:rPr>
                <w:rFonts w:hint="eastAsia"/>
              </w:rPr>
              <w:t>文本编辑栏</w:t>
            </w:r>
          </w:p>
        </w:tc>
      </w:tr>
      <w:tr w:rsidR="00E073D7" w:rsidTr="0007392D">
        <w:tc>
          <w:tcPr>
            <w:tcW w:w="5228" w:type="dxa"/>
          </w:tcPr>
          <w:p w:rsidR="00E073D7" w:rsidRDefault="00E073D7" w:rsidP="0007392D">
            <w:r w:rsidRPr="00E073D7">
              <w:lastRenderedPageBreak/>
              <w:t>private JTextField strategyValueField</w:t>
            </w:r>
          </w:p>
        </w:tc>
        <w:tc>
          <w:tcPr>
            <w:tcW w:w="5228" w:type="dxa"/>
          </w:tcPr>
          <w:p w:rsidR="00E073D7" w:rsidRDefault="00AF3EA4" w:rsidP="0007392D">
            <w:r>
              <w:rPr>
                <w:rFonts w:hint="eastAsia"/>
              </w:rPr>
              <w:t>输入策略值</w:t>
            </w:r>
            <w:r w:rsidR="00E76AC6">
              <w:rPr>
                <w:rFonts w:hint="eastAsia"/>
              </w:rPr>
              <w:t>文本编辑栏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E073D7">
              <w:t>private JComboBox&lt;String&gt; bookTypeCombox</w:t>
            </w:r>
          </w:p>
        </w:tc>
        <w:tc>
          <w:tcPr>
            <w:tcW w:w="5228" w:type="dxa"/>
          </w:tcPr>
          <w:p w:rsidR="00E073D7" w:rsidRDefault="00AF3EA4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适用图书种类选择栏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E073D7" w:rsidP="0007392D">
            <w:r w:rsidRPr="00E073D7">
              <w:t>private JComboBox&lt;String&gt; strategyTypeCombox</w:t>
            </w:r>
          </w:p>
        </w:tc>
        <w:tc>
          <w:tcPr>
            <w:tcW w:w="5228" w:type="dxa"/>
          </w:tcPr>
          <w:p w:rsidR="00E073D7" w:rsidRDefault="00AF3EA4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策略种类选择栏</w:t>
            </w:r>
          </w:p>
        </w:tc>
      </w:tr>
      <w:tr w:rsidR="00E073D7" w:rsidRPr="00C604F3" w:rsidTr="0007392D"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073D7" w:rsidRPr="00C604F3" w:rsidRDefault="00E073D7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E073D7" w:rsidTr="0007392D">
        <w:tc>
          <w:tcPr>
            <w:tcW w:w="5228" w:type="dxa"/>
          </w:tcPr>
          <w:p w:rsidR="00E073D7" w:rsidRDefault="00AF3EA4" w:rsidP="0007392D">
            <w:r w:rsidRPr="00AF3EA4">
              <w:t>public AddStrategyUI(StrategiesUI parent)</w:t>
            </w:r>
          </w:p>
        </w:tc>
        <w:tc>
          <w:tcPr>
            <w:tcW w:w="5228" w:type="dxa"/>
          </w:tcPr>
          <w:p w:rsidR="00E073D7" w:rsidRDefault="00E073D7" w:rsidP="00AF3EA4">
            <w:pPr>
              <w:rPr>
                <w:rFonts w:hint="eastAsia"/>
              </w:rPr>
            </w:pPr>
            <w:r>
              <w:t>构造函数，构造在</w:t>
            </w:r>
            <w:r w:rsidR="00AF3EA4">
              <w:rPr>
                <w:rFonts w:hint="eastAsia"/>
              </w:rPr>
              <w:t>Strategies</w:t>
            </w:r>
            <w:r>
              <w:t>UI界面之上</w:t>
            </w:r>
            <w:r w:rsidR="00AF3EA4">
              <w:rPr>
                <w:rFonts w:hint="eastAsia"/>
              </w:rPr>
              <w:t xml:space="preserve"> 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AF3EA4" w:rsidP="0007392D">
            <w:r w:rsidRPr="00AF3EA4">
              <w:t>private void initializeUI()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="00AF3EA4" w:rsidRPr="00AF3EA4">
              <w:t>AddStrategyUI</w:t>
            </w:r>
            <w:r>
              <w:rPr>
                <w:rFonts w:hint="eastAsia"/>
              </w:rPr>
              <w:t>界面</w:t>
            </w:r>
          </w:p>
        </w:tc>
      </w:tr>
      <w:tr w:rsidR="00E073D7" w:rsidTr="0007392D">
        <w:tc>
          <w:tcPr>
            <w:tcW w:w="5228" w:type="dxa"/>
          </w:tcPr>
          <w:p w:rsidR="00E073D7" w:rsidRPr="00C604F3" w:rsidRDefault="00AF3EA4" w:rsidP="0007392D">
            <w:r w:rsidRPr="00AF3EA4">
              <w:t>private void confirmAddStrategy()</w:t>
            </w:r>
          </w:p>
        </w:tc>
        <w:tc>
          <w:tcPr>
            <w:tcW w:w="5228" w:type="dxa"/>
          </w:tcPr>
          <w:p w:rsidR="00E073D7" w:rsidRDefault="00E073D7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点击“确认</w:t>
            </w:r>
            <w:r w:rsidR="00AF3EA4">
              <w:rPr>
                <w:rFonts w:hint="eastAsia"/>
              </w:rPr>
              <w:t>添加</w:t>
            </w:r>
            <w:r w:rsidR="00BF7310">
              <w:rPr>
                <w:rFonts w:hint="eastAsia"/>
              </w:rPr>
              <w:t>”按钮，响应事件，将</w:t>
            </w:r>
            <w:r>
              <w:rPr>
                <w:rFonts w:hint="eastAsia"/>
              </w:rPr>
              <w:t>新的</w:t>
            </w:r>
            <w:r w:rsidR="00AF3EA4">
              <w:rPr>
                <w:rFonts w:hint="eastAsia"/>
              </w:rPr>
              <w:t>策略信息写</w:t>
            </w:r>
            <w:r>
              <w:rPr>
                <w:rFonts w:hint="eastAsia"/>
              </w:rPr>
              <w:t>回</w:t>
            </w:r>
            <w:r w:rsidR="00AF3EA4">
              <w:rPr>
                <w:rFonts w:hint="eastAsia"/>
              </w:rPr>
              <w:t>Strategies</w:t>
            </w:r>
            <w:r>
              <w:t>Catalog</w:t>
            </w:r>
            <w:r w:rsidR="00AF3EA4">
              <w:rPr>
                <w:rFonts w:hint="eastAsia"/>
              </w:rPr>
              <w:t>中</w:t>
            </w:r>
          </w:p>
        </w:tc>
      </w:tr>
    </w:tbl>
    <w:p w:rsidR="00C604F3" w:rsidRPr="00E073D7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6AC6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E76AC6" w:rsidRPr="00942A4A" w:rsidRDefault="00E76AC6" w:rsidP="0007392D">
            <w:pPr>
              <w:rPr>
                <w:b/>
              </w:rPr>
            </w:pPr>
            <w:r w:rsidRPr="00E76AC6">
              <w:rPr>
                <w:b/>
                <w:color w:val="FFFFFF" w:themeColor="background1"/>
              </w:rPr>
              <w:t>public class EditStrategyUI extends JFrame</w:t>
            </w:r>
          </w:p>
        </w:tc>
      </w:tr>
      <w:tr w:rsidR="00E76AC6" w:rsidRPr="00C604F3" w:rsidTr="0007392D">
        <w:tc>
          <w:tcPr>
            <w:tcW w:w="5228" w:type="dxa"/>
            <w:shd w:val="clear" w:color="auto" w:fill="9CC2E5" w:themeFill="accent1" w:themeFillTint="99"/>
          </w:tcPr>
          <w:p w:rsidR="00E76AC6" w:rsidRPr="00C604F3" w:rsidRDefault="00E76AC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76AC6" w:rsidRPr="00C604F3" w:rsidRDefault="00E76AC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E76AC6" w:rsidTr="0007392D">
        <w:tc>
          <w:tcPr>
            <w:tcW w:w="5228" w:type="dxa"/>
          </w:tcPr>
          <w:p w:rsidR="00E76AC6" w:rsidRDefault="00E76AC6" w:rsidP="00E76AC6">
            <w:r w:rsidRPr="00E76AC6">
              <w:t>private JTextField strategyNameField</w:t>
            </w:r>
          </w:p>
        </w:tc>
        <w:tc>
          <w:tcPr>
            <w:tcW w:w="5228" w:type="dxa"/>
          </w:tcPr>
          <w:p w:rsidR="00E76AC6" w:rsidRDefault="00E76AC6" w:rsidP="00E76AC6">
            <w:r>
              <w:rPr>
                <w:rFonts w:hint="eastAsia"/>
              </w:rPr>
              <w:t>输入策略名称文本编辑栏</w:t>
            </w:r>
          </w:p>
        </w:tc>
      </w:tr>
      <w:tr w:rsidR="00E76AC6" w:rsidTr="0007392D">
        <w:tc>
          <w:tcPr>
            <w:tcW w:w="5228" w:type="dxa"/>
          </w:tcPr>
          <w:p w:rsidR="00E76AC6" w:rsidRDefault="00E76AC6" w:rsidP="00E76AC6">
            <w:r w:rsidRPr="00E76AC6">
              <w:t>private JTextField strategyValueField</w:t>
            </w:r>
          </w:p>
        </w:tc>
        <w:tc>
          <w:tcPr>
            <w:tcW w:w="5228" w:type="dxa"/>
          </w:tcPr>
          <w:p w:rsidR="00E76AC6" w:rsidRDefault="00E76AC6" w:rsidP="00E76AC6">
            <w:r>
              <w:rPr>
                <w:rFonts w:hint="eastAsia"/>
              </w:rPr>
              <w:t>输入策略值文本编辑栏</w:t>
            </w:r>
          </w:p>
        </w:tc>
      </w:tr>
      <w:tr w:rsidR="00E76AC6" w:rsidTr="0007392D">
        <w:tc>
          <w:tcPr>
            <w:tcW w:w="5228" w:type="dxa"/>
          </w:tcPr>
          <w:p w:rsidR="00E76AC6" w:rsidRPr="00C604F3" w:rsidRDefault="00E76AC6" w:rsidP="00E76AC6">
            <w:r w:rsidRPr="00E76AC6">
              <w:t>private JComboBox&lt;String&gt; bookTypeCombox</w:t>
            </w:r>
          </w:p>
        </w:tc>
        <w:tc>
          <w:tcPr>
            <w:tcW w:w="5228" w:type="dxa"/>
          </w:tcPr>
          <w:p w:rsidR="00E76AC6" w:rsidRDefault="00E76AC6" w:rsidP="00E76AC6">
            <w:pPr>
              <w:rPr>
                <w:rFonts w:hint="eastAsia"/>
              </w:rPr>
            </w:pPr>
            <w:r>
              <w:rPr>
                <w:rFonts w:hint="eastAsia"/>
              </w:rPr>
              <w:t>适用图书种类选择栏</w:t>
            </w:r>
          </w:p>
        </w:tc>
      </w:tr>
      <w:tr w:rsidR="00E76AC6" w:rsidTr="0007392D">
        <w:tc>
          <w:tcPr>
            <w:tcW w:w="5228" w:type="dxa"/>
          </w:tcPr>
          <w:p w:rsidR="00E76AC6" w:rsidRPr="00C604F3" w:rsidRDefault="00E76AC6" w:rsidP="00E76AC6">
            <w:r w:rsidRPr="00E76AC6">
              <w:t>private JComboBox&lt;String&gt; strategyTypeCombox</w:t>
            </w:r>
          </w:p>
        </w:tc>
        <w:tc>
          <w:tcPr>
            <w:tcW w:w="5228" w:type="dxa"/>
          </w:tcPr>
          <w:p w:rsidR="00E76AC6" w:rsidRDefault="00E76AC6" w:rsidP="00E76AC6">
            <w:pPr>
              <w:rPr>
                <w:rFonts w:hint="eastAsia"/>
              </w:rPr>
            </w:pPr>
            <w:r>
              <w:rPr>
                <w:rFonts w:hint="eastAsia"/>
              </w:rPr>
              <w:t>策略种类选择栏，不可修改</w:t>
            </w:r>
          </w:p>
        </w:tc>
      </w:tr>
      <w:tr w:rsidR="00E76AC6" w:rsidRPr="00C604F3" w:rsidTr="0007392D">
        <w:tc>
          <w:tcPr>
            <w:tcW w:w="5228" w:type="dxa"/>
            <w:shd w:val="clear" w:color="auto" w:fill="9CC2E5" w:themeFill="accent1" w:themeFillTint="99"/>
          </w:tcPr>
          <w:p w:rsidR="00E76AC6" w:rsidRPr="00C604F3" w:rsidRDefault="00E76AC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76AC6" w:rsidRPr="00C604F3" w:rsidRDefault="00E76AC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E76AC6" w:rsidTr="0007392D">
        <w:tc>
          <w:tcPr>
            <w:tcW w:w="5228" w:type="dxa"/>
          </w:tcPr>
          <w:p w:rsidR="00E76AC6" w:rsidRDefault="00E76AC6" w:rsidP="0007392D">
            <w:r w:rsidRPr="00E76AC6">
              <w:t>public EditStrategyUI(StrategiesUI parent, int strategyNum)</w:t>
            </w:r>
          </w:p>
        </w:tc>
        <w:tc>
          <w:tcPr>
            <w:tcW w:w="5228" w:type="dxa"/>
          </w:tcPr>
          <w:p w:rsidR="00E76AC6" w:rsidRDefault="00E76AC6" w:rsidP="0007392D">
            <w:pPr>
              <w:rPr>
                <w:rFonts w:hint="eastAsia"/>
              </w:rPr>
            </w:pPr>
            <w:r>
              <w:t>构造函数，构造在</w:t>
            </w:r>
            <w:r>
              <w:rPr>
                <w:rFonts w:hint="eastAsia"/>
              </w:rPr>
              <w:t>Strategies</w:t>
            </w:r>
            <w:r>
              <w:t>UI界面之上</w:t>
            </w:r>
            <w:r>
              <w:rPr>
                <w:rFonts w:hint="eastAsia"/>
              </w:rPr>
              <w:t>，并且传入当前选中策略编号，以确定编辑哪个策略</w:t>
            </w:r>
          </w:p>
        </w:tc>
      </w:tr>
      <w:tr w:rsidR="00E76AC6" w:rsidTr="0007392D">
        <w:tc>
          <w:tcPr>
            <w:tcW w:w="5228" w:type="dxa"/>
          </w:tcPr>
          <w:p w:rsidR="00E76AC6" w:rsidRPr="00C604F3" w:rsidRDefault="00E76AC6" w:rsidP="0007392D">
            <w:r w:rsidRPr="00E76AC6">
              <w:t>private void initializeUI(int strategyNum)</w:t>
            </w:r>
          </w:p>
        </w:tc>
        <w:tc>
          <w:tcPr>
            <w:tcW w:w="5228" w:type="dxa"/>
          </w:tcPr>
          <w:p w:rsidR="00E76AC6" w:rsidRDefault="00E76AC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Pr="00E76AC6">
              <w:t>EditStrategyUI</w:t>
            </w:r>
            <w:r>
              <w:rPr>
                <w:rFonts w:hint="eastAsia"/>
              </w:rPr>
              <w:t>界面</w:t>
            </w:r>
          </w:p>
        </w:tc>
      </w:tr>
      <w:tr w:rsidR="00E76AC6" w:rsidTr="0007392D">
        <w:tc>
          <w:tcPr>
            <w:tcW w:w="5228" w:type="dxa"/>
          </w:tcPr>
          <w:p w:rsidR="00E76AC6" w:rsidRPr="00C604F3" w:rsidRDefault="00E76AC6" w:rsidP="0007392D">
            <w:r w:rsidRPr="00E76AC6">
              <w:t>private void confirmEditStrategy(int strategyNum, int bType)</w:t>
            </w:r>
          </w:p>
        </w:tc>
        <w:tc>
          <w:tcPr>
            <w:tcW w:w="5228" w:type="dxa"/>
          </w:tcPr>
          <w:p w:rsidR="00E76AC6" w:rsidRDefault="00E76AC6" w:rsidP="00BF7310">
            <w:pPr>
              <w:rPr>
                <w:rFonts w:hint="eastAsia"/>
              </w:rPr>
            </w:pPr>
            <w:r>
              <w:rPr>
                <w:rFonts w:hint="eastAsia"/>
              </w:rPr>
              <w:t>点击“确认修改”按钮，响应事件，将</w:t>
            </w:r>
            <w:r w:rsidR="00BF7310">
              <w:rPr>
                <w:rFonts w:hint="eastAsia"/>
              </w:rPr>
              <w:t>更新后</w:t>
            </w:r>
            <w:r>
              <w:rPr>
                <w:rFonts w:hint="eastAsia"/>
              </w:rPr>
              <w:t>的</w:t>
            </w:r>
            <w:r w:rsidR="00BF7310">
              <w:rPr>
                <w:rFonts w:hint="eastAsia"/>
              </w:rPr>
              <w:t>策略信息</w:t>
            </w:r>
            <w:r>
              <w:rPr>
                <w:rFonts w:hint="eastAsia"/>
              </w:rPr>
              <w:t>写回S</w:t>
            </w:r>
            <w:r>
              <w:t>trategiesCatalog</w:t>
            </w:r>
            <w:r>
              <w:rPr>
                <w:rFonts w:hint="eastAsia"/>
              </w:rPr>
              <w:t>中。</w:t>
            </w:r>
          </w:p>
        </w:tc>
      </w:tr>
    </w:tbl>
    <w:p w:rsidR="00C604F3" w:rsidRPr="00E76AC6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5BFB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835BFB" w:rsidRPr="00942A4A" w:rsidRDefault="00835BFB" w:rsidP="0007392D">
            <w:pPr>
              <w:rPr>
                <w:b/>
              </w:rPr>
            </w:pPr>
            <w:r w:rsidRPr="00835BFB">
              <w:rPr>
                <w:b/>
                <w:color w:val="FFFFFF" w:themeColor="background1"/>
              </w:rPr>
              <w:t>public class Controller</w:t>
            </w:r>
          </w:p>
        </w:tc>
      </w:tr>
      <w:tr w:rsidR="00835BFB" w:rsidRPr="00C604F3" w:rsidTr="0007392D">
        <w:tc>
          <w:tcPr>
            <w:tcW w:w="5228" w:type="dxa"/>
            <w:shd w:val="clear" w:color="auto" w:fill="9CC2E5" w:themeFill="accent1" w:themeFillTint="99"/>
          </w:tcPr>
          <w:p w:rsidR="00835BFB" w:rsidRPr="00C604F3" w:rsidRDefault="00835BFB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835BFB" w:rsidRPr="00C604F3" w:rsidRDefault="00835BFB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835BFB" w:rsidTr="0007392D">
        <w:tc>
          <w:tcPr>
            <w:tcW w:w="5228" w:type="dxa"/>
          </w:tcPr>
          <w:p w:rsidR="00835BFB" w:rsidRDefault="00835BFB" w:rsidP="0007392D">
            <w:r w:rsidRPr="00835BFB">
              <w:t>private Sale sale</w:t>
            </w:r>
          </w:p>
        </w:tc>
        <w:tc>
          <w:tcPr>
            <w:tcW w:w="5228" w:type="dxa"/>
          </w:tcPr>
          <w:p w:rsidR="00835BFB" w:rsidRDefault="00835BFB" w:rsidP="0007392D">
            <w:r>
              <w:rPr>
                <w:rFonts w:hint="eastAsia"/>
              </w:rPr>
              <w:t>销售记录（购物车所有商品记录）</w:t>
            </w:r>
          </w:p>
        </w:tc>
      </w:tr>
      <w:tr w:rsidR="00835BFB" w:rsidTr="0007392D">
        <w:tc>
          <w:tcPr>
            <w:tcW w:w="5228" w:type="dxa"/>
          </w:tcPr>
          <w:p w:rsidR="00835BFB" w:rsidRDefault="00835BFB" w:rsidP="0007392D">
            <w:r w:rsidRPr="00835BFB">
              <w:t>private static Controller instance</w:t>
            </w:r>
          </w:p>
        </w:tc>
        <w:tc>
          <w:tcPr>
            <w:tcW w:w="5228" w:type="dxa"/>
          </w:tcPr>
          <w:p w:rsidR="00835BFB" w:rsidRDefault="00835BFB" w:rsidP="0007392D">
            <w:r>
              <w:rPr>
                <w:rFonts w:hint="eastAsia"/>
              </w:rPr>
              <w:t>单例模式，只有一个全局控制器</w:t>
            </w:r>
          </w:p>
        </w:tc>
      </w:tr>
      <w:tr w:rsidR="00835BFB" w:rsidRPr="00C604F3" w:rsidTr="0007392D">
        <w:tc>
          <w:tcPr>
            <w:tcW w:w="5228" w:type="dxa"/>
            <w:shd w:val="clear" w:color="auto" w:fill="9CC2E5" w:themeFill="accent1" w:themeFillTint="99"/>
          </w:tcPr>
          <w:p w:rsidR="00835BFB" w:rsidRPr="00C604F3" w:rsidRDefault="00835BFB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835BFB" w:rsidRPr="00C604F3" w:rsidRDefault="00835BFB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835BFB" w:rsidTr="0007392D">
        <w:tc>
          <w:tcPr>
            <w:tcW w:w="5228" w:type="dxa"/>
          </w:tcPr>
          <w:p w:rsidR="00835BFB" w:rsidRDefault="00835BFB" w:rsidP="00835BFB">
            <w:pPr>
              <w:rPr>
                <w:rFonts w:hint="eastAsia"/>
              </w:rPr>
            </w:pPr>
            <w:r w:rsidRPr="00835BFB">
              <w:t>public static Controller getInstance()</w:t>
            </w:r>
          </w:p>
        </w:tc>
        <w:tc>
          <w:tcPr>
            <w:tcW w:w="5228" w:type="dxa"/>
          </w:tcPr>
          <w:p w:rsidR="00835BFB" w:rsidRDefault="00835BFB" w:rsidP="00835BFB">
            <w:pPr>
              <w:rPr>
                <w:rFonts w:hint="eastAsia"/>
              </w:rPr>
            </w:pPr>
            <w:r>
              <w:rPr>
                <w:rFonts w:hint="eastAsia"/>
              </w:rPr>
              <w:t>获取当前控制器</w:t>
            </w:r>
          </w:p>
        </w:tc>
      </w:tr>
      <w:tr w:rsidR="00835BFB" w:rsidTr="0007392D">
        <w:tc>
          <w:tcPr>
            <w:tcW w:w="5228" w:type="dxa"/>
          </w:tcPr>
          <w:p w:rsidR="00835BFB" w:rsidRPr="00C604F3" w:rsidRDefault="00835BFB" w:rsidP="0007392D">
            <w:r w:rsidRPr="00835BFB">
              <w:t>public Sale getSale()</w:t>
            </w:r>
          </w:p>
        </w:tc>
        <w:tc>
          <w:tcPr>
            <w:tcW w:w="5228" w:type="dxa"/>
          </w:tcPr>
          <w:p w:rsidR="00835BFB" w:rsidRDefault="00835BF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当前</w:t>
            </w:r>
            <w:r w:rsidR="001B0EEE">
              <w:rPr>
                <w:rFonts w:hint="eastAsia"/>
              </w:rPr>
              <w:t>购书</w:t>
            </w:r>
            <w:r>
              <w:rPr>
                <w:rFonts w:hint="eastAsia"/>
              </w:rPr>
              <w:t>记录</w:t>
            </w:r>
          </w:p>
        </w:tc>
      </w:tr>
      <w:tr w:rsidR="00835BFB" w:rsidTr="0007392D">
        <w:tc>
          <w:tcPr>
            <w:tcW w:w="5228" w:type="dxa"/>
          </w:tcPr>
          <w:p w:rsidR="00835BFB" w:rsidRPr="00C604F3" w:rsidRDefault="00835BFB" w:rsidP="0007392D">
            <w:r w:rsidRPr="00835BFB">
              <w:t>public IPricingStrategy getStrategy(int strategyNum)</w:t>
            </w:r>
          </w:p>
        </w:tc>
        <w:tc>
          <w:tcPr>
            <w:tcW w:w="5228" w:type="dxa"/>
          </w:tcPr>
          <w:p w:rsidR="00835BFB" w:rsidRDefault="00835BF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策略号获得策略</w:t>
            </w:r>
          </w:p>
        </w:tc>
      </w:tr>
      <w:tr w:rsidR="00835BFB" w:rsidTr="0007392D">
        <w:tc>
          <w:tcPr>
            <w:tcW w:w="5228" w:type="dxa"/>
          </w:tcPr>
          <w:p w:rsidR="00835BFB" w:rsidRPr="00835BFB" w:rsidRDefault="00835BFB" w:rsidP="0007392D">
            <w:r w:rsidRPr="00835BFB">
              <w:t>public void addStrategy(IPricingStrategy strategy)</w:t>
            </w:r>
          </w:p>
        </w:tc>
        <w:tc>
          <w:tcPr>
            <w:tcW w:w="5228" w:type="dxa"/>
          </w:tcPr>
          <w:p w:rsidR="00835BFB" w:rsidRDefault="00835BF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传递添加策略信息</w:t>
            </w:r>
          </w:p>
        </w:tc>
      </w:tr>
      <w:tr w:rsidR="00835BFB" w:rsidTr="0007392D">
        <w:tc>
          <w:tcPr>
            <w:tcW w:w="5228" w:type="dxa"/>
          </w:tcPr>
          <w:p w:rsidR="00835BFB" w:rsidRPr="00835BFB" w:rsidRDefault="00835BFB" w:rsidP="0007392D">
            <w:r w:rsidRPr="00835BFB">
              <w:t>public void removeStrategy(int strateNum)</w:t>
            </w:r>
          </w:p>
        </w:tc>
        <w:tc>
          <w:tcPr>
            <w:tcW w:w="5228" w:type="dxa"/>
          </w:tcPr>
          <w:p w:rsidR="00835BFB" w:rsidRDefault="00835BF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传递 根据策略编号 移除策略信息</w:t>
            </w:r>
          </w:p>
        </w:tc>
      </w:tr>
      <w:tr w:rsidR="00835BFB" w:rsidTr="0007392D">
        <w:tc>
          <w:tcPr>
            <w:tcW w:w="5228" w:type="dxa"/>
          </w:tcPr>
          <w:p w:rsidR="00835BFB" w:rsidRPr="00835BFB" w:rsidRDefault="00835BFB" w:rsidP="0007392D">
            <w:r w:rsidRPr="00835BFB">
              <w:t>public void editStrategy(int strategyNum, IPricingStrategy strategy)</w:t>
            </w:r>
          </w:p>
        </w:tc>
        <w:tc>
          <w:tcPr>
            <w:tcW w:w="5228" w:type="dxa"/>
          </w:tcPr>
          <w:p w:rsidR="00835BFB" w:rsidRDefault="00835BF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传递 策略编号 与 策略信息 以更新策略</w:t>
            </w:r>
          </w:p>
        </w:tc>
      </w:tr>
      <w:tr w:rsidR="00835BFB" w:rsidTr="0007392D">
        <w:tc>
          <w:tcPr>
            <w:tcW w:w="5228" w:type="dxa"/>
          </w:tcPr>
          <w:p w:rsidR="00835BFB" w:rsidRPr="00835BFB" w:rsidRDefault="00835BFB" w:rsidP="0007392D">
            <w:r w:rsidRPr="00835BFB">
              <w:t>public BookSpecification getBook(String isbn)</w:t>
            </w:r>
          </w:p>
        </w:tc>
        <w:tc>
          <w:tcPr>
            <w:tcW w:w="5228" w:type="dxa"/>
          </w:tcPr>
          <w:p w:rsidR="00835BFB" w:rsidRDefault="00835BF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ISBN号获得书籍</w:t>
            </w:r>
          </w:p>
        </w:tc>
      </w:tr>
      <w:tr w:rsidR="00835BFB" w:rsidTr="0007392D">
        <w:tc>
          <w:tcPr>
            <w:tcW w:w="5228" w:type="dxa"/>
          </w:tcPr>
          <w:p w:rsidR="00835BFB" w:rsidRPr="00835BFB" w:rsidRDefault="00835BFB" w:rsidP="00835BFB">
            <w:pPr>
              <w:rPr>
                <w:rFonts w:hint="eastAsia"/>
              </w:rPr>
            </w:pPr>
            <w:r w:rsidRPr="00835BFB">
              <w:t>public boolean addBook(BookSpecification book)</w:t>
            </w:r>
          </w:p>
        </w:tc>
        <w:tc>
          <w:tcPr>
            <w:tcW w:w="5228" w:type="dxa"/>
          </w:tcPr>
          <w:p w:rsidR="00835BFB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添加图书至Book</w:t>
            </w:r>
            <w:r>
              <w:t>Catalog</w:t>
            </w:r>
          </w:p>
        </w:tc>
      </w:tr>
      <w:tr w:rsidR="001B0EEE" w:rsidTr="0007392D">
        <w:tc>
          <w:tcPr>
            <w:tcW w:w="5228" w:type="dxa"/>
          </w:tcPr>
          <w:p w:rsidR="001B0EEE" w:rsidRPr="00835BFB" w:rsidRDefault="001B0EEE" w:rsidP="00835BFB">
            <w:r w:rsidRPr="001B0EEE">
              <w:t>public boolean removeBook(String isbn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ISBN号移除书籍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boolean addSaleItem(String isbn, int copies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ISBN号与数量，添加一条记录到Sale中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void addSaleItem(SaleLineItem item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传入一条记录，把它加入Sale中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boolean removeSaleItem(SaleLineItem item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传入记录，移除一条记录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boolean removeSaleItem(int saleLineNum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记录编号，移除该条记录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void editBook(BookSpecification book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传入图书，修改此书信息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lastRenderedPageBreak/>
              <w:t>public void updateBook(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性图书观察者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void updateStrategy(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 w:rsidRPr="001B0EEE">
              <w:t>更新策略观察者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835BFB">
            <w:r w:rsidRPr="001B0EEE">
              <w:t>public void updateSale()</w:t>
            </w:r>
          </w:p>
        </w:tc>
        <w:tc>
          <w:tcPr>
            <w:tcW w:w="5228" w:type="dxa"/>
          </w:tcPr>
          <w:p w:rsidR="001B0EEE" w:rsidRPr="001B0EEE" w:rsidRDefault="001B0EEE" w:rsidP="0007392D">
            <w:r>
              <w:rPr>
                <w:rFonts w:hint="eastAsia"/>
              </w:rPr>
              <w:t>更新购书记录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1B0EEE">
            <w:pPr>
              <w:tabs>
                <w:tab w:val="left" w:pos="30"/>
              </w:tabs>
            </w:pPr>
            <w:r>
              <w:tab/>
            </w:r>
            <w:r w:rsidRPr="001B0EEE">
              <w:t>public void clearShopCart(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清空购物车</w:t>
            </w:r>
          </w:p>
        </w:tc>
      </w:tr>
      <w:tr w:rsidR="001B0EEE" w:rsidTr="0007392D">
        <w:tc>
          <w:tcPr>
            <w:tcW w:w="5228" w:type="dxa"/>
          </w:tcPr>
          <w:p w:rsidR="001B0EEE" w:rsidRDefault="001B0EEE" w:rsidP="001B0EEE">
            <w:pPr>
              <w:tabs>
                <w:tab w:val="left" w:pos="30"/>
              </w:tabs>
            </w:pPr>
            <w:r w:rsidRPr="001B0EEE">
              <w:t>public void messageBox(String mess, String title)</w:t>
            </w:r>
          </w:p>
        </w:tc>
        <w:tc>
          <w:tcPr>
            <w:tcW w:w="5228" w:type="dxa"/>
          </w:tcPr>
          <w:p w:rsidR="001B0EEE" w:rsidRDefault="001B0EEE" w:rsidP="001B0EEE">
            <w:pPr>
              <w:rPr>
                <w:rFonts w:hint="eastAsia"/>
              </w:rPr>
            </w:pPr>
            <w:r>
              <w:rPr>
                <w:rFonts w:hint="eastAsia"/>
              </w:rPr>
              <w:t>全局信息弹出窗口，“成功或错误”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1B0EEE">
            <w:pPr>
              <w:tabs>
                <w:tab w:val="left" w:pos="30"/>
              </w:tabs>
            </w:pPr>
            <w:r w:rsidRPr="001B0EEE">
              <w:t>public void initInfo()</w:t>
            </w:r>
          </w:p>
        </w:tc>
        <w:tc>
          <w:tcPr>
            <w:tcW w:w="5228" w:type="dxa"/>
          </w:tcPr>
          <w:p w:rsidR="001B0EEE" w:rsidRDefault="001B0EEE" w:rsidP="0007392D">
            <w:pPr>
              <w:rPr>
                <w:rFonts w:hint="eastAsia"/>
              </w:rPr>
            </w:pPr>
            <w:r w:rsidRPr="001B0EEE">
              <w:rPr>
                <w:rFonts w:hint="eastAsia"/>
              </w:rPr>
              <w:t>初始化信息，将一些图书和策略信息写入</w:t>
            </w:r>
          </w:p>
        </w:tc>
      </w:tr>
      <w:tr w:rsidR="001B0EEE" w:rsidTr="0007392D">
        <w:tc>
          <w:tcPr>
            <w:tcW w:w="5228" w:type="dxa"/>
          </w:tcPr>
          <w:p w:rsidR="001B0EEE" w:rsidRPr="001B0EEE" w:rsidRDefault="001B0EEE" w:rsidP="001B0EEE">
            <w:pPr>
              <w:tabs>
                <w:tab w:val="left" w:pos="30"/>
              </w:tabs>
            </w:pPr>
            <w:r w:rsidRPr="001B0EEE">
              <w:t>public String bookTypeToStr(int bookType)</w:t>
            </w:r>
          </w:p>
        </w:tc>
        <w:tc>
          <w:tcPr>
            <w:tcW w:w="5228" w:type="dxa"/>
          </w:tcPr>
          <w:p w:rsidR="001B0EEE" w:rsidRPr="001B0EEE" w:rsidRDefault="001B0EE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将书的种类由整型对应成字符串型</w:t>
            </w:r>
          </w:p>
        </w:tc>
      </w:tr>
    </w:tbl>
    <w:p w:rsidR="00C604F3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4F6F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E54F6F" w:rsidRPr="00942A4A" w:rsidRDefault="00E54F6F" w:rsidP="0007392D">
            <w:pPr>
              <w:rPr>
                <w:b/>
              </w:rPr>
            </w:pPr>
            <w:r w:rsidRPr="00E54F6F">
              <w:rPr>
                <w:b/>
                <w:color w:val="FFFFFF" w:themeColor="background1"/>
              </w:rPr>
              <w:t>public class BookSpecification</w:t>
            </w:r>
          </w:p>
        </w:tc>
      </w:tr>
      <w:tr w:rsidR="00E54F6F" w:rsidRPr="00C604F3" w:rsidTr="0007392D">
        <w:tc>
          <w:tcPr>
            <w:tcW w:w="5228" w:type="dxa"/>
            <w:shd w:val="clear" w:color="auto" w:fill="9CC2E5" w:themeFill="accent1" w:themeFillTint="99"/>
          </w:tcPr>
          <w:p w:rsidR="00E54F6F" w:rsidRPr="00C604F3" w:rsidRDefault="00E54F6F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54F6F" w:rsidRPr="00C604F3" w:rsidRDefault="00E54F6F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E54F6F" w:rsidTr="0007392D">
        <w:tc>
          <w:tcPr>
            <w:tcW w:w="5228" w:type="dxa"/>
          </w:tcPr>
          <w:p w:rsidR="00E54F6F" w:rsidRDefault="00E54F6F" w:rsidP="0007392D">
            <w:r w:rsidRPr="00E54F6F">
              <w:t>public static final int NOT_EXIST = 0</w:t>
            </w:r>
          </w:p>
        </w:tc>
        <w:tc>
          <w:tcPr>
            <w:tcW w:w="5228" w:type="dxa"/>
          </w:tcPr>
          <w:p w:rsidR="00E54F6F" w:rsidRDefault="00E54F6F" w:rsidP="0007392D">
            <w:r>
              <w:rPr>
                <w:rFonts w:hint="eastAsia"/>
              </w:rPr>
              <w:t>类别常量，此书不存在</w:t>
            </w:r>
          </w:p>
        </w:tc>
      </w:tr>
      <w:tr w:rsidR="00E54F6F" w:rsidTr="0007392D">
        <w:tc>
          <w:tcPr>
            <w:tcW w:w="5228" w:type="dxa"/>
          </w:tcPr>
          <w:p w:rsidR="00E54F6F" w:rsidRDefault="00E54F6F" w:rsidP="0007392D">
            <w:r w:rsidRPr="00E54F6F">
              <w:t>public static final int NOT_COMPUTER_TEACHING = 1</w:t>
            </w:r>
          </w:p>
        </w:tc>
        <w:tc>
          <w:tcPr>
            <w:tcW w:w="5228" w:type="dxa"/>
          </w:tcPr>
          <w:p w:rsidR="00E54F6F" w:rsidRDefault="00E54F6F" w:rsidP="00E54F6F">
            <w:r>
              <w:rPr>
                <w:rFonts w:hint="eastAsia"/>
              </w:rPr>
              <w:t>类别常量，</w:t>
            </w:r>
            <w:r w:rsidRPr="00E54F6F">
              <w:rPr>
                <w:rFonts w:hint="eastAsia"/>
              </w:rPr>
              <w:t>非教材计算机</w:t>
            </w:r>
          </w:p>
        </w:tc>
      </w:tr>
      <w:tr w:rsidR="00E54F6F" w:rsidTr="0007392D">
        <w:tc>
          <w:tcPr>
            <w:tcW w:w="5228" w:type="dxa"/>
          </w:tcPr>
          <w:p w:rsidR="00E54F6F" w:rsidRPr="00C604F3" w:rsidRDefault="00E54F6F" w:rsidP="0007392D">
            <w:r w:rsidRPr="00E54F6F">
              <w:t>public static final int TEACHING = 2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类别常量，教材类</w:t>
            </w:r>
          </w:p>
        </w:tc>
      </w:tr>
      <w:tr w:rsidR="00E54F6F" w:rsidTr="0007392D">
        <w:tc>
          <w:tcPr>
            <w:tcW w:w="5228" w:type="dxa"/>
          </w:tcPr>
          <w:p w:rsidR="00E54F6F" w:rsidRPr="00C604F3" w:rsidRDefault="00E54F6F" w:rsidP="0007392D">
            <w:r w:rsidRPr="00E54F6F">
              <w:t>public static final int COMIC = 3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类别常量，</w:t>
            </w:r>
            <w:r w:rsidRPr="00E54F6F">
              <w:rPr>
                <w:rFonts w:hint="eastAsia"/>
              </w:rPr>
              <w:t>连环画</w:t>
            </w:r>
          </w:p>
        </w:tc>
      </w:tr>
      <w:tr w:rsidR="00E54F6F" w:rsidTr="0007392D">
        <w:tc>
          <w:tcPr>
            <w:tcW w:w="5228" w:type="dxa"/>
          </w:tcPr>
          <w:p w:rsidR="00E54F6F" w:rsidRPr="00E76AC6" w:rsidRDefault="00E54F6F" w:rsidP="0007392D">
            <w:r w:rsidRPr="00E54F6F">
              <w:t>public static final int HEALTH = 4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类别常量，</w:t>
            </w:r>
            <w:r w:rsidRPr="00E54F6F">
              <w:rPr>
                <w:rFonts w:hint="eastAsia"/>
              </w:rPr>
              <w:t>健康类</w:t>
            </w:r>
          </w:p>
        </w:tc>
      </w:tr>
      <w:tr w:rsidR="00E54F6F" w:rsidTr="0007392D">
        <w:tc>
          <w:tcPr>
            <w:tcW w:w="5228" w:type="dxa"/>
          </w:tcPr>
          <w:p w:rsidR="00E54F6F" w:rsidRPr="00E76AC6" w:rsidRDefault="00E54F6F" w:rsidP="0007392D">
            <w:r w:rsidRPr="00E54F6F">
              <w:t>public static final int OTHER = 5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类别常量，</w:t>
            </w:r>
            <w:r w:rsidRPr="00E54F6F">
              <w:rPr>
                <w:rFonts w:hint="eastAsia"/>
              </w:rPr>
              <w:t>其它</w:t>
            </w:r>
          </w:p>
        </w:tc>
      </w:tr>
      <w:tr w:rsidR="00E54F6F" w:rsidTr="0007392D">
        <w:tc>
          <w:tcPr>
            <w:tcW w:w="5228" w:type="dxa"/>
          </w:tcPr>
          <w:p w:rsidR="00E54F6F" w:rsidRPr="00E54F6F" w:rsidRDefault="00E54F6F" w:rsidP="0007392D">
            <w:r w:rsidRPr="00E54F6F">
              <w:t>private String isbn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ISBN号</w:t>
            </w:r>
          </w:p>
        </w:tc>
      </w:tr>
      <w:tr w:rsidR="00E54F6F" w:rsidTr="0007392D">
        <w:tc>
          <w:tcPr>
            <w:tcW w:w="5228" w:type="dxa"/>
          </w:tcPr>
          <w:p w:rsidR="00E54F6F" w:rsidRPr="00E54F6F" w:rsidRDefault="00E54F6F" w:rsidP="0007392D">
            <w:r w:rsidRPr="00E54F6F">
              <w:t>private String title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书名</w:t>
            </w:r>
          </w:p>
        </w:tc>
      </w:tr>
      <w:tr w:rsidR="00E54F6F" w:rsidTr="0007392D">
        <w:tc>
          <w:tcPr>
            <w:tcW w:w="5228" w:type="dxa"/>
          </w:tcPr>
          <w:p w:rsidR="00E54F6F" w:rsidRPr="00E54F6F" w:rsidRDefault="00E54F6F" w:rsidP="0007392D">
            <w:r w:rsidRPr="00E54F6F">
              <w:t>private double price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原价</w:t>
            </w:r>
          </w:p>
        </w:tc>
      </w:tr>
      <w:tr w:rsidR="00E54F6F" w:rsidTr="0007392D">
        <w:tc>
          <w:tcPr>
            <w:tcW w:w="5228" w:type="dxa"/>
          </w:tcPr>
          <w:p w:rsidR="00E54F6F" w:rsidRPr="00E54F6F" w:rsidRDefault="00E54F6F" w:rsidP="0007392D">
            <w:r w:rsidRPr="00E54F6F">
              <w:t>private int type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书的类别</w:t>
            </w:r>
          </w:p>
        </w:tc>
      </w:tr>
      <w:tr w:rsidR="00E54F6F" w:rsidRPr="00C604F3" w:rsidTr="0007392D">
        <w:tc>
          <w:tcPr>
            <w:tcW w:w="5228" w:type="dxa"/>
            <w:shd w:val="clear" w:color="auto" w:fill="9CC2E5" w:themeFill="accent1" w:themeFillTint="99"/>
          </w:tcPr>
          <w:p w:rsidR="00E54F6F" w:rsidRPr="00C604F3" w:rsidRDefault="00E54F6F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E54F6F" w:rsidRPr="00C604F3" w:rsidRDefault="00E54F6F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E54F6F" w:rsidTr="0007392D">
        <w:tc>
          <w:tcPr>
            <w:tcW w:w="5228" w:type="dxa"/>
          </w:tcPr>
          <w:p w:rsidR="00E54F6F" w:rsidRDefault="00E54F6F" w:rsidP="00E54F6F">
            <w:r>
              <w:t>public BookSpecification(String isbn,</w:t>
            </w:r>
          </w:p>
          <w:p w:rsidR="00E54F6F" w:rsidRDefault="00E54F6F" w:rsidP="00E54F6F">
            <w:r>
              <w:tab/>
            </w:r>
            <w:r>
              <w:tab/>
              <w:t>String title,double price, int type)</w:t>
            </w:r>
          </w:p>
        </w:tc>
        <w:tc>
          <w:tcPr>
            <w:tcW w:w="5228" w:type="dxa"/>
          </w:tcPr>
          <w:p w:rsidR="00E54F6F" w:rsidRDefault="00E54F6F" w:rsidP="0007392D">
            <w:pPr>
              <w:rPr>
                <w:rFonts w:hint="eastAsia"/>
              </w:rPr>
            </w:pPr>
            <w:r>
              <w:t>构造函数，</w:t>
            </w:r>
            <w:r>
              <w:rPr>
                <w:rFonts w:hint="eastAsia"/>
              </w:rPr>
              <w:t>根据基本信息创建一本书实例</w:t>
            </w:r>
          </w:p>
        </w:tc>
      </w:tr>
      <w:tr w:rsidR="00CD2676" w:rsidTr="0007392D">
        <w:tc>
          <w:tcPr>
            <w:tcW w:w="5228" w:type="dxa"/>
          </w:tcPr>
          <w:p w:rsidR="00CD2676" w:rsidRDefault="00CD2676" w:rsidP="00E54F6F">
            <w:r w:rsidRPr="00CD2676">
              <w:t>public BookSpecification()</w:t>
            </w:r>
          </w:p>
        </w:tc>
        <w:tc>
          <w:tcPr>
            <w:tcW w:w="5228" w:type="dxa"/>
          </w:tcPr>
          <w:p w:rsidR="00CD2676" w:rsidRDefault="00CD2676" w:rsidP="0007392D">
            <w:r>
              <w:rPr>
                <w:rFonts w:hint="eastAsia"/>
              </w:rPr>
              <w:t>基本构造函数，创建一个空书实例，类别为NOT</w:t>
            </w:r>
            <w:r>
              <w:t>_EXIST</w:t>
            </w:r>
          </w:p>
        </w:tc>
      </w:tr>
      <w:tr w:rsidR="00E54F6F" w:rsidTr="0007392D">
        <w:tc>
          <w:tcPr>
            <w:tcW w:w="5228" w:type="dxa"/>
          </w:tcPr>
          <w:p w:rsidR="00E54F6F" w:rsidRDefault="00E54F6F" w:rsidP="00E54F6F">
            <w:r w:rsidRPr="00E54F6F">
              <w:t>public String getTypeName()</w:t>
            </w:r>
          </w:p>
        </w:tc>
        <w:tc>
          <w:tcPr>
            <w:tcW w:w="5228" w:type="dxa"/>
          </w:tcPr>
          <w:p w:rsidR="00E54F6F" w:rsidRDefault="00CD2676" w:rsidP="0007392D">
            <w:r>
              <w:rPr>
                <w:rFonts w:hint="eastAsia"/>
              </w:rPr>
              <w:t>根据书的种类获取对应种类字符串名称</w:t>
            </w:r>
          </w:p>
        </w:tc>
      </w:tr>
      <w:tr w:rsidR="00CD2676" w:rsidTr="0007392D">
        <w:tc>
          <w:tcPr>
            <w:tcW w:w="5228" w:type="dxa"/>
          </w:tcPr>
          <w:p w:rsidR="00CD2676" w:rsidRPr="00CD2676" w:rsidRDefault="00CD2676" w:rsidP="0007392D">
            <w:r>
              <w:rPr>
                <w:rFonts w:hint="eastAsia"/>
              </w:rPr>
              <w:t>各个私有属性的get</w:t>
            </w:r>
            <w:r>
              <w:t>/set</w:t>
            </w:r>
            <w:r>
              <w:rPr>
                <w:rFonts w:hint="eastAsia"/>
              </w:rPr>
              <w:t>函数</w:t>
            </w:r>
          </w:p>
        </w:tc>
        <w:tc>
          <w:tcPr>
            <w:tcW w:w="5228" w:type="dxa"/>
          </w:tcPr>
          <w:p w:rsidR="00CD2676" w:rsidRDefault="00CD267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基本get</w:t>
            </w:r>
            <w:r>
              <w:t>/set</w:t>
            </w:r>
            <w:r>
              <w:rPr>
                <w:rFonts w:hint="eastAsia"/>
              </w:rPr>
              <w:t>功能</w:t>
            </w:r>
          </w:p>
        </w:tc>
      </w:tr>
    </w:tbl>
    <w:p w:rsidR="00C604F3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D2676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CD2676" w:rsidRPr="00942A4A" w:rsidRDefault="00CD2676" w:rsidP="0007392D">
            <w:pPr>
              <w:rPr>
                <w:b/>
              </w:rPr>
            </w:pPr>
            <w:r w:rsidRPr="00CD2676">
              <w:rPr>
                <w:b/>
                <w:color w:val="FFFFFF" w:themeColor="background1"/>
              </w:rPr>
              <w:t>public class BookCatalog</w:t>
            </w:r>
          </w:p>
        </w:tc>
      </w:tr>
      <w:tr w:rsidR="00CD2676" w:rsidRPr="00C604F3" w:rsidTr="0007392D">
        <w:tc>
          <w:tcPr>
            <w:tcW w:w="5228" w:type="dxa"/>
            <w:shd w:val="clear" w:color="auto" w:fill="9CC2E5" w:themeFill="accent1" w:themeFillTint="99"/>
          </w:tcPr>
          <w:p w:rsidR="00CD2676" w:rsidRPr="00C604F3" w:rsidRDefault="00CD267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CD2676" w:rsidRPr="00C604F3" w:rsidRDefault="00CD267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CD2676" w:rsidTr="0007392D">
        <w:tc>
          <w:tcPr>
            <w:tcW w:w="5228" w:type="dxa"/>
          </w:tcPr>
          <w:p w:rsidR="00CD2676" w:rsidRDefault="00CD2676" w:rsidP="0007392D">
            <w:r w:rsidRPr="00CD2676">
              <w:t>private static BookCatalog instance = null</w:t>
            </w:r>
          </w:p>
        </w:tc>
        <w:tc>
          <w:tcPr>
            <w:tcW w:w="5228" w:type="dxa"/>
          </w:tcPr>
          <w:p w:rsidR="00CD2676" w:rsidRDefault="00CD2676" w:rsidP="0007392D">
            <w:r>
              <w:rPr>
                <w:rFonts w:hint="eastAsia"/>
              </w:rPr>
              <w:t>单例模式</w:t>
            </w:r>
          </w:p>
        </w:tc>
      </w:tr>
      <w:tr w:rsidR="00CD2676" w:rsidTr="0007392D">
        <w:tc>
          <w:tcPr>
            <w:tcW w:w="5228" w:type="dxa"/>
          </w:tcPr>
          <w:p w:rsidR="00CD2676" w:rsidRDefault="00CD2676" w:rsidP="0007392D">
            <w:r w:rsidRPr="00CD2676">
              <w:t>private ArrayList&lt;BookSpecification&gt; books</w:t>
            </w:r>
          </w:p>
        </w:tc>
        <w:tc>
          <w:tcPr>
            <w:tcW w:w="5228" w:type="dxa"/>
          </w:tcPr>
          <w:p w:rsidR="00CD2676" w:rsidRDefault="00CD2676" w:rsidP="0007392D">
            <w:r>
              <w:rPr>
                <w:rFonts w:hint="eastAsia"/>
              </w:rPr>
              <w:t>存所有书籍信息</w:t>
            </w:r>
          </w:p>
        </w:tc>
      </w:tr>
      <w:tr w:rsidR="00CD2676" w:rsidTr="0007392D">
        <w:tc>
          <w:tcPr>
            <w:tcW w:w="5228" w:type="dxa"/>
          </w:tcPr>
          <w:p w:rsidR="00CD2676" w:rsidRPr="00C604F3" w:rsidRDefault="00CD2676" w:rsidP="0007392D">
            <w:r w:rsidRPr="00CD2676">
              <w:t>private ArrayList&lt;Observer&gt; observerList</w:t>
            </w:r>
          </w:p>
        </w:tc>
        <w:tc>
          <w:tcPr>
            <w:tcW w:w="5228" w:type="dxa"/>
          </w:tcPr>
          <w:p w:rsidR="00CD2676" w:rsidRDefault="00CD267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观察者模式，所有观察者放入列表</w:t>
            </w:r>
          </w:p>
        </w:tc>
      </w:tr>
      <w:tr w:rsidR="00CD2676" w:rsidRPr="00C604F3" w:rsidTr="0007392D">
        <w:tc>
          <w:tcPr>
            <w:tcW w:w="5228" w:type="dxa"/>
            <w:shd w:val="clear" w:color="auto" w:fill="9CC2E5" w:themeFill="accent1" w:themeFillTint="99"/>
          </w:tcPr>
          <w:p w:rsidR="00CD2676" w:rsidRPr="00C604F3" w:rsidRDefault="00CD267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CD2676" w:rsidRPr="00C604F3" w:rsidRDefault="00CD2676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CD2676" w:rsidTr="0007392D">
        <w:tc>
          <w:tcPr>
            <w:tcW w:w="5228" w:type="dxa"/>
          </w:tcPr>
          <w:p w:rsidR="00CD2676" w:rsidRDefault="00CD2676" w:rsidP="0007392D">
            <w:r w:rsidRPr="00CD2676">
              <w:t>private BookCatalog()</w:t>
            </w:r>
          </w:p>
        </w:tc>
        <w:tc>
          <w:tcPr>
            <w:tcW w:w="5228" w:type="dxa"/>
          </w:tcPr>
          <w:p w:rsidR="00CD2676" w:rsidRDefault="00CD2676" w:rsidP="00CD2676">
            <w:pPr>
              <w:rPr>
                <w:rFonts w:hint="eastAsia"/>
              </w:rPr>
            </w:pPr>
            <w:r>
              <w:t>构造函数</w:t>
            </w:r>
          </w:p>
        </w:tc>
      </w:tr>
      <w:tr w:rsidR="00CD2676" w:rsidTr="0007392D">
        <w:tc>
          <w:tcPr>
            <w:tcW w:w="5228" w:type="dxa"/>
          </w:tcPr>
          <w:p w:rsidR="00CD2676" w:rsidRDefault="00CD2676" w:rsidP="0007392D">
            <w:r w:rsidRPr="00CD2676">
              <w:t>public static BookCatalog getInstance()</w:t>
            </w:r>
          </w:p>
        </w:tc>
        <w:tc>
          <w:tcPr>
            <w:tcW w:w="5228" w:type="dxa"/>
          </w:tcPr>
          <w:p w:rsidR="00CD2676" w:rsidRDefault="00CD2676" w:rsidP="0007392D">
            <w:r>
              <w:rPr>
                <w:rFonts w:hint="eastAsia"/>
              </w:rPr>
              <w:t>获取全局Book</w:t>
            </w:r>
            <w:r>
              <w:t>Catalog,</w:t>
            </w:r>
            <w:r>
              <w:rPr>
                <w:rFonts w:hint="eastAsia"/>
              </w:rPr>
              <w:t>只能有一个</w:t>
            </w:r>
          </w:p>
        </w:tc>
      </w:tr>
      <w:tr w:rsidR="00CD2676" w:rsidTr="0007392D">
        <w:tc>
          <w:tcPr>
            <w:tcW w:w="5228" w:type="dxa"/>
          </w:tcPr>
          <w:p w:rsidR="00CD2676" w:rsidRDefault="00CD2676" w:rsidP="0007392D">
            <w:r w:rsidRPr="00CD2676">
              <w:t>public boolean addBook(BookSpecification book)</w:t>
            </w:r>
          </w:p>
        </w:tc>
        <w:tc>
          <w:tcPr>
            <w:tcW w:w="5228" w:type="dxa"/>
          </w:tcPr>
          <w:p w:rsidR="00CD2676" w:rsidRDefault="00ED0C86" w:rsidP="0007392D">
            <w:r>
              <w:rPr>
                <w:rFonts w:hint="eastAsia"/>
              </w:rPr>
              <w:t>根据传入图书，将其加入书籍列表中</w:t>
            </w:r>
          </w:p>
        </w:tc>
      </w:tr>
      <w:tr w:rsidR="00CD2676" w:rsidTr="0007392D">
        <w:tc>
          <w:tcPr>
            <w:tcW w:w="5228" w:type="dxa"/>
          </w:tcPr>
          <w:p w:rsidR="00CD2676" w:rsidRPr="00CD2676" w:rsidRDefault="00ED0C86" w:rsidP="0007392D">
            <w:r w:rsidRPr="00ED0C86">
              <w:t>public ArrayList&lt;BookSpecification&gt; getBooks()</w:t>
            </w:r>
          </w:p>
        </w:tc>
        <w:tc>
          <w:tcPr>
            <w:tcW w:w="5228" w:type="dxa"/>
          </w:tcPr>
          <w:p w:rsidR="00CD267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整个图书列表</w:t>
            </w:r>
          </w:p>
        </w:tc>
      </w:tr>
      <w:tr w:rsidR="00ED0C86" w:rsidTr="0007392D">
        <w:tc>
          <w:tcPr>
            <w:tcW w:w="5228" w:type="dxa"/>
          </w:tcPr>
          <w:p w:rsidR="00ED0C86" w:rsidRPr="00ED0C86" w:rsidRDefault="00ED0C86" w:rsidP="00ED0C86">
            <w:pPr>
              <w:rPr>
                <w:rFonts w:hint="eastAsia"/>
              </w:rPr>
            </w:pPr>
            <w:r w:rsidRPr="00ED0C86">
              <w:t>public BookSpecification getBook(String isbn)</w:t>
            </w:r>
          </w:p>
        </w:tc>
        <w:tc>
          <w:tcPr>
            <w:tcW w:w="5228" w:type="dxa"/>
          </w:tcPr>
          <w:p w:rsidR="00ED0C8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ISBN号获取图书</w:t>
            </w:r>
          </w:p>
        </w:tc>
      </w:tr>
      <w:tr w:rsidR="00ED0C86" w:rsidTr="0007392D">
        <w:tc>
          <w:tcPr>
            <w:tcW w:w="5228" w:type="dxa"/>
          </w:tcPr>
          <w:p w:rsidR="00ED0C86" w:rsidRPr="00ED0C86" w:rsidRDefault="00ED0C86" w:rsidP="0007392D">
            <w:r w:rsidRPr="00ED0C86">
              <w:t>public boolean removeBook(String isbn)</w:t>
            </w:r>
          </w:p>
        </w:tc>
        <w:tc>
          <w:tcPr>
            <w:tcW w:w="5228" w:type="dxa"/>
          </w:tcPr>
          <w:p w:rsidR="00ED0C8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ISBN号从书籍列表移除此图书，移除成功返回true，否则返回false</w:t>
            </w:r>
          </w:p>
        </w:tc>
      </w:tr>
      <w:tr w:rsidR="00ED0C86" w:rsidTr="0007392D">
        <w:tc>
          <w:tcPr>
            <w:tcW w:w="5228" w:type="dxa"/>
          </w:tcPr>
          <w:p w:rsidR="00ED0C86" w:rsidRPr="00ED0C86" w:rsidRDefault="00ED0C86" w:rsidP="00ED0C86">
            <w:pPr>
              <w:tabs>
                <w:tab w:val="left" w:pos="1521"/>
              </w:tabs>
            </w:pPr>
            <w:r w:rsidRPr="00ED0C86">
              <w:t>public void editBook(BookSpecification book)</w:t>
            </w:r>
          </w:p>
        </w:tc>
        <w:tc>
          <w:tcPr>
            <w:tcW w:w="5228" w:type="dxa"/>
          </w:tcPr>
          <w:p w:rsidR="00ED0C8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传入图书，修改其图书信息（ISBN不变）</w:t>
            </w:r>
          </w:p>
        </w:tc>
      </w:tr>
      <w:tr w:rsidR="00ED0C86" w:rsidTr="0007392D">
        <w:tc>
          <w:tcPr>
            <w:tcW w:w="5228" w:type="dxa"/>
          </w:tcPr>
          <w:p w:rsidR="00ED0C86" w:rsidRPr="00ED0C86" w:rsidRDefault="00ED0C86" w:rsidP="00ED0C86">
            <w:pPr>
              <w:rPr>
                <w:rFonts w:hint="eastAsia"/>
              </w:rPr>
            </w:pPr>
            <w:r w:rsidRPr="00ED0C86">
              <w:t>public void registerObserver(Observer observer)</w:t>
            </w:r>
          </w:p>
        </w:tc>
        <w:tc>
          <w:tcPr>
            <w:tcW w:w="5228" w:type="dxa"/>
          </w:tcPr>
          <w:p w:rsidR="00ED0C8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添加观察者</w:t>
            </w:r>
          </w:p>
        </w:tc>
      </w:tr>
      <w:tr w:rsidR="00ED0C86" w:rsidTr="0007392D">
        <w:tc>
          <w:tcPr>
            <w:tcW w:w="5228" w:type="dxa"/>
          </w:tcPr>
          <w:p w:rsidR="00ED0C86" w:rsidRPr="00ED0C86" w:rsidRDefault="00ED0C86" w:rsidP="00ED0C86">
            <w:r w:rsidRPr="00ED0C86">
              <w:lastRenderedPageBreak/>
              <w:t>public boolean removeObserver(Observer observer)</w:t>
            </w:r>
          </w:p>
        </w:tc>
        <w:tc>
          <w:tcPr>
            <w:tcW w:w="5228" w:type="dxa"/>
          </w:tcPr>
          <w:p w:rsidR="00ED0C8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移除观察者</w:t>
            </w:r>
          </w:p>
        </w:tc>
      </w:tr>
      <w:tr w:rsidR="00ED0C86" w:rsidTr="0007392D">
        <w:tc>
          <w:tcPr>
            <w:tcW w:w="5228" w:type="dxa"/>
          </w:tcPr>
          <w:p w:rsidR="00ED0C86" w:rsidRPr="00ED0C86" w:rsidRDefault="00ED0C86" w:rsidP="00ED0C86">
            <w:r w:rsidRPr="00ED0C86">
              <w:t>public void notifyObservers()</w:t>
            </w:r>
          </w:p>
        </w:tc>
        <w:tc>
          <w:tcPr>
            <w:tcW w:w="5228" w:type="dxa"/>
          </w:tcPr>
          <w:p w:rsidR="00ED0C86" w:rsidRDefault="00ED0C86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更新每个观察者界面</w:t>
            </w:r>
          </w:p>
        </w:tc>
      </w:tr>
    </w:tbl>
    <w:p w:rsidR="00C604F3" w:rsidRDefault="00C604F3" w:rsidP="00F6438E"/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0DEB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AE0DEB" w:rsidRPr="00942A4A" w:rsidRDefault="00AE0DEB" w:rsidP="0007392D">
            <w:pPr>
              <w:rPr>
                <w:b/>
              </w:rPr>
            </w:pPr>
            <w:r w:rsidRPr="00AE0DEB">
              <w:rPr>
                <w:b/>
                <w:color w:val="FFFFFF" w:themeColor="background1"/>
              </w:rPr>
              <w:t>public interface IPricingStrategy</w:t>
            </w:r>
          </w:p>
        </w:tc>
      </w:tr>
      <w:tr w:rsidR="00AE0DEB" w:rsidRPr="00C604F3" w:rsidTr="0007392D">
        <w:tc>
          <w:tcPr>
            <w:tcW w:w="5228" w:type="dxa"/>
            <w:shd w:val="clear" w:color="auto" w:fill="9CC2E5" w:themeFill="accent1" w:themeFillTint="99"/>
          </w:tcPr>
          <w:p w:rsidR="00AE0DEB" w:rsidRPr="00C604F3" w:rsidRDefault="00AE0DEB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AE0DEB" w:rsidRPr="00C604F3" w:rsidRDefault="00AE0DEB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AE0DEB" w:rsidTr="0007392D">
        <w:tc>
          <w:tcPr>
            <w:tcW w:w="5228" w:type="dxa"/>
          </w:tcPr>
          <w:p w:rsidR="00AE0DEB" w:rsidRDefault="00AE0DEB" w:rsidP="0007392D">
            <w:r w:rsidRPr="00AE0DEB">
              <w:t>public double getSubTotal(SaleLineItem item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算取一条记录的价格</w:t>
            </w:r>
          </w:p>
        </w:tc>
      </w:tr>
      <w:tr w:rsidR="00AE0DEB" w:rsidTr="0007392D">
        <w:tc>
          <w:tcPr>
            <w:tcW w:w="5228" w:type="dxa"/>
          </w:tcPr>
          <w:p w:rsidR="00AE0DEB" w:rsidRDefault="00AE0DEB" w:rsidP="0007392D">
            <w:r w:rsidRPr="00AE0DEB">
              <w:t>public int getStrategyType()</w:t>
            </w:r>
          </w:p>
        </w:tc>
        <w:tc>
          <w:tcPr>
            <w:tcW w:w="5228" w:type="dxa"/>
          </w:tcPr>
          <w:p w:rsidR="00AE0DEB" w:rsidRDefault="00AE0DEB" w:rsidP="0007392D">
            <w:r>
              <w:rPr>
                <w:rFonts w:hint="eastAsia"/>
              </w:rPr>
              <w:t>获取策略种类</w:t>
            </w:r>
          </w:p>
        </w:tc>
      </w:tr>
      <w:tr w:rsidR="00AE0DEB" w:rsidTr="0007392D">
        <w:tc>
          <w:tcPr>
            <w:tcW w:w="5228" w:type="dxa"/>
          </w:tcPr>
          <w:p w:rsidR="00AE0DEB" w:rsidRDefault="00AE0DEB" w:rsidP="0007392D">
            <w:r w:rsidRPr="00AE0DEB">
              <w:t>public int getStrategyNum()</w:t>
            </w:r>
          </w:p>
        </w:tc>
        <w:tc>
          <w:tcPr>
            <w:tcW w:w="5228" w:type="dxa"/>
          </w:tcPr>
          <w:p w:rsidR="00AE0DEB" w:rsidRDefault="00AE0DEB" w:rsidP="0007392D">
            <w:r>
              <w:rPr>
                <w:rFonts w:hint="eastAsia"/>
              </w:rPr>
              <w:t>获取策略编号</w:t>
            </w:r>
          </w:p>
        </w:tc>
      </w:tr>
      <w:tr w:rsidR="00AE0DEB" w:rsidTr="0007392D">
        <w:tc>
          <w:tcPr>
            <w:tcW w:w="5228" w:type="dxa"/>
          </w:tcPr>
          <w:p w:rsidR="00AE0DEB" w:rsidRPr="00CD2676" w:rsidRDefault="00AE0DEB" w:rsidP="0007392D">
            <w:r w:rsidRPr="00AE0DEB">
              <w:t>public String getStrategyName(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策略名称</w:t>
            </w:r>
          </w:p>
        </w:tc>
      </w:tr>
      <w:tr w:rsidR="00AE0DEB" w:rsidTr="0007392D">
        <w:tc>
          <w:tcPr>
            <w:tcW w:w="5228" w:type="dxa"/>
          </w:tcPr>
          <w:p w:rsidR="00AE0DEB" w:rsidRPr="00ED0C86" w:rsidRDefault="00AE0DEB" w:rsidP="0007392D">
            <w:pPr>
              <w:rPr>
                <w:rFonts w:hint="eastAsia"/>
              </w:rPr>
            </w:pPr>
            <w:r w:rsidRPr="00ED0C86">
              <w:t>public BookSpecification getBook(String isbn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根据ISBN号获取图书</w:t>
            </w:r>
          </w:p>
        </w:tc>
      </w:tr>
      <w:tr w:rsidR="00AE0DEB" w:rsidTr="0007392D">
        <w:tc>
          <w:tcPr>
            <w:tcW w:w="5228" w:type="dxa"/>
          </w:tcPr>
          <w:p w:rsidR="00AE0DEB" w:rsidRPr="00ED0C86" w:rsidRDefault="00AE0DEB" w:rsidP="0007392D">
            <w:r w:rsidRPr="00AE0DEB">
              <w:t>public String getStrategyValue(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策略优惠关键值（字符串）</w:t>
            </w:r>
          </w:p>
        </w:tc>
      </w:tr>
      <w:tr w:rsidR="00AE0DEB" w:rsidTr="0007392D">
        <w:tc>
          <w:tcPr>
            <w:tcW w:w="5228" w:type="dxa"/>
          </w:tcPr>
          <w:p w:rsidR="00AE0DEB" w:rsidRPr="00ED0C86" w:rsidRDefault="00AE0DEB" w:rsidP="0007392D">
            <w:pPr>
              <w:tabs>
                <w:tab w:val="left" w:pos="1521"/>
              </w:tabs>
            </w:pPr>
            <w:r w:rsidRPr="00AE0DEB">
              <w:t>public String getStrategyTypeStr(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策略类型</w:t>
            </w:r>
          </w:p>
        </w:tc>
      </w:tr>
      <w:tr w:rsidR="00AE0DEB" w:rsidTr="0007392D">
        <w:tc>
          <w:tcPr>
            <w:tcW w:w="5228" w:type="dxa"/>
          </w:tcPr>
          <w:p w:rsidR="00AE0DEB" w:rsidRPr="00ED0C86" w:rsidRDefault="00AE0DEB" w:rsidP="0007392D">
            <w:pPr>
              <w:rPr>
                <w:rFonts w:hint="eastAsia"/>
              </w:rPr>
            </w:pPr>
            <w:r w:rsidRPr="00AE0DEB">
              <w:t>public int getBookType(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策略适用图书类别</w:t>
            </w:r>
          </w:p>
        </w:tc>
      </w:tr>
      <w:tr w:rsidR="00AE0DEB" w:rsidTr="0007392D">
        <w:tc>
          <w:tcPr>
            <w:tcW w:w="5228" w:type="dxa"/>
          </w:tcPr>
          <w:p w:rsidR="00AE0DEB" w:rsidRPr="00ED0C86" w:rsidRDefault="00AE0DEB" w:rsidP="0007392D">
            <w:r w:rsidRPr="00AE0DEB">
              <w:t>public boolean setStrategyName(String name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设置策略名称</w:t>
            </w:r>
          </w:p>
        </w:tc>
      </w:tr>
      <w:tr w:rsidR="00AE0DEB" w:rsidTr="0007392D">
        <w:tc>
          <w:tcPr>
            <w:tcW w:w="5228" w:type="dxa"/>
          </w:tcPr>
          <w:p w:rsidR="00AE0DEB" w:rsidRPr="00ED0C86" w:rsidRDefault="00AE0DEB" w:rsidP="0007392D">
            <w:r w:rsidRPr="00AE0DEB">
              <w:t>public boolean setStrategyValue(String value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设置策略优惠关键值</w:t>
            </w:r>
          </w:p>
        </w:tc>
      </w:tr>
      <w:tr w:rsidR="00AE0DEB" w:rsidTr="0007392D">
        <w:tc>
          <w:tcPr>
            <w:tcW w:w="5228" w:type="dxa"/>
          </w:tcPr>
          <w:p w:rsidR="00AE0DEB" w:rsidRPr="00AE0DEB" w:rsidRDefault="00AE0DEB" w:rsidP="0007392D">
            <w:r w:rsidRPr="00AE0DEB">
              <w:t>public boolean setBookType(int booktype)</w:t>
            </w:r>
          </w:p>
        </w:tc>
        <w:tc>
          <w:tcPr>
            <w:tcW w:w="5228" w:type="dxa"/>
          </w:tcPr>
          <w:p w:rsidR="00AE0DEB" w:rsidRDefault="00AE0DEB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设置适用图书类别</w:t>
            </w:r>
          </w:p>
        </w:tc>
      </w:tr>
    </w:tbl>
    <w:p w:rsidR="00AC6055" w:rsidRDefault="00AC6055" w:rsidP="00F6438E">
      <w:pPr>
        <w:rPr>
          <w:rFonts w:hint="eastAsia"/>
        </w:rPr>
      </w:pPr>
    </w:p>
    <w:p w:rsidR="00C604F3" w:rsidRDefault="00C604F3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392D" w:rsidRPr="00942A4A" w:rsidTr="0007392D">
        <w:tc>
          <w:tcPr>
            <w:tcW w:w="10456" w:type="dxa"/>
            <w:gridSpan w:val="2"/>
            <w:shd w:val="clear" w:color="auto" w:fill="2E74B5" w:themeFill="accent1" w:themeFillShade="BF"/>
          </w:tcPr>
          <w:p w:rsidR="0007392D" w:rsidRPr="00942A4A" w:rsidRDefault="0007392D" w:rsidP="0007392D">
            <w:pPr>
              <w:rPr>
                <w:b/>
              </w:rPr>
            </w:pPr>
            <w:r w:rsidRPr="0007392D">
              <w:rPr>
                <w:b/>
                <w:color w:val="FFFFFF" w:themeColor="background1"/>
              </w:rPr>
              <w:t>public abstract class BasicStrategy implements IPricingStrategy</w:t>
            </w:r>
          </w:p>
        </w:tc>
      </w:tr>
      <w:tr w:rsidR="0007392D" w:rsidRPr="00C604F3" w:rsidTr="0007392D">
        <w:tc>
          <w:tcPr>
            <w:tcW w:w="5228" w:type="dxa"/>
            <w:shd w:val="clear" w:color="auto" w:fill="9CC2E5" w:themeFill="accent1" w:themeFillTint="99"/>
          </w:tcPr>
          <w:p w:rsidR="0007392D" w:rsidRPr="00C604F3" w:rsidRDefault="0007392D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07392D" w:rsidRPr="00C604F3" w:rsidRDefault="0007392D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07392D" w:rsidTr="0007392D">
        <w:tc>
          <w:tcPr>
            <w:tcW w:w="5228" w:type="dxa"/>
          </w:tcPr>
          <w:p w:rsidR="0007392D" w:rsidRDefault="0007392D" w:rsidP="0007392D">
            <w:r w:rsidRPr="0007392D">
              <w:t>public static int strategyNumSequence = 0</w:t>
            </w:r>
          </w:p>
        </w:tc>
        <w:tc>
          <w:tcPr>
            <w:tcW w:w="5228" w:type="dxa"/>
          </w:tcPr>
          <w:p w:rsidR="0007392D" w:rsidRDefault="0007392D" w:rsidP="0007392D">
            <w:r>
              <w:rPr>
                <w:rFonts w:hint="eastAsia"/>
              </w:rPr>
              <w:t>策略编号基值，每生成一个策略，自动+</w:t>
            </w:r>
            <w:r>
              <w:t>1</w:t>
            </w:r>
          </w:p>
        </w:tc>
      </w:tr>
      <w:tr w:rsidR="0007392D" w:rsidTr="0007392D">
        <w:tc>
          <w:tcPr>
            <w:tcW w:w="5228" w:type="dxa"/>
          </w:tcPr>
          <w:p w:rsidR="0007392D" w:rsidRDefault="0007392D" w:rsidP="0007392D">
            <w:r w:rsidRPr="0007392D">
              <w:t>protected int strategyNum</w:t>
            </w:r>
          </w:p>
        </w:tc>
        <w:tc>
          <w:tcPr>
            <w:tcW w:w="5228" w:type="dxa"/>
          </w:tcPr>
          <w:p w:rsidR="0007392D" w:rsidRDefault="0007392D" w:rsidP="0007392D">
            <w:r>
              <w:rPr>
                <w:rFonts w:hint="eastAsia"/>
              </w:rPr>
              <w:t>策略编号</w:t>
            </w:r>
          </w:p>
        </w:tc>
      </w:tr>
      <w:tr w:rsidR="0007392D" w:rsidTr="0007392D">
        <w:tc>
          <w:tcPr>
            <w:tcW w:w="5228" w:type="dxa"/>
          </w:tcPr>
          <w:p w:rsidR="0007392D" w:rsidRPr="00C604F3" w:rsidRDefault="0007392D" w:rsidP="0007392D">
            <w:r w:rsidRPr="0007392D">
              <w:t>protected String strategyName</w:t>
            </w:r>
          </w:p>
        </w:tc>
        <w:tc>
          <w:tcPr>
            <w:tcW w:w="5228" w:type="dxa"/>
          </w:tcPr>
          <w:p w:rsidR="0007392D" w:rsidRDefault="0007392D" w:rsidP="0007392D">
            <w:pPr>
              <w:rPr>
                <w:rFonts w:hint="eastAsia"/>
              </w:rPr>
            </w:pPr>
            <w:r w:rsidRPr="0007392D">
              <w:rPr>
                <w:rFonts w:hint="eastAsia"/>
              </w:rPr>
              <w:t>策略名称</w:t>
            </w:r>
          </w:p>
        </w:tc>
      </w:tr>
      <w:tr w:rsidR="0007392D" w:rsidTr="0007392D">
        <w:tc>
          <w:tcPr>
            <w:tcW w:w="5228" w:type="dxa"/>
          </w:tcPr>
          <w:p w:rsidR="0007392D" w:rsidRPr="0007392D" w:rsidRDefault="0007392D" w:rsidP="0007392D">
            <w:pPr>
              <w:rPr>
                <w:rFonts w:hint="eastAsia"/>
              </w:rPr>
            </w:pPr>
            <w:r w:rsidRPr="0007392D">
              <w:t>protected int bookType</w:t>
            </w:r>
          </w:p>
        </w:tc>
        <w:tc>
          <w:tcPr>
            <w:tcW w:w="5228" w:type="dxa"/>
          </w:tcPr>
          <w:p w:rsidR="0007392D" w:rsidRPr="0007392D" w:rsidRDefault="0007392D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适用图书类别</w:t>
            </w:r>
          </w:p>
        </w:tc>
      </w:tr>
      <w:tr w:rsidR="0007392D" w:rsidRPr="00C604F3" w:rsidTr="0007392D">
        <w:tc>
          <w:tcPr>
            <w:tcW w:w="5228" w:type="dxa"/>
            <w:shd w:val="clear" w:color="auto" w:fill="9CC2E5" w:themeFill="accent1" w:themeFillTint="99"/>
          </w:tcPr>
          <w:p w:rsidR="0007392D" w:rsidRPr="00C604F3" w:rsidRDefault="0007392D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07392D" w:rsidRPr="00C604F3" w:rsidRDefault="0007392D" w:rsidP="0007392D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07392D" w:rsidTr="0007392D">
        <w:tc>
          <w:tcPr>
            <w:tcW w:w="5228" w:type="dxa"/>
          </w:tcPr>
          <w:p w:rsidR="0007392D" w:rsidRDefault="0007392D" w:rsidP="0007392D">
            <w:r w:rsidRPr="0007392D">
              <w:t>public abstract double getSubTotal(SaleLineItem item)</w:t>
            </w:r>
          </w:p>
        </w:tc>
        <w:tc>
          <w:tcPr>
            <w:tcW w:w="5228" w:type="dxa"/>
          </w:tcPr>
          <w:p w:rsidR="0007392D" w:rsidRDefault="00F3289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一条记录使用策略后的价格</w:t>
            </w:r>
          </w:p>
        </w:tc>
      </w:tr>
      <w:tr w:rsidR="0007392D" w:rsidTr="0007392D">
        <w:tc>
          <w:tcPr>
            <w:tcW w:w="5228" w:type="dxa"/>
          </w:tcPr>
          <w:p w:rsidR="0007392D" w:rsidRDefault="00F3289E" w:rsidP="0007392D">
            <w:r w:rsidRPr="00F3289E">
              <w:t>public boolean setStrategyName(String name)</w:t>
            </w:r>
          </w:p>
        </w:tc>
        <w:tc>
          <w:tcPr>
            <w:tcW w:w="5228" w:type="dxa"/>
          </w:tcPr>
          <w:p w:rsidR="0007392D" w:rsidRDefault="00F3289E" w:rsidP="0007392D">
            <w:r>
              <w:rPr>
                <w:rFonts w:hint="eastAsia"/>
              </w:rPr>
              <w:t>设置策略名称实现</w:t>
            </w:r>
          </w:p>
        </w:tc>
      </w:tr>
      <w:tr w:rsidR="0007392D" w:rsidTr="0007392D">
        <w:tc>
          <w:tcPr>
            <w:tcW w:w="5228" w:type="dxa"/>
          </w:tcPr>
          <w:p w:rsidR="0007392D" w:rsidRDefault="00F3289E" w:rsidP="0007392D">
            <w:r w:rsidRPr="00F3289E">
              <w:t>public String getStrategyName()</w:t>
            </w:r>
          </w:p>
        </w:tc>
        <w:tc>
          <w:tcPr>
            <w:tcW w:w="5228" w:type="dxa"/>
          </w:tcPr>
          <w:p w:rsidR="0007392D" w:rsidRDefault="00F3289E" w:rsidP="0007392D">
            <w:r>
              <w:rPr>
                <w:rFonts w:hint="eastAsia"/>
              </w:rPr>
              <w:t>获取策略名称实现</w:t>
            </w:r>
          </w:p>
        </w:tc>
      </w:tr>
      <w:tr w:rsidR="0007392D" w:rsidTr="0007392D">
        <w:tc>
          <w:tcPr>
            <w:tcW w:w="5228" w:type="dxa"/>
          </w:tcPr>
          <w:p w:rsidR="0007392D" w:rsidRPr="00CD2676" w:rsidRDefault="00F3289E" w:rsidP="0007392D">
            <w:r w:rsidRPr="00F3289E">
              <w:t>public int getStrategyNum()</w:t>
            </w:r>
          </w:p>
        </w:tc>
        <w:tc>
          <w:tcPr>
            <w:tcW w:w="5228" w:type="dxa"/>
          </w:tcPr>
          <w:p w:rsidR="0007392D" w:rsidRDefault="0007392D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F3289E">
              <w:rPr>
                <w:rFonts w:hint="eastAsia"/>
              </w:rPr>
              <w:t>策略编号实现</w:t>
            </w:r>
          </w:p>
        </w:tc>
      </w:tr>
      <w:tr w:rsidR="0007392D" w:rsidTr="0007392D">
        <w:tc>
          <w:tcPr>
            <w:tcW w:w="5228" w:type="dxa"/>
          </w:tcPr>
          <w:p w:rsidR="0007392D" w:rsidRPr="00ED0C86" w:rsidRDefault="00F3289E" w:rsidP="0007392D">
            <w:pPr>
              <w:rPr>
                <w:rFonts w:hint="eastAsia"/>
              </w:rPr>
            </w:pPr>
            <w:r w:rsidRPr="00F3289E">
              <w:t>public boolean setBookType(int type)</w:t>
            </w:r>
          </w:p>
        </w:tc>
        <w:tc>
          <w:tcPr>
            <w:tcW w:w="5228" w:type="dxa"/>
          </w:tcPr>
          <w:p w:rsidR="0007392D" w:rsidRDefault="00F3289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设置适用图书类型实现</w:t>
            </w:r>
          </w:p>
        </w:tc>
      </w:tr>
      <w:tr w:rsidR="0007392D" w:rsidTr="0007392D">
        <w:tc>
          <w:tcPr>
            <w:tcW w:w="5228" w:type="dxa"/>
          </w:tcPr>
          <w:p w:rsidR="0007392D" w:rsidRPr="00ED0C86" w:rsidRDefault="00F3289E" w:rsidP="0007392D">
            <w:r w:rsidRPr="00F3289E">
              <w:t>public int getBookType()</w:t>
            </w:r>
          </w:p>
        </w:tc>
        <w:tc>
          <w:tcPr>
            <w:tcW w:w="5228" w:type="dxa"/>
          </w:tcPr>
          <w:p w:rsidR="0007392D" w:rsidRDefault="00F3289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适用图书类型实现</w:t>
            </w:r>
          </w:p>
        </w:tc>
      </w:tr>
      <w:tr w:rsidR="0007392D" w:rsidTr="0007392D">
        <w:tc>
          <w:tcPr>
            <w:tcW w:w="5228" w:type="dxa"/>
          </w:tcPr>
          <w:p w:rsidR="0007392D" w:rsidRPr="00ED0C86" w:rsidRDefault="00F3289E" w:rsidP="0007392D">
            <w:pPr>
              <w:tabs>
                <w:tab w:val="left" w:pos="1521"/>
              </w:tabs>
            </w:pPr>
            <w:r w:rsidRPr="00F3289E">
              <w:t>public abstract String getStrategyValue()</w:t>
            </w:r>
          </w:p>
        </w:tc>
        <w:tc>
          <w:tcPr>
            <w:tcW w:w="5228" w:type="dxa"/>
          </w:tcPr>
          <w:p w:rsidR="0007392D" w:rsidRDefault="00F3289E" w:rsidP="0007392D">
            <w:pPr>
              <w:rPr>
                <w:rFonts w:hint="eastAsia"/>
              </w:rPr>
            </w:pPr>
            <w:r>
              <w:rPr>
                <w:rFonts w:hint="eastAsia"/>
              </w:rPr>
              <w:t>获取策略关键值</w:t>
            </w:r>
          </w:p>
        </w:tc>
      </w:tr>
    </w:tbl>
    <w:p w:rsidR="00C604F3" w:rsidRDefault="00C604F3" w:rsidP="00F6438E"/>
    <w:p w:rsidR="00F3289E" w:rsidRDefault="00F3289E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289E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F3289E" w:rsidRPr="00942A4A" w:rsidRDefault="00F3289E" w:rsidP="00942BE3">
            <w:pPr>
              <w:rPr>
                <w:b/>
              </w:rPr>
            </w:pPr>
            <w:r w:rsidRPr="00F3289E">
              <w:rPr>
                <w:b/>
                <w:color w:val="FFFFFF" w:themeColor="background1"/>
              </w:rPr>
              <w:t>public class NoDiscountStrategy extends BasicStrategy</w:t>
            </w:r>
          </w:p>
        </w:tc>
      </w:tr>
      <w:tr w:rsidR="00F3289E" w:rsidRPr="00C604F3" w:rsidTr="00942BE3">
        <w:tc>
          <w:tcPr>
            <w:tcW w:w="5228" w:type="dxa"/>
            <w:shd w:val="clear" w:color="auto" w:fill="9CC2E5" w:themeFill="accent1" w:themeFillTint="99"/>
          </w:tcPr>
          <w:p w:rsidR="00F3289E" w:rsidRPr="00C604F3" w:rsidRDefault="00F3289E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F3289E" w:rsidRPr="00C604F3" w:rsidRDefault="00F3289E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F3289E" w:rsidTr="00942BE3">
        <w:tc>
          <w:tcPr>
            <w:tcW w:w="5228" w:type="dxa"/>
          </w:tcPr>
          <w:p w:rsidR="00F3289E" w:rsidRDefault="00F3289E" w:rsidP="00942BE3">
            <w:r w:rsidRPr="00F3289E">
              <w:t>private static NoDiscountStrategy instance = null</w:t>
            </w:r>
          </w:p>
        </w:tc>
        <w:tc>
          <w:tcPr>
            <w:tcW w:w="5228" w:type="dxa"/>
          </w:tcPr>
          <w:p w:rsidR="00F3289E" w:rsidRDefault="00F3289E" w:rsidP="00942BE3">
            <w:r>
              <w:rPr>
                <w:rFonts w:hint="eastAsia"/>
              </w:rPr>
              <w:t>单例模式，全局只有一个无策略的策略（即普通状态）</w:t>
            </w:r>
          </w:p>
        </w:tc>
      </w:tr>
      <w:tr w:rsidR="00F3289E" w:rsidTr="00942BE3">
        <w:tc>
          <w:tcPr>
            <w:tcW w:w="5228" w:type="dxa"/>
          </w:tcPr>
          <w:p w:rsidR="00F3289E" w:rsidRDefault="00F3289E" w:rsidP="00942BE3">
            <w:r w:rsidRPr="0007392D">
              <w:t>protected int strategyNum</w:t>
            </w:r>
          </w:p>
        </w:tc>
        <w:tc>
          <w:tcPr>
            <w:tcW w:w="5228" w:type="dxa"/>
          </w:tcPr>
          <w:p w:rsidR="00F3289E" w:rsidRDefault="00F3289E" w:rsidP="00942BE3">
            <w:r>
              <w:rPr>
                <w:rFonts w:hint="eastAsia"/>
              </w:rPr>
              <w:t>策略编号</w:t>
            </w:r>
          </w:p>
        </w:tc>
      </w:tr>
      <w:tr w:rsidR="00F3289E" w:rsidTr="00942BE3">
        <w:tc>
          <w:tcPr>
            <w:tcW w:w="5228" w:type="dxa"/>
          </w:tcPr>
          <w:p w:rsidR="00F3289E" w:rsidRPr="00C604F3" w:rsidRDefault="00F3289E" w:rsidP="00942BE3">
            <w:r w:rsidRPr="0007392D">
              <w:t>protected String strategyName</w:t>
            </w:r>
          </w:p>
        </w:tc>
        <w:tc>
          <w:tcPr>
            <w:tcW w:w="5228" w:type="dxa"/>
          </w:tcPr>
          <w:p w:rsidR="00F3289E" w:rsidRDefault="00F3289E" w:rsidP="00942BE3">
            <w:pPr>
              <w:rPr>
                <w:rFonts w:hint="eastAsia"/>
              </w:rPr>
            </w:pPr>
            <w:r w:rsidRPr="0007392D">
              <w:rPr>
                <w:rFonts w:hint="eastAsia"/>
              </w:rPr>
              <w:t>策略名称</w:t>
            </w:r>
          </w:p>
        </w:tc>
      </w:tr>
      <w:tr w:rsidR="00F3289E" w:rsidRPr="0007392D" w:rsidTr="00942BE3">
        <w:tc>
          <w:tcPr>
            <w:tcW w:w="5228" w:type="dxa"/>
          </w:tcPr>
          <w:p w:rsidR="00F3289E" w:rsidRPr="0007392D" w:rsidRDefault="00F3289E" w:rsidP="00942BE3">
            <w:pPr>
              <w:rPr>
                <w:rFonts w:hint="eastAsia"/>
              </w:rPr>
            </w:pPr>
            <w:r w:rsidRPr="0007392D">
              <w:t>protected int bookType</w:t>
            </w:r>
          </w:p>
        </w:tc>
        <w:tc>
          <w:tcPr>
            <w:tcW w:w="5228" w:type="dxa"/>
          </w:tcPr>
          <w:p w:rsidR="00F3289E" w:rsidRPr="0007392D" w:rsidRDefault="00F3289E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适用图书类别</w:t>
            </w:r>
          </w:p>
        </w:tc>
      </w:tr>
      <w:tr w:rsidR="00F3289E" w:rsidRPr="00C604F3" w:rsidTr="00942BE3">
        <w:tc>
          <w:tcPr>
            <w:tcW w:w="5228" w:type="dxa"/>
            <w:shd w:val="clear" w:color="auto" w:fill="9CC2E5" w:themeFill="accent1" w:themeFillTint="99"/>
          </w:tcPr>
          <w:p w:rsidR="00F3289E" w:rsidRPr="00C604F3" w:rsidRDefault="00F3289E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F3289E" w:rsidRPr="00C604F3" w:rsidRDefault="00F3289E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F3289E" w:rsidTr="00942BE3">
        <w:tc>
          <w:tcPr>
            <w:tcW w:w="5228" w:type="dxa"/>
          </w:tcPr>
          <w:p w:rsidR="00F3289E" w:rsidRDefault="00F3289E" w:rsidP="00942BE3">
            <w:r w:rsidRPr="00F3289E">
              <w:t>private NoDiscountStrategy()</w:t>
            </w:r>
          </w:p>
        </w:tc>
        <w:tc>
          <w:tcPr>
            <w:tcW w:w="5228" w:type="dxa"/>
          </w:tcPr>
          <w:p w:rsidR="00F3289E" w:rsidRDefault="00F3289E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构造函数，初始化 无策略的性质</w:t>
            </w:r>
          </w:p>
        </w:tc>
      </w:tr>
      <w:tr w:rsidR="00F3289E" w:rsidTr="00942BE3">
        <w:tc>
          <w:tcPr>
            <w:tcW w:w="5228" w:type="dxa"/>
          </w:tcPr>
          <w:p w:rsidR="00F3289E" w:rsidRDefault="00F3289E" w:rsidP="00942BE3">
            <w:r w:rsidRPr="00F3289E">
              <w:t>public static NoDiscountStrategy getInstance()</w:t>
            </w:r>
          </w:p>
        </w:tc>
        <w:tc>
          <w:tcPr>
            <w:tcW w:w="5228" w:type="dxa"/>
          </w:tcPr>
          <w:p w:rsidR="00F3289E" w:rsidRDefault="00F3289E" w:rsidP="00F3289E">
            <w:r>
              <w:rPr>
                <w:rFonts w:hint="eastAsia"/>
              </w:rPr>
              <w:t>获取全局“无策略”</w:t>
            </w:r>
          </w:p>
        </w:tc>
      </w:tr>
      <w:tr w:rsidR="00F3289E" w:rsidTr="00942BE3">
        <w:tc>
          <w:tcPr>
            <w:tcW w:w="5228" w:type="dxa"/>
          </w:tcPr>
          <w:p w:rsidR="00F3289E" w:rsidRDefault="00F3289E" w:rsidP="00942BE3">
            <w:r w:rsidRPr="00F3289E">
              <w:lastRenderedPageBreak/>
              <w:t>public String getStrategyTypeStr()</w:t>
            </w:r>
          </w:p>
        </w:tc>
        <w:tc>
          <w:tcPr>
            <w:tcW w:w="5228" w:type="dxa"/>
          </w:tcPr>
          <w:p w:rsidR="00F3289E" w:rsidRDefault="00F3289E" w:rsidP="00942BE3">
            <w:r>
              <w:rPr>
                <w:rFonts w:hint="eastAsia"/>
              </w:rPr>
              <w:t>返回策略名称“无优惠”</w:t>
            </w:r>
          </w:p>
        </w:tc>
      </w:tr>
      <w:tr w:rsidR="0047280C" w:rsidTr="00942BE3">
        <w:tc>
          <w:tcPr>
            <w:tcW w:w="5228" w:type="dxa"/>
          </w:tcPr>
          <w:p w:rsidR="0047280C" w:rsidRPr="00F3289E" w:rsidRDefault="0047280C" w:rsidP="00942BE3">
            <w:r w:rsidRPr="0047280C">
              <w:t>public String getStrategyValue()</w:t>
            </w:r>
          </w:p>
        </w:tc>
        <w:tc>
          <w:tcPr>
            <w:tcW w:w="5228" w:type="dxa"/>
          </w:tcPr>
          <w:p w:rsidR="0047280C" w:rsidRDefault="0047280C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返回策略关键字“无任何折扣”</w:t>
            </w:r>
          </w:p>
        </w:tc>
      </w:tr>
      <w:tr w:rsidR="00F3289E" w:rsidTr="00942BE3">
        <w:tc>
          <w:tcPr>
            <w:tcW w:w="5228" w:type="dxa"/>
          </w:tcPr>
          <w:p w:rsidR="00F3289E" w:rsidRPr="00CD2676" w:rsidRDefault="0047280C" w:rsidP="00942BE3">
            <w:r w:rsidRPr="0047280C">
              <w:t>public int getStrategyType()</w:t>
            </w:r>
          </w:p>
        </w:tc>
        <w:tc>
          <w:tcPr>
            <w:tcW w:w="5228" w:type="dxa"/>
          </w:tcPr>
          <w:p w:rsidR="00F3289E" w:rsidRDefault="0047280C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策略种类，0，0号策略</w:t>
            </w:r>
          </w:p>
        </w:tc>
      </w:tr>
      <w:tr w:rsidR="00F3289E" w:rsidTr="00942BE3">
        <w:tc>
          <w:tcPr>
            <w:tcW w:w="5228" w:type="dxa"/>
          </w:tcPr>
          <w:p w:rsidR="00F3289E" w:rsidRPr="00ED0C86" w:rsidRDefault="0047280C" w:rsidP="00942BE3">
            <w:r w:rsidRPr="0047280C">
              <w:t>public double getSubTotal(SaleLineItem item)</w:t>
            </w:r>
          </w:p>
        </w:tc>
        <w:tc>
          <w:tcPr>
            <w:tcW w:w="5228" w:type="dxa"/>
          </w:tcPr>
          <w:p w:rsidR="00F3289E" w:rsidRDefault="0047280C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计算原价下，记录的价格</w:t>
            </w:r>
          </w:p>
        </w:tc>
      </w:tr>
    </w:tbl>
    <w:p w:rsidR="00F3289E" w:rsidRDefault="00F3289E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7280C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47280C" w:rsidRPr="00942A4A" w:rsidRDefault="0047280C" w:rsidP="00942BE3">
            <w:pPr>
              <w:rPr>
                <w:b/>
              </w:rPr>
            </w:pPr>
            <w:r w:rsidRPr="0047280C">
              <w:rPr>
                <w:b/>
                <w:color w:val="FFFFFF" w:themeColor="background1"/>
              </w:rPr>
              <w:t>public abstract class SimpleStrategy extends BasicStrategy</w:t>
            </w:r>
          </w:p>
        </w:tc>
      </w:tr>
      <w:tr w:rsidR="0047280C" w:rsidRPr="00C604F3" w:rsidTr="00942BE3"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47280C" w:rsidTr="00942BE3">
        <w:tc>
          <w:tcPr>
            <w:tcW w:w="5228" w:type="dxa"/>
          </w:tcPr>
          <w:p w:rsidR="0047280C" w:rsidRDefault="0047280C" w:rsidP="00942BE3">
            <w:r w:rsidRPr="0047280C">
              <w:t>public static final int PERCENTAGE = 1</w:t>
            </w:r>
          </w:p>
        </w:tc>
        <w:tc>
          <w:tcPr>
            <w:tcW w:w="5228" w:type="dxa"/>
          </w:tcPr>
          <w:p w:rsidR="0047280C" w:rsidRDefault="0047280C" w:rsidP="00942BE3">
            <w:r>
              <w:rPr>
                <w:rFonts w:hint="eastAsia"/>
              </w:rPr>
              <w:t>策略类别常量，简单策略中的百分比折扣策略</w:t>
            </w:r>
          </w:p>
        </w:tc>
      </w:tr>
      <w:tr w:rsidR="0047280C" w:rsidTr="00942BE3">
        <w:tc>
          <w:tcPr>
            <w:tcW w:w="5228" w:type="dxa"/>
          </w:tcPr>
          <w:p w:rsidR="0047280C" w:rsidRDefault="0047280C" w:rsidP="00942BE3">
            <w:r w:rsidRPr="0047280C">
              <w:t>public static final int FLAT_RATE = 2</w:t>
            </w:r>
          </w:p>
        </w:tc>
        <w:tc>
          <w:tcPr>
            <w:tcW w:w="5228" w:type="dxa"/>
          </w:tcPr>
          <w:p w:rsidR="0047280C" w:rsidRDefault="0047280C" w:rsidP="00942BE3">
            <w:r>
              <w:rPr>
                <w:rFonts w:hint="eastAsia"/>
              </w:rPr>
              <w:t>策略类别常量，简单策略中的绝对值折扣</w:t>
            </w:r>
            <w:r w:rsidRPr="0047280C">
              <w:rPr>
                <w:rFonts w:hint="eastAsia"/>
              </w:rPr>
              <w:t>策略</w:t>
            </w:r>
          </w:p>
        </w:tc>
      </w:tr>
      <w:tr w:rsidR="0047280C" w:rsidTr="00942BE3">
        <w:tc>
          <w:tcPr>
            <w:tcW w:w="5228" w:type="dxa"/>
          </w:tcPr>
          <w:p w:rsidR="0047280C" w:rsidRPr="00C604F3" w:rsidRDefault="0047280C" w:rsidP="00942BE3">
            <w:r w:rsidRPr="0047280C">
              <w:t>protected int strategyType</w:t>
            </w:r>
          </w:p>
        </w:tc>
        <w:tc>
          <w:tcPr>
            <w:tcW w:w="5228" w:type="dxa"/>
          </w:tcPr>
          <w:p w:rsidR="0047280C" w:rsidRDefault="0047280C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策略种类</w:t>
            </w:r>
          </w:p>
        </w:tc>
      </w:tr>
      <w:tr w:rsidR="0047280C" w:rsidRPr="00C604F3" w:rsidTr="00942BE3"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47280C" w:rsidTr="00942BE3">
        <w:tc>
          <w:tcPr>
            <w:tcW w:w="5228" w:type="dxa"/>
          </w:tcPr>
          <w:p w:rsidR="0047280C" w:rsidRDefault="0047280C" w:rsidP="00942BE3">
            <w:r w:rsidRPr="0047280C">
              <w:t>public int getStrategyType()</w:t>
            </w:r>
          </w:p>
        </w:tc>
        <w:tc>
          <w:tcPr>
            <w:tcW w:w="5228" w:type="dxa"/>
          </w:tcPr>
          <w:p w:rsidR="0047280C" w:rsidRDefault="0047280C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得简单策略种类</w:t>
            </w:r>
          </w:p>
        </w:tc>
      </w:tr>
      <w:tr w:rsidR="0047280C" w:rsidTr="00942BE3">
        <w:tc>
          <w:tcPr>
            <w:tcW w:w="5228" w:type="dxa"/>
          </w:tcPr>
          <w:p w:rsidR="0047280C" w:rsidRDefault="0047280C" w:rsidP="00942BE3">
            <w:r w:rsidRPr="0047280C">
              <w:t>public String getStrategyTypeStr()</w:t>
            </w:r>
          </w:p>
        </w:tc>
        <w:tc>
          <w:tcPr>
            <w:tcW w:w="5228" w:type="dxa"/>
          </w:tcPr>
          <w:p w:rsidR="0047280C" w:rsidRDefault="0047280C" w:rsidP="00942BE3">
            <w:r>
              <w:rPr>
                <w:rFonts w:hint="eastAsia"/>
              </w:rPr>
              <w:t>获得简单策略种类字符串名称</w:t>
            </w:r>
          </w:p>
        </w:tc>
      </w:tr>
    </w:tbl>
    <w:p w:rsidR="0047280C" w:rsidRDefault="0047280C" w:rsidP="00F6438E"/>
    <w:p w:rsidR="0047280C" w:rsidRDefault="0047280C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7280C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47280C" w:rsidRPr="00942A4A" w:rsidRDefault="0047280C" w:rsidP="00942BE3">
            <w:pPr>
              <w:rPr>
                <w:b/>
              </w:rPr>
            </w:pPr>
            <w:r w:rsidRPr="0047280C">
              <w:rPr>
                <w:b/>
                <w:color w:val="FFFFFF" w:themeColor="background1"/>
              </w:rPr>
              <w:t>public class PrecentageStrategy extends SimpleStrategy</w:t>
            </w:r>
          </w:p>
        </w:tc>
      </w:tr>
      <w:tr w:rsidR="0047280C" w:rsidRPr="00C604F3" w:rsidTr="00942BE3"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47280C" w:rsidTr="00942BE3">
        <w:tc>
          <w:tcPr>
            <w:tcW w:w="5228" w:type="dxa"/>
          </w:tcPr>
          <w:p w:rsidR="0047280C" w:rsidRDefault="00D91E47" w:rsidP="00942BE3">
            <w:r w:rsidRPr="00D91E47">
              <w:t>private int discountPercentage</w:t>
            </w:r>
          </w:p>
        </w:tc>
        <w:tc>
          <w:tcPr>
            <w:tcW w:w="5228" w:type="dxa"/>
          </w:tcPr>
          <w:p w:rsidR="0047280C" w:rsidRDefault="00D91E47" w:rsidP="00942BE3">
            <w:r>
              <w:rPr>
                <w:rFonts w:hint="eastAsia"/>
              </w:rPr>
              <w:t>策略关键值，0~</w:t>
            </w:r>
            <w:r>
              <w:t>100</w:t>
            </w:r>
            <w:r>
              <w:rPr>
                <w:rFonts w:hint="eastAsia"/>
              </w:rPr>
              <w:t>的整数，表明折扣百分比力度</w:t>
            </w:r>
          </w:p>
        </w:tc>
      </w:tr>
      <w:tr w:rsidR="0047280C" w:rsidRPr="00C604F3" w:rsidTr="00942BE3"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47280C" w:rsidRPr="00C604F3" w:rsidRDefault="0047280C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47280C" w:rsidTr="00942BE3">
        <w:tc>
          <w:tcPr>
            <w:tcW w:w="5228" w:type="dxa"/>
          </w:tcPr>
          <w:p w:rsidR="0047280C" w:rsidRDefault="00D91E47" w:rsidP="00942BE3">
            <w:r w:rsidRPr="00D91E47">
              <w:t>public PrecentageStrategy(String strategyName, int discountPercentage)</w:t>
            </w:r>
          </w:p>
        </w:tc>
        <w:tc>
          <w:tcPr>
            <w:tcW w:w="5228" w:type="dxa"/>
          </w:tcPr>
          <w:p w:rsidR="0047280C" w:rsidRDefault="00D91E47" w:rsidP="00D91E47">
            <w:pPr>
              <w:rPr>
                <w:rFonts w:hint="eastAsia"/>
              </w:rPr>
            </w:pPr>
            <w:r>
              <w:rPr>
                <w:rFonts w:hint="eastAsia"/>
              </w:rPr>
              <w:t>百分比折扣策略构造函数</w:t>
            </w:r>
          </w:p>
        </w:tc>
      </w:tr>
      <w:tr w:rsidR="0047280C" w:rsidTr="00942BE3">
        <w:tc>
          <w:tcPr>
            <w:tcW w:w="5228" w:type="dxa"/>
          </w:tcPr>
          <w:p w:rsidR="0047280C" w:rsidRDefault="00D91E47" w:rsidP="00942BE3">
            <w:r w:rsidRPr="00D91E47">
              <w:t>public PrecentageStrategy(int strategyNum, String strategyName, int discountPercentage)</w:t>
            </w:r>
          </w:p>
        </w:tc>
        <w:tc>
          <w:tcPr>
            <w:tcW w:w="5228" w:type="dxa"/>
          </w:tcPr>
          <w:p w:rsidR="0047280C" w:rsidRDefault="00D91E47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构造函数，添加策略编号，修改策略属性时用到</w:t>
            </w:r>
          </w:p>
        </w:tc>
      </w:tr>
      <w:tr w:rsidR="00BA3DCD" w:rsidTr="00942BE3">
        <w:tc>
          <w:tcPr>
            <w:tcW w:w="5228" w:type="dxa"/>
          </w:tcPr>
          <w:p w:rsidR="00BA3DCD" w:rsidRPr="00D91E47" w:rsidRDefault="00BA3DCD" w:rsidP="00942BE3">
            <w:r w:rsidRPr="00BA3DCD">
              <w:t>public double getSubTotal(SaleLineItem item)</w:t>
            </w:r>
          </w:p>
        </w:tc>
        <w:tc>
          <w:tcPr>
            <w:tcW w:w="5228" w:type="dxa"/>
          </w:tcPr>
          <w:p w:rsidR="00BA3DCD" w:rsidRDefault="00BA3DC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在百分比折扣下，一条记录的价格</w:t>
            </w:r>
          </w:p>
        </w:tc>
      </w:tr>
      <w:tr w:rsidR="00BA3DCD" w:rsidTr="00942BE3">
        <w:tc>
          <w:tcPr>
            <w:tcW w:w="5228" w:type="dxa"/>
          </w:tcPr>
          <w:p w:rsidR="00BA3DCD" w:rsidRPr="00BA3DCD" w:rsidRDefault="00BA3DCD" w:rsidP="00942BE3">
            <w:r w:rsidRPr="00BA3DCD">
              <w:t>public String getStrategyValue()</w:t>
            </w:r>
          </w:p>
        </w:tc>
        <w:tc>
          <w:tcPr>
            <w:tcW w:w="5228" w:type="dxa"/>
          </w:tcPr>
          <w:p w:rsidR="00BA3DCD" w:rsidRDefault="00BA3DC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策略关键值字符串形式</w:t>
            </w:r>
          </w:p>
        </w:tc>
      </w:tr>
      <w:tr w:rsidR="00BA3DCD" w:rsidTr="00942BE3">
        <w:tc>
          <w:tcPr>
            <w:tcW w:w="5228" w:type="dxa"/>
          </w:tcPr>
          <w:p w:rsidR="00BA3DCD" w:rsidRPr="00BA3DCD" w:rsidRDefault="00BA3DCD" w:rsidP="00BA3DCD">
            <w:pPr>
              <w:rPr>
                <w:rFonts w:hint="eastAsia"/>
              </w:rPr>
            </w:pPr>
            <w:r w:rsidRPr="00BA3DCD">
              <w:t>public boolean setStrategyValue(String value)</w:t>
            </w:r>
          </w:p>
        </w:tc>
        <w:tc>
          <w:tcPr>
            <w:tcW w:w="5228" w:type="dxa"/>
          </w:tcPr>
          <w:p w:rsidR="00BA3DCD" w:rsidRDefault="00BA3DC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根据参数，设置百分比折扣策略关键值</w:t>
            </w:r>
          </w:p>
        </w:tc>
      </w:tr>
    </w:tbl>
    <w:p w:rsidR="0047280C" w:rsidRPr="0047280C" w:rsidRDefault="0047280C" w:rsidP="00F6438E">
      <w:pPr>
        <w:rPr>
          <w:rFonts w:hint="eastAsia"/>
        </w:rPr>
      </w:pPr>
    </w:p>
    <w:p w:rsidR="0047280C" w:rsidRDefault="0047280C" w:rsidP="00F6438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4C82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AE4C82" w:rsidRPr="00942A4A" w:rsidRDefault="00AE4C82" w:rsidP="00942BE3">
            <w:pPr>
              <w:rPr>
                <w:b/>
              </w:rPr>
            </w:pPr>
            <w:r w:rsidRPr="00AE4C82">
              <w:rPr>
                <w:b/>
                <w:color w:val="FFFFFF" w:themeColor="background1"/>
              </w:rPr>
              <w:t>public class FlatRateStrategy extends SimpleStrategy</w:t>
            </w:r>
          </w:p>
        </w:tc>
      </w:tr>
      <w:tr w:rsidR="00AE4C82" w:rsidRPr="00C604F3" w:rsidTr="00942BE3">
        <w:tc>
          <w:tcPr>
            <w:tcW w:w="5228" w:type="dxa"/>
            <w:shd w:val="clear" w:color="auto" w:fill="9CC2E5" w:themeFill="accent1" w:themeFillTint="99"/>
          </w:tcPr>
          <w:p w:rsidR="00AE4C82" w:rsidRPr="00C604F3" w:rsidRDefault="00AE4C82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AE4C82" w:rsidRPr="00C604F3" w:rsidRDefault="00AE4C82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AE4C82" w:rsidTr="00942BE3">
        <w:tc>
          <w:tcPr>
            <w:tcW w:w="5228" w:type="dxa"/>
          </w:tcPr>
          <w:p w:rsidR="00AE4C82" w:rsidRDefault="00AE4C82" w:rsidP="00942BE3">
            <w:r w:rsidRPr="00AE4C82">
              <w:t>private double discountPerBook</w:t>
            </w:r>
          </w:p>
        </w:tc>
        <w:tc>
          <w:tcPr>
            <w:tcW w:w="5228" w:type="dxa"/>
          </w:tcPr>
          <w:p w:rsidR="00AE4C82" w:rsidRDefault="00AE4C82" w:rsidP="00942BE3">
            <w:r>
              <w:rPr>
                <w:rFonts w:hint="eastAsia"/>
              </w:rPr>
              <w:t>策略关键值，浮点数，绝对值优惠</w:t>
            </w:r>
          </w:p>
        </w:tc>
      </w:tr>
      <w:tr w:rsidR="00AE4C82" w:rsidRPr="00C604F3" w:rsidTr="00942BE3">
        <w:tc>
          <w:tcPr>
            <w:tcW w:w="5228" w:type="dxa"/>
            <w:shd w:val="clear" w:color="auto" w:fill="9CC2E5" w:themeFill="accent1" w:themeFillTint="99"/>
          </w:tcPr>
          <w:p w:rsidR="00AE4C82" w:rsidRPr="00C604F3" w:rsidRDefault="00AE4C82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AE4C82" w:rsidRPr="00C604F3" w:rsidRDefault="00AE4C82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AE4C82" w:rsidTr="00942BE3">
        <w:tc>
          <w:tcPr>
            <w:tcW w:w="5228" w:type="dxa"/>
          </w:tcPr>
          <w:p w:rsidR="00AE4C82" w:rsidRDefault="00AE4C82" w:rsidP="00942BE3">
            <w:r w:rsidRPr="00AE4C82">
              <w:t>public FlatRateStrategy(String strategyName, double discountPerBook)</w:t>
            </w:r>
          </w:p>
        </w:tc>
        <w:tc>
          <w:tcPr>
            <w:tcW w:w="5228" w:type="dxa"/>
          </w:tcPr>
          <w:p w:rsidR="00AE4C82" w:rsidRDefault="00AE4C82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绝对值优惠策略构造函数</w:t>
            </w:r>
          </w:p>
        </w:tc>
      </w:tr>
      <w:tr w:rsidR="00AE4C82" w:rsidTr="00942BE3">
        <w:tc>
          <w:tcPr>
            <w:tcW w:w="5228" w:type="dxa"/>
          </w:tcPr>
          <w:p w:rsidR="00AE4C82" w:rsidRDefault="00AE4C82" w:rsidP="00942BE3">
            <w:r w:rsidRPr="00AE4C82">
              <w:t>public FlatRateStrategy(int strategyNum , String strategyName, double discountPerBook)</w:t>
            </w:r>
          </w:p>
        </w:tc>
        <w:tc>
          <w:tcPr>
            <w:tcW w:w="5228" w:type="dxa"/>
          </w:tcPr>
          <w:p w:rsidR="00AE4C82" w:rsidRDefault="00AE4C82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构造函数，添加策略编号，修改策略属性时用到</w:t>
            </w:r>
          </w:p>
        </w:tc>
      </w:tr>
      <w:tr w:rsidR="00AE4C82" w:rsidTr="00942BE3">
        <w:tc>
          <w:tcPr>
            <w:tcW w:w="5228" w:type="dxa"/>
          </w:tcPr>
          <w:p w:rsidR="00AE4C82" w:rsidRPr="00D91E47" w:rsidRDefault="00AE4C82" w:rsidP="00942BE3">
            <w:r w:rsidRPr="00BA3DCD">
              <w:t>public double getSubTotal(SaleLineItem item)</w:t>
            </w:r>
          </w:p>
        </w:tc>
        <w:tc>
          <w:tcPr>
            <w:tcW w:w="5228" w:type="dxa"/>
          </w:tcPr>
          <w:p w:rsidR="00AE4C82" w:rsidRDefault="00AE4C82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在绝对值优惠下，一条记录的价格</w:t>
            </w:r>
          </w:p>
        </w:tc>
      </w:tr>
      <w:tr w:rsidR="00AE4C82" w:rsidTr="00942BE3">
        <w:tc>
          <w:tcPr>
            <w:tcW w:w="5228" w:type="dxa"/>
          </w:tcPr>
          <w:p w:rsidR="00AE4C82" w:rsidRPr="00BA3DCD" w:rsidRDefault="00AE4C82" w:rsidP="00942BE3">
            <w:r w:rsidRPr="00BA3DCD">
              <w:t>public String getStrategyValue()</w:t>
            </w:r>
          </w:p>
        </w:tc>
        <w:tc>
          <w:tcPr>
            <w:tcW w:w="5228" w:type="dxa"/>
          </w:tcPr>
          <w:p w:rsidR="00AE4C82" w:rsidRDefault="00AE4C82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策略关键值字符串形式</w:t>
            </w:r>
          </w:p>
        </w:tc>
      </w:tr>
      <w:tr w:rsidR="00AE4C82" w:rsidTr="00942BE3">
        <w:tc>
          <w:tcPr>
            <w:tcW w:w="5228" w:type="dxa"/>
          </w:tcPr>
          <w:p w:rsidR="00AE4C82" w:rsidRPr="00BA3DCD" w:rsidRDefault="00AE4C82" w:rsidP="00942BE3">
            <w:pPr>
              <w:rPr>
                <w:rFonts w:hint="eastAsia"/>
              </w:rPr>
            </w:pPr>
            <w:r w:rsidRPr="00BA3DCD">
              <w:t>public boolean setStrategyValue(String value)</w:t>
            </w:r>
          </w:p>
        </w:tc>
        <w:tc>
          <w:tcPr>
            <w:tcW w:w="5228" w:type="dxa"/>
          </w:tcPr>
          <w:p w:rsidR="00AE4C82" w:rsidRDefault="00AE4C82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根据参数，设置绝对值优惠策略关键值</w:t>
            </w:r>
          </w:p>
        </w:tc>
      </w:tr>
    </w:tbl>
    <w:p w:rsidR="0007392D" w:rsidRPr="00AE4C82" w:rsidRDefault="0007392D" w:rsidP="00F6438E"/>
    <w:p w:rsidR="0007392D" w:rsidRDefault="0007392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5F0D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115F0D" w:rsidRPr="00942A4A" w:rsidRDefault="00115F0D" w:rsidP="00942BE3">
            <w:pPr>
              <w:rPr>
                <w:b/>
              </w:rPr>
            </w:pPr>
            <w:r w:rsidRPr="00115F0D">
              <w:rPr>
                <w:b/>
                <w:color w:val="FFFFFF" w:themeColor="background1"/>
              </w:rPr>
              <w:t>public abstract class CompositeStrategy extends BasicStrategy</w:t>
            </w:r>
          </w:p>
        </w:tc>
      </w:tr>
      <w:tr w:rsidR="00115F0D" w:rsidRPr="00C604F3" w:rsidTr="00942BE3">
        <w:tc>
          <w:tcPr>
            <w:tcW w:w="5228" w:type="dxa"/>
            <w:shd w:val="clear" w:color="auto" w:fill="9CC2E5" w:themeFill="accent1" w:themeFillTint="99"/>
          </w:tcPr>
          <w:p w:rsidR="00115F0D" w:rsidRPr="00C604F3" w:rsidRDefault="00115F0D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115F0D" w:rsidRPr="00C604F3" w:rsidRDefault="00115F0D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115F0D" w:rsidTr="00942BE3">
        <w:tc>
          <w:tcPr>
            <w:tcW w:w="5228" w:type="dxa"/>
          </w:tcPr>
          <w:p w:rsidR="00115F0D" w:rsidRDefault="00115F0D" w:rsidP="00942BE3">
            <w:r w:rsidRPr="00115F0D">
              <w:t>public static final int CompositeBestForCustom = 3</w:t>
            </w:r>
          </w:p>
        </w:tc>
        <w:tc>
          <w:tcPr>
            <w:tcW w:w="5228" w:type="dxa"/>
          </w:tcPr>
          <w:p w:rsidR="00115F0D" w:rsidRDefault="00115F0D" w:rsidP="00942BE3">
            <w:r>
              <w:rPr>
                <w:rFonts w:hint="eastAsia"/>
              </w:rPr>
              <w:t>策略类别常量，组合策略中的用户最优策略</w:t>
            </w:r>
          </w:p>
        </w:tc>
      </w:tr>
      <w:tr w:rsidR="00115F0D" w:rsidTr="00942BE3">
        <w:tc>
          <w:tcPr>
            <w:tcW w:w="5228" w:type="dxa"/>
          </w:tcPr>
          <w:p w:rsidR="00115F0D" w:rsidRDefault="00115F0D" w:rsidP="00942BE3">
            <w:r w:rsidRPr="00115F0D">
              <w:lastRenderedPageBreak/>
              <w:t>protected ArrayList&lt;Integer&gt; strategyNUMList</w:t>
            </w:r>
          </w:p>
        </w:tc>
        <w:tc>
          <w:tcPr>
            <w:tcW w:w="5228" w:type="dxa"/>
          </w:tcPr>
          <w:p w:rsidR="00115F0D" w:rsidRDefault="0046620F" w:rsidP="00942BE3">
            <w:r>
              <w:rPr>
                <w:rFonts w:hint="eastAsia"/>
              </w:rPr>
              <w:t>子</w:t>
            </w:r>
            <w:r w:rsidR="00115F0D">
              <w:rPr>
                <w:rFonts w:hint="eastAsia"/>
              </w:rPr>
              <w:t>策略</w:t>
            </w:r>
            <w:r>
              <w:rPr>
                <w:rFonts w:hint="eastAsia"/>
              </w:rPr>
              <w:t>列表</w:t>
            </w:r>
            <w:r w:rsidR="00115F0D">
              <w:rPr>
                <w:rFonts w:hint="eastAsia"/>
              </w:rPr>
              <w:t>，由策略编号代表组成策略的</w:t>
            </w:r>
            <w:r>
              <w:rPr>
                <w:rFonts w:hint="eastAsia"/>
              </w:rPr>
              <w:t>子策略</w:t>
            </w:r>
          </w:p>
        </w:tc>
      </w:tr>
      <w:tr w:rsidR="00115F0D" w:rsidTr="00942BE3">
        <w:tc>
          <w:tcPr>
            <w:tcW w:w="5228" w:type="dxa"/>
          </w:tcPr>
          <w:p w:rsidR="00115F0D" w:rsidRPr="00C604F3" w:rsidRDefault="0046620F" w:rsidP="00942BE3">
            <w:r w:rsidRPr="0046620F">
              <w:t>protected String values</w:t>
            </w:r>
          </w:p>
        </w:tc>
        <w:tc>
          <w:tcPr>
            <w:tcW w:w="5228" w:type="dxa"/>
          </w:tcPr>
          <w:p w:rsidR="00115F0D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策略关键值以（1|</w:t>
            </w:r>
            <w:r>
              <w:t>2</w:t>
            </w:r>
            <w:r>
              <w:rPr>
                <w:rFonts w:hint="eastAsia"/>
              </w:rPr>
              <w:t>）其它策略编号组成形式表示</w:t>
            </w:r>
          </w:p>
        </w:tc>
      </w:tr>
      <w:tr w:rsidR="00115F0D" w:rsidRPr="00C604F3" w:rsidTr="00942BE3">
        <w:tc>
          <w:tcPr>
            <w:tcW w:w="5228" w:type="dxa"/>
            <w:shd w:val="clear" w:color="auto" w:fill="9CC2E5" w:themeFill="accent1" w:themeFillTint="99"/>
          </w:tcPr>
          <w:p w:rsidR="00115F0D" w:rsidRPr="00C604F3" w:rsidRDefault="00115F0D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115F0D" w:rsidRPr="00C604F3" w:rsidRDefault="00115F0D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115F0D" w:rsidTr="00942BE3">
        <w:tc>
          <w:tcPr>
            <w:tcW w:w="5228" w:type="dxa"/>
          </w:tcPr>
          <w:p w:rsidR="00115F0D" w:rsidRDefault="0046620F" w:rsidP="00942BE3">
            <w:r w:rsidRPr="0046620F">
              <w:t>public CompositeStrategy(String strategyName)</w:t>
            </w:r>
          </w:p>
        </w:tc>
        <w:tc>
          <w:tcPr>
            <w:tcW w:w="5228" w:type="dxa"/>
          </w:tcPr>
          <w:p w:rsidR="00115F0D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复杂策略构造函数，传入</w:t>
            </w:r>
          </w:p>
        </w:tc>
      </w:tr>
      <w:tr w:rsidR="00115F0D" w:rsidTr="00942BE3">
        <w:tc>
          <w:tcPr>
            <w:tcW w:w="5228" w:type="dxa"/>
          </w:tcPr>
          <w:p w:rsidR="00115F0D" w:rsidRDefault="0046620F" w:rsidP="00942BE3">
            <w:r w:rsidRPr="0046620F">
              <w:t>public CompositeStrategy(int strategyNum, String strategyName)</w:t>
            </w:r>
          </w:p>
        </w:tc>
        <w:tc>
          <w:tcPr>
            <w:tcW w:w="5228" w:type="dxa"/>
          </w:tcPr>
          <w:p w:rsidR="00115F0D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复杂策略构造函数，新传入策略编号，</w:t>
            </w:r>
            <w:r w:rsidRPr="0046620F">
              <w:rPr>
                <w:rFonts w:hint="eastAsia"/>
              </w:rPr>
              <w:t>修改策略属性时用到</w:t>
            </w:r>
          </w:p>
        </w:tc>
      </w:tr>
      <w:tr w:rsidR="0046620F" w:rsidTr="00942BE3">
        <w:tc>
          <w:tcPr>
            <w:tcW w:w="5228" w:type="dxa"/>
          </w:tcPr>
          <w:p w:rsidR="0046620F" w:rsidRPr="0046620F" w:rsidRDefault="0046620F" w:rsidP="0046620F">
            <w:pPr>
              <w:tabs>
                <w:tab w:val="left" w:pos="15"/>
              </w:tabs>
            </w:pPr>
            <w:r>
              <w:tab/>
            </w:r>
            <w:r w:rsidRPr="0046620F">
              <w:t>public abstract double getSubTotal(SaleLineItem item)</w:t>
            </w:r>
          </w:p>
        </w:tc>
        <w:tc>
          <w:tcPr>
            <w:tcW w:w="5228" w:type="dxa"/>
          </w:tcPr>
          <w:p w:rsidR="0046620F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得记录价格，子类必须实现</w:t>
            </w:r>
          </w:p>
        </w:tc>
      </w:tr>
      <w:tr w:rsidR="0046620F" w:rsidTr="00942BE3">
        <w:tc>
          <w:tcPr>
            <w:tcW w:w="5228" w:type="dxa"/>
          </w:tcPr>
          <w:p w:rsidR="0046620F" w:rsidRPr="0046620F" w:rsidRDefault="0046620F" w:rsidP="00942BE3">
            <w:r w:rsidRPr="0046620F">
              <w:t>private boolean initStrategies()</w:t>
            </w:r>
          </w:p>
        </w:tc>
        <w:tc>
          <w:tcPr>
            <w:tcW w:w="5228" w:type="dxa"/>
          </w:tcPr>
          <w:p w:rsidR="0046620F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根据策略关键值，初始化子策略编号列表</w:t>
            </w:r>
          </w:p>
        </w:tc>
      </w:tr>
      <w:tr w:rsidR="0046620F" w:rsidTr="00942BE3">
        <w:tc>
          <w:tcPr>
            <w:tcW w:w="5228" w:type="dxa"/>
          </w:tcPr>
          <w:p w:rsidR="0046620F" w:rsidRPr="0046620F" w:rsidRDefault="0046620F" w:rsidP="00942BE3">
            <w:r w:rsidRPr="0046620F">
              <w:t>public String getStrategyValue()</w:t>
            </w:r>
          </w:p>
        </w:tc>
        <w:tc>
          <w:tcPr>
            <w:tcW w:w="5228" w:type="dxa"/>
          </w:tcPr>
          <w:p w:rsidR="0046620F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策略关键值</w:t>
            </w:r>
          </w:p>
        </w:tc>
      </w:tr>
      <w:tr w:rsidR="0046620F" w:rsidTr="00942BE3">
        <w:tc>
          <w:tcPr>
            <w:tcW w:w="5228" w:type="dxa"/>
          </w:tcPr>
          <w:p w:rsidR="0046620F" w:rsidRPr="0046620F" w:rsidRDefault="0046620F" w:rsidP="00942BE3">
            <w:r w:rsidRPr="0046620F">
              <w:t>public boolean setStrategyValue(String value)</w:t>
            </w:r>
          </w:p>
        </w:tc>
        <w:tc>
          <w:tcPr>
            <w:tcW w:w="5228" w:type="dxa"/>
          </w:tcPr>
          <w:p w:rsidR="0046620F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设置策略关键值</w:t>
            </w:r>
          </w:p>
        </w:tc>
      </w:tr>
      <w:tr w:rsidR="0046620F" w:rsidTr="00942BE3">
        <w:tc>
          <w:tcPr>
            <w:tcW w:w="5228" w:type="dxa"/>
          </w:tcPr>
          <w:p w:rsidR="0046620F" w:rsidRPr="0046620F" w:rsidRDefault="0046620F" w:rsidP="00942BE3">
            <w:r w:rsidRPr="0046620F">
              <w:t>public String getStrategyTypeStr()</w:t>
            </w:r>
          </w:p>
        </w:tc>
        <w:tc>
          <w:tcPr>
            <w:tcW w:w="5228" w:type="dxa"/>
          </w:tcPr>
          <w:p w:rsidR="0046620F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“组合优惠”的名称字符串</w:t>
            </w:r>
          </w:p>
        </w:tc>
      </w:tr>
      <w:tr w:rsidR="0046620F" w:rsidTr="00942BE3">
        <w:tc>
          <w:tcPr>
            <w:tcW w:w="5228" w:type="dxa"/>
          </w:tcPr>
          <w:p w:rsidR="0046620F" w:rsidRPr="0046620F" w:rsidRDefault="0046620F" w:rsidP="00942BE3">
            <w:r w:rsidRPr="0046620F">
              <w:t>public int getStrategyType()</w:t>
            </w:r>
          </w:p>
        </w:tc>
        <w:tc>
          <w:tcPr>
            <w:tcW w:w="5228" w:type="dxa"/>
          </w:tcPr>
          <w:p w:rsidR="0046620F" w:rsidRDefault="0046620F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返回策略类别</w:t>
            </w:r>
          </w:p>
        </w:tc>
      </w:tr>
    </w:tbl>
    <w:p w:rsidR="0007392D" w:rsidRPr="00115F0D" w:rsidRDefault="0007392D" w:rsidP="00F6438E"/>
    <w:p w:rsidR="0007392D" w:rsidRDefault="0007392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0FAB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A80FAB" w:rsidRPr="00942A4A" w:rsidRDefault="00A80FAB" w:rsidP="00942BE3">
            <w:pPr>
              <w:rPr>
                <w:b/>
              </w:rPr>
            </w:pPr>
            <w:r w:rsidRPr="00A80FAB">
              <w:rPr>
                <w:b/>
                <w:color w:val="FFFFFF" w:themeColor="background1"/>
              </w:rPr>
              <w:t>public class CompositeBestForCustomer extends CompositeStrategy</w:t>
            </w:r>
          </w:p>
        </w:tc>
      </w:tr>
      <w:tr w:rsidR="00A80FAB" w:rsidRPr="00C604F3" w:rsidTr="00942BE3">
        <w:tc>
          <w:tcPr>
            <w:tcW w:w="5228" w:type="dxa"/>
            <w:shd w:val="clear" w:color="auto" w:fill="9CC2E5" w:themeFill="accent1" w:themeFillTint="99"/>
          </w:tcPr>
          <w:p w:rsidR="00A80FAB" w:rsidRPr="00C604F3" w:rsidRDefault="00A80FAB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A80FAB" w:rsidRPr="00C604F3" w:rsidRDefault="00A80FAB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A80FAB" w:rsidTr="00942BE3">
        <w:tc>
          <w:tcPr>
            <w:tcW w:w="5228" w:type="dxa"/>
          </w:tcPr>
          <w:p w:rsidR="00A80FAB" w:rsidRDefault="00A80FAB" w:rsidP="00942BE3">
            <w:r w:rsidRPr="00A80FAB">
              <w:t>public CompositeBestForCustomer(int strategyNum, String strategyName)</w:t>
            </w:r>
          </w:p>
        </w:tc>
        <w:tc>
          <w:tcPr>
            <w:tcW w:w="5228" w:type="dxa"/>
          </w:tcPr>
          <w:p w:rsidR="00A80FAB" w:rsidRDefault="00A80FAB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继承父类调用函数，构造一个用户最优策略</w:t>
            </w:r>
          </w:p>
        </w:tc>
      </w:tr>
      <w:tr w:rsidR="00A80FAB" w:rsidTr="00942BE3">
        <w:tc>
          <w:tcPr>
            <w:tcW w:w="5228" w:type="dxa"/>
          </w:tcPr>
          <w:p w:rsidR="00A80FAB" w:rsidRDefault="00A80FAB" w:rsidP="00942BE3">
            <w:r w:rsidRPr="00A80FAB">
              <w:t>public CompositeBestForCustomer(String strategyName)</w:t>
            </w:r>
          </w:p>
        </w:tc>
        <w:tc>
          <w:tcPr>
            <w:tcW w:w="5228" w:type="dxa"/>
          </w:tcPr>
          <w:p w:rsidR="00A80FAB" w:rsidRDefault="00A80FAB" w:rsidP="00942BE3">
            <w:pPr>
              <w:rPr>
                <w:rFonts w:hint="eastAsia"/>
              </w:rPr>
            </w:pPr>
            <w:r w:rsidRPr="00A80FAB">
              <w:rPr>
                <w:rFonts w:hint="eastAsia"/>
              </w:rPr>
              <w:t>继承父类调用函数</w:t>
            </w:r>
          </w:p>
        </w:tc>
      </w:tr>
      <w:tr w:rsidR="00A80FAB" w:rsidTr="00942BE3">
        <w:tc>
          <w:tcPr>
            <w:tcW w:w="5228" w:type="dxa"/>
          </w:tcPr>
          <w:p w:rsidR="00A80FAB" w:rsidRPr="00D91E47" w:rsidRDefault="00A80FAB" w:rsidP="00942BE3">
            <w:r w:rsidRPr="00BA3DCD">
              <w:t>public double getSubTotal(SaleLineItem item)</w:t>
            </w:r>
          </w:p>
        </w:tc>
        <w:tc>
          <w:tcPr>
            <w:tcW w:w="5228" w:type="dxa"/>
          </w:tcPr>
          <w:p w:rsidR="00A80FAB" w:rsidRDefault="00A80FAB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在用户最优策略下，一条记录的价格，是子策略中最便宜的一个值</w:t>
            </w:r>
          </w:p>
        </w:tc>
      </w:tr>
    </w:tbl>
    <w:p w:rsidR="0007392D" w:rsidRDefault="0007392D" w:rsidP="00F6438E"/>
    <w:p w:rsidR="00A80FAB" w:rsidRDefault="00A80FAB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0FAB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A80FAB" w:rsidRPr="00942A4A" w:rsidRDefault="00CF1971" w:rsidP="00942BE3">
            <w:pPr>
              <w:rPr>
                <w:b/>
              </w:rPr>
            </w:pPr>
            <w:r w:rsidRPr="00CF1971">
              <w:rPr>
                <w:b/>
                <w:color w:val="FFFFFF" w:themeColor="background1"/>
              </w:rPr>
              <w:t>public class PricingStrategyFactory</w:t>
            </w:r>
          </w:p>
        </w:tc>
      </w:tr>
      <w:tr w:rsidR="00A80FAB" w:rsidRPr="00C604F3" w:rsidTr="00942BE3">
        <w:tc>
          <w:tcPr>
            <w:tcW w:w="5228" w:type="dxa"/>
            <w:shd w:val="clear" w:color="auto" w:fill="9CC2E5" w:themeFill="accent1" w:themeFillTint="99"/>
          </w:tcPr>
          <w:p w:rsidR="00A80FAB" w:rsidRPr="00C604F3" w:rsidRDefault="00A80FAB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A80FAB" w:rsidRPr="00C604F3" w:rsidRDefault="00A80FAB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A80FAB" w:rsidTr="00942BE3">
        <w:tc>
          <w:tcPr>
            <w:tcW w:w="5228" w:type="dxa"/>
          </w:tcPr>
          <w:p w:rsidR="00A80FAB" w:rsidRDefault="00CF1971" w:rsidP="00942BE3">
            <w:r w:rsidRPr="00CF1971">
              <w:t>private static PricingStrategyFactory instance = null</w:t>
            </w:r>
          </w:p>
        </w:tc>
        <w:tc>
          <w:tcPr>
            <w:tcW w:w="5228" w:type="dxa"/>
          </w:tcPr>
          <w:p w:rsidR="00A80FAB" w:rsidRDefault="00A80FAB" w:rsidP="00942BE3">
            <w:r>
              <w:rPr>
                <w:rFonts w:hint="eastAsia"/>
              </w:rPr>
              <w:t>策略</w:t>
            </w:r>
            <w:r w:rsidR="00CF1971">
              <w:rPr>
                <w:rFonts w:hint="eastAsia"/>
              </w:rPr>
              <w:t>工厂，单例模式</w:t>
            </w:r>
          </w:p>
        </w:tc>
      </w:tr>
      <w:tr w:rsidR="00A80FAB" w:rsidTr="00942BE3">
        <w:tc>
          <w:tcPr>
            <w:tcW w:w="5228" w:type="dxa"/>
          </w:tcPr>
          <w:p w:rsidR="00A80FAB" w:rsidRDefault="00CF1971" w:rsidP="00942BE3">
            <w:r w:rsidRPr="00CF1971">
              <w:t>private StrategyCatalog catalog</w:t>
            </w:r>
          </w:p>
        </w:tc>
        <w:tc>
          <w:tcPr>
            <w:tcW w:w="5228" w:type="dxa"/>
          </w:tcPr>
          <w:p w:rsidR="00A80FAB" w:rsidRDefault="00CF1971" w:rsidP="00942BE3">
            <w:r>
              <w:rPr>
                <w:rFonts w:hint="eastAsia"/>
              </w:rPr>
              <w:t>策略目录</w:t>
            </w:r>
          </w:p>
        </w:tc>
      </w:tr>
      <w:tr w:rsidR="00A80FAB" w:rsidRPr="00C604F3" w:rsidTr="00942BE3">
        <w:tc>
          <w:tcPr>
            <w:tcW w:w="5228" w:type="dxa"/>
            <w:shd w:val="clear" w:color="auto" w:fill="9CC2E5" w:themeFill="accent1" w:themeFillTint="99"/>
          </w:tcPr>
          <w:p w:rsidR="00A80FAB" w:rsidRPr="00C604F3" w:rsidRDefault="00A80FAB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A80FAB" w:rsidRPr="00C604F3" w:rsidRDefault="00A80FAB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A80FAB" w:rsidTr="00942BE3">
        <w:tc>
          <w:tcPr>
            <w:tcW w:w="5228" w:type="dxa"/>
          </w:tcPr>
          <w:p w:rsidR="00A80FAB" w:rsidRDefault="00CF1971" w:rsidP="00942BE3">
            <w:r w:rsidRPr="00CF1971">
              <w:t>private PricingStrategyFactory()</w:t>
            </w:r>
          </w:p>
        </w:tc>
        <w:tc>
          <w:tcPr>
            <w:tcW w:w="5228" w:type="dxa"/>
          </w:tcPr>
          <w:p w:rsidR="00A80FAB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初始化构造函数，初始化策略目录</w:t>
            </w:r>
          </w:p>
        </w:tc>
      </w:tr>
      <w:tr w:rsidR="00A80FAB" w:rsidTr="00942BE3">
        <w:tc>
          <w:tcPr>
            <w:tcW w:w="5228" w:type="dxa"/>
          </w:tcPr>
          <w:p w:rsidR="00A80FAB" w:rsidRDefault="00CF1971" w:rsidP="00942BE3">
            <w:r w:rsidRPr="00CF1971">
              <w:t>public static PricingStrategyFactory getInstance()</w:t>
            </w:r>
          </w:p>
        </w:tc>
        <w:tc>
          <w:tcPr>
            <w:tcW w:w="5228" w:type="dxa"/>
          </w:tcPr>
          <w:p w:rsidR="00A80FAB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策略工厂唯一全局实例</w:t>
            </w:r>
          </w:p>
        </w:tc>
      </w:tr>
      <w:tr w:rsidR="00A80FAB" w:rsidTr="00942BE3">
        <w:tc>
          <w:tcPr>
            <w:tcW w:w="5228" w:type="dxa"/>
          </w:tcPr>
          <w:p w:rsidR="00A80FAB" w:rsidRPr="0046620F" w:rsidRDefault="00CF1971" w:rsidP="00942BE3">
            <w:pPr>
              <w:tabs>
                <w:tab w:val="left" w:pos="15"/>
              </w:tabs>
            </w:pPr>
            <w:r w:rsidRPr="00CF1971">
              <w:t>public IPricingStrategy getPricingStrategy(int bookType)</w:t>
            </w:r>
          </w:p>
        </w:tc>
        <w:tc>
          <w:tcPr>
            <w:tcW w:w="5228" w:type="dxa"/>
          </w:tcPr>
          <w:p w:rsidR="00A80FAB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根据书的类别，获取它使用的策略</w:t>
            </w:r>
          </w:p>
        </w:tc>
      </w:tr>
      <w:tr w:rsidR="00A80FAB" w:rsidTr="00942BE3">
        <w:tc>
          <w:tcPr>
            <w:tcW w:w="5228" w:type="dxa"/>
          </w:tcPr>
          <w:p w:rsidR="00A80FAB" w:rsidRPr="0046620F" w:rsidRDefault="00CF1971" w:rsidP="00942BE3">
            <w:r w:rsidRPr="00CF1971">
              <w:t>public void setCatalog(StrategyCatalog catalog)</w:t>
            </w:r>
          </w:p>
        </w:tc>
        <w:tc>
          <w:tcPr>
            <w:tcW w:w="5228" w:type="dxa"/>
          </w:tcPr>
          <w:p w:rsidR="00A80FAB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设置策略目录</w:t>
            </w:r>
          </w:p>
        </w:tc>
      </w:tr>
    </w:tbl>
    <w:p w:rsidR="00A80FAB" w:rsidRDefault="00A80FAB" w:rsidP="00F6438E"/>
    <w:p w:rsidR="00CF1971" w:rsidRDefault="00CF1971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1971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CF1971" w:rsidRPr="00942A4A" w:rsidRDefault="00CF1971" w:rsidP="00942BE3">
            <w:pPr>
              <w:rPr>
                <w:b/>
              </w:rPr>
            </w:pPr>
            <w:r w:rsidRPr="00CF1971">
              <w:rPr>
                <w:b/>
                <w:color w:val="FFFFFF" w:themeColor="background1"/>
              </w:rPr>
              <w:t>public class StrategyCatalog</w:t>
            </w:r>
          </w:p>
        </w:tc>
      </w:tr>
      <w:tr w:rsidR="00CF1971" w:rsidRPr="00C604F3" w:rsidTr="00942BE3">
        <w:tc>
          <w:tcPr>
            <w:tcW w:w="5228" w:type="dxa"/>
            <w:shd w:val="clear" w:color="auto" w:fill="9CC2E5" w:themeFill="accent1" w:themeFillTint="99"/>
          </w:tcPr>
          <w:p w:rsidR="00CF1971" w:rsidRPr="00C604F3" w:rsidRDefault="00CF197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CF1971" w:rsidRPr="00C604F3" w:rsidRDefault="00CF197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CF1971" w:rsidTr="00942BE3">
        <w:tc>
          <w:tcPr>
            <w:tcW w:w="5228" w:type="dxa"/>
          </w:tcPr>
          <w:p w:rsidR="00CF1971" w:rsidRDefault="00CF1971" w:rsidP="00942BE3">
            <w:r w:rsidRPr="00CF1971">
              <w:t>private HashMap&lt;Integer, IPricingStrategy&gt; strategies</w:t>
            </w:r>
          </w:p>
        </w:tc>
        <w:tc>
          <w:tcPr>
            <w:tcW w:w="5228" w:type="dxa"/>
          </w:tcPr>
          <w:p w:rsidR="00CF1971" w:rsidRDefault="00CF1971" w:rsidP="00942BE3">
            <w:r>
              <w:rPr>
                <w:rFonts w:hint="eastAsia"/>
              </w:rPr>
              <w:t>哈希表存储，策略编号与策略的一一映射</w:t>
            </w:r>
          </w:p>
        </w:tc>
      </w:tr>
      <w:tr w:rsidR="00CF1971" w:rsidTr="00942BE3">
        <w:tc>
          <w:tcPr>
            <w:tcW w:w="5228" w:type="dxa"/>
          </w:tcPr>
          <w:p w:rsidR="00CF1971" w:rsidRDefault="00CF1971" w:rsidP="00942BE3">
            <w:r w:rsidRPr="00CF1971">
              <w:t>private ArrayList&lt;Observer&gt; observers</w:t>
            </w:r>
          </w:p>
        </w:tc>
        <w:tc>
          <w:tcPr>
            <w:tcW w:w="5228" w:type="dxa"/>
          </w:tcPr>
          <w:p w:rsidR="00CF1971" w:rsidRDefault="00CF1971" w:rsidP="00942BE3">
            <w:r>
              <w:rPr>
                <w:rFonts w:hint="eastAsia"/>
              </w:rPr>
              <w:t>观察者列表</w:t>
            </w:r>
          </w:p>
        </w:tc>
      </w:tr>
      <w:tr w:rsidR="00CF1971" w:rsidTr="00942BE3">
        <w:tc>
          <w:tcPr>
            <w:tcW w:w="5228" w:type="dxa"/>
          </w:tcPr>
          <w:p w:rsidR="00CF1971" w:rsidRPr="00CF1971" w:rsidRDefault="00CF1971" w:rsidP="00942BE3">
            <w:r w:rsidRPr="00CF1971">
              <w:t>private static StrategyCatalog instance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单例模式，唯一实例</w:t>
            </w:r>
          </w:p>
        </w:tc>
      </w:tr>
      <w:tr w:rsidR="00CF1971" w:rsidRPr="00C604F3" w:rsidTr="00942BE3">
        <w:tc>
          <w:tcPr>
            <w:tcW w:w="5228" w:type="dxa"/>
            <w:shd w:val="clear" w:color="auto" w:fill="9CC2E5" w:themeFill="accent1" w:themeFillTint="99"/>
          </w:tcPr>
          <w:p w:rsidR="00CF1971" w:rsidRPr="00C604F3" w:rsidRDefault="00CF197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CF1971" w:rsidRPr="00C604F3" w:rsidRDefault="00CF197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CF1971" w:rsidTr="00942BE3">
        <w:tc>
          <w:tcPr>
            <w:tcW w:w="5228" w:type="dxa"/>
          </w:tcPr>
          <w:p w:rsidR="00CF1971" w:rsidRDefault="00CF1971" w:rsidP="00942BE3">
            <w:r w:rsidRPr="00CF1971">
              <w:t>private StrategyCatalog(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策略目录初始构造</w:t>
            </w:r>
          </w:p>
        </w:tc>
      </w:tr>
      <w:tr w:rsidR="00CF1971" w:rsidTr="00942BE3">
        <w:tc>
          <w:tcPr>
            <w:tcW w:w="5228" w:type="dxa"/>
          </w:tcPr>
          <w:p w:rsidR="00CF1971" w:rsidRDefault="00CF1971" w:rsidP="00942BE3">
            <w:r w:rsidRPr="00CF1971">
              <w:t>public static StrategyCatalog getInstance(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策略目录唯一全局实例</w:t>
            </w:r>
          </w:p>
        </w:tc>
      </w:tr>
      <w:tr w:rsidR="00CF1971" w:rsidTr="00942BE3">
        <w:tc>
          <w:tcPr>
            <w:tcW w:w="5228" w:type="dxa"/>
          </w:tcPr>
          <w:p w:rsidR="00CF1971" w:rsidRPr="0046620F" w:rsidRDefault="00CF1971" w:rsidP="00942BE3">
            <w:pPr>
              <w:tabs>
                <w:tab w:val="left" w:pos="15"/>
              </w:tabs>
            </w:pPr>
            <w:r w:rsidRPr="00CF1971">
              <w:t>public void registerObserver(Observer obs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新增观察者</w:t>
            </w:r>
          </w:p>
        </w:tc>
      </w:tr>
      <w:tr w:rsidR="00CF1971" w:rsidTr="00942BE3">
        <w:tc>
          <w:tcPr>
            <w:tcW w:w="5228" w:type="dxa"/>
          </w:tcPr>
          <w:p w:rsidR="00CF1971" w:rsidRPr="0046620F" w:rsidRDefault="00CF1971" w:rsidP="00942BE3">
            <w:r w:rsidRPr="00CF1971">
              <w:lastRenderedPageBreak/>
              <w:t>public boolean removeObserver(Observer obs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移除观察者</w:t>
            </w:r>
          </w:p>
        </w:tc>
      </w:tr>
      <w:tr w:rsidR="00CF1971" w:rsidTr="00942BE3">
        <w:tc>
          <w:tcPr>
            <w:tcW w:w="5228" w:type="dxa"/>
          </w:tcPr>
          <w:p w:rsidR="00CF1971" w:rsidRPr="00CF1971" w:rsidRDefault="00CF1971" w:rsidP="00942BE3">
            <w:r w:rsidRPr="00CF1971">
              <w:t>public void notifyObserver(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更新观察者列表中的所有UI</w:t>
            </w:r>
          </w:p>
        </w:tc>
      </w:tr>
      <w:tr w:rsidR="00CF1971" w:rsidTr="00942BE3">
        <w:tc>
          <w:tcPr>
            <w:tcW w:w="5228" w:type="dxa"/>
          </w:tcPr>
          <w:p w:rsidR="00CF1971" w:rsidRPr="00CF1971" w:rsidRDefault="00CF1971" w:rsidP="00942BE3">
            <w:r w:rsidRPr="00CF1971">
              <w:t>public boolean isOccupied(int bookType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根据书的种类，判断此书是否已经有策略了，若有返回true，否则返回false</w:t>
            </w:r>
          </w:p>
        </w:tc>
      </w:tr>
      <w:tr w:rsidR="00CF1971" w:rsidTr="00942BE3">
        <w:tc>
          <w:tcPr>
            <w:tcW w:w="5228" w:type="dxa"/>
          </w:tcPr>
          <w:p w:rsidR="00CF1971" w:rsidRPr="00CF1971" w:rsidRDefault="00CF1971" w:rsidP="00942BE3">
            <w:r w:rsidRPr="00CF1971">
              <w:t>public IPricingStrategy getStrategy(int bookType)</w:t>
            </w:r>
          </w:p>
        </w:tc>
        <w:tc>
          <w:tcPr>
            <w:tcW w:w="5228" w:type="dxa"/>
          </w:tcPr>
          <w:p w:rsidR="00CF1971" w:rsidRDefault="00CF197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按书的类别找到策略</w:t>
            </w:r>
          </w:p>
        </w:tc>
      </w:tr>
      <w:tr w:rsidR="00CF1971" w:rsidTr="00942BE3">
        <w:tc>
          <w:tcPr>
            <w:tcW w:w="5228" w:type="dxa"/>
          </w:tcPr>
          <w:p w:rsidR="00CF1971" w:rsidRPr="00CF1971" w:rsidRDefault="00CF1971" w:rsidP="00942BE3">
            <w:r w:rsidRPr="00CF1971">
              <w:t>public IPricingStrategy getStrategyOnNum(int num)</w:t>
            </w:r>
          </w:p>
        </w:tc>
        <w:tc>
          <w:tcPr>
            <w:tcW w:w="5228" w:type="dxa"/>
          </w:tcPr>
          <w:p w:rsidR="00CF1971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按策略编号找到该策略</w:t>
            </w:r>
          </w:p>
        </w:tc>
      </w:tr>
      <w:tr w:rsidR="00CF1971" w:rsidTr="00942BE3">
        <w:tc>
          <w:tcPr>
            <w:tcW w:w="5228" w:type="dxa"/>
          </w:tcPr>
          <w:p w:rsidR="00CF1971" w:rsidRPr="00CF1971" w:rsidRDefault="009C5AB5" w:rsidP="00942BE3">
            <w:r w:rsidRPr="009C5AB5">
              <w:t>public void addStrategy(IPricingStrategy strategy)</w:t>
            </w:r>
          </w:p>
        </w:tc>
        <w:tc>
          <w:tcPr>
            <w:tcW w:w="5228" w:type="dxa"/>
          </w:tcPr>
          <w:p w:rsidR="00CF1971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传入一个策略，并添加至策略目录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IPricingStrategy removeStrategy(IPricingStrategy strategy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传入一个策略，将这个策略从策略目录移除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void removeStrategy(Integer strateNum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传入一个策略编号，将该策略从策略目录移除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void editStrategy(Integer strategyNum, IPricingStrategy strategy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根据传入策略编号，更新策略信息，（策略编号不变）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ArrayList&lt;IPricingStrategy&gt; getStrategies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得所有策略列表</w:t>
            </w:r>
          </w:p>
        </w:tc>
      </w:tr>
    </w:tbl>
    <w:p w:rsidR="00CF1971" w:rsidRPr="00A80FAB" w:rsidRDefault="00CF1971" w:rsidP="00F6438E">
      <w:pPr>
        <w:rPr>
          <w:rFonts w:hint="eastAsia"/>
        </w:rPr>
      </w:pPr>
    </w:p>
    <w:p w:rsidR="0007392D" w:rsidRDefault="0007392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5AB5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9C5AB5" w:rsidRPr="00942A4A" w:rsidRDefault="009C5AB5" w:rsidP="00942BE3">
            <w:pPr>
              <w:rPr>
                <w:b/>
              </w:rPr>
            </w:pPr>
            <w:r w:rsidRPr="009C5AB5">
              <w:rPr>
                <w:b/>
                <w:color w:val="FFFFFF" w:themeColor="background1"/>
              </w:rPr>
              <w:t>public class SaleLineItem</w:t>
            </w:r>
          </w:p>
        </w:tc>
      </w:tr>
      <w:tr w:rsidR="009C5AB5" w:rsidRPr="00C604F3" w:rsidTr="00942BE3">
        <w:tc>
          <w:tcPr>
            <w:tcW w:w="5228" w:type="dxa"/>
            <w:shd w:val="clear" w:color="auto" w:fill="9CC2E5" w:themeFill="accent1" w:themeFillTint="99"/>
          </w:tcPr>
          <w:p w:rsidR="009C5AB5" w:rsidRPr="00C604F3" w:rsidRDefault="009C5AB5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C5AB5" w:rsidRPr="00C604F3" w:rsidRDefault="009C5AB5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9C5AB5" w:rsidTr="00942BE3">
        <w:tc>
          <w:tcPr>
            <w:tcW w:w="5228" w:type="dxa"/>
          </w:tcPr>
          <w:p w:rsidR="009C5AB5" w:rsidRDefault="009C5AB5" w:rsidP="00942BE3">
            <w:r w:rsidRPr="009C5AB5">
              <w:t>private static int numSequence = 0</w:t>
            </w:r>
          </w:p>
        </w:tc>
        <w:tc>
          <w:tcPr>
            <w:tcW w:w="5228" w:type="dxa"/>
          </w:tcPr>
          <w:p w:rsidR="009C5AB5" w:rsidRDefault="009C5AB5" w:rsidP="00942BE3">
            <w:r>
              <w:rPr>
                <w:rFonts w:hint="eastAsia"/>
              </w:rPr>
              <w:t>一条购书记录基准值，每加入购物车一次自动+</w:t>
            </w:r>
            <w:r>
              <w:t>1</w:t>
            </w:r>
          </w:p>
        </w:tc>
      </w:tr>
      <w:tr w:rsidR="009C5AB5" w:rsidTr="00942BE3">
        <w:tc>
          <w:tcPr>
            <w:tcW w:w="5228" w:type="dxa"/>
          </w:tcPr>
          <w:p w:rsidR="009C5AB5" w:rsidRDefault="009C5AB5" w:rsidP="00942BE3">
            <w:r w:rsidRPr="009C5AB5">
              <w:t>private int saleItemNum</w:t>
            </w:r>
          </w:p>
        </w:tc>
        <w:tc>
          <w:tcPr>
            <w:tcW w:w="5228" w:type="dxa"/>
          </w:tcPr>
          <w:p w:rsidR="009C5AB5" w:rsidRDefault="009C5AB5" w:rsidP="00942BE3">
            <w:r>
              <w:rPr>
                <w:rFonts w:hint="eastAsia"/>
              </w:rPr>
              <w:t>购书记录号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rivate int copies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购买数量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C5AB5">
            <w:pPr>
              <w:rPr>
                <w:rFonts w:hint="eastAsia"/>
              </w:rPr>
            </w:pPr>
            <w:r w:rsidRPr="009C5AB5">
              <w:t>private BookSpecification prodSpec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购买书的实例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C5AB5">
            <w:r w:rsidRPr="009C5AB5">
              <w:t>private IPricingStrategy strategy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此书对应的策略</w:t>
            </w:r>
          </w:p>
        </w:tc>
      </w:tr>
      <w:tr w:rsidR="009C5AB5" w:rsidRPr="00C604F3" w:rsidTr="00942BE3">
        <w:tc>
          <w:tcPr>
            <w:tcW w:w="5228" w:type="dxa"/>
            <w:shd w:val="clear" w:color="auto" w:fill="9CC2E5" w:themeFill="accent1" w:themeFillTint="99"/>
          </w:tcPr>
          <w:p w:rsidR="009C5AB5" w:rsidRPr="00C604F3" w:rsidRDefault="009C5AB5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9C5AB5" w:rsidRPr="00C604F3" w:rsidRDefault="009C5AB5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9C5AB5" w:rsidTr="00942BE3">
        <w:tc>
          <w:tcPr>
            <w:tcW w:w="5228" w:type="dxa"/>
          </w:tcPr>
          <w:p w:rsidR="009C5AB5" w:rsidRDefault="009C5AB5" w:rsidP="00942BE3">
            <w:r w:rsidRPr="009C5AB5">
              <w:t>public SaleLineItem(int copies, BookSpecification proSpec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初始化构造函数，根据购买图书，与其数量，就能生成一条记录</w:t>
            </w:r>
          </w:p>
        </w:tc>
      </w:tr>
      <w:tr w:rsidR="009C5AB5" w:rsidTr="00942BE3">
        <w:tc>
          <w:tcPr>
            <w:tcW w:w="5228" w:type="dxa"/>
          </w:tcPr>
          <w:p w:rsidR="009C5AB5" w:rsidRDefault="009C5AB5" w:rsidP="00942BE3">
            <w:r w:rsidRPr="009C5AB5">
              <w:t>public int getSaleItemNum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购书记录号</w:t>
            </w:r>
          </w:p>
        </w:tc>
      </w:tr>
      <w:tr w:rsidR="009C5AB5" w:rsidTr="00942BE3">
        <w:tc>
          <w:tcPr>
            <w:tcW w:w="5228" w:type="dxa"/>
          </w:tcPr>
          <w:p w:rsidR="009C5AB5" w:rsidRPr="0046620F" w:rsidRDefault="009C5AB5" w:rsidP="00942BE3">
            <w:pPr>
              <w:tabs>
                <w:tab w:val="left" w:pos="15"/>
              </w:tabs>
            </w:pPr>
            <w:r w:rsidRPr="009C5AB5">
              <w:t>public double getSubTotal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这条记录的花费金额</w:t>
            </w:r>
          </w:p>
        </w:tc>
      </w:tr>
      <w:tr w:rsidR="009C5AB5" w:rsidTr="00942BE3">
        <w:tc>
          <w:tcPr>
            <w:tcW w:w="5228" w:type="dxa"/>
          </w:tcPr>
          <w:p w:rsidR="009C5AB5" w:rsidRPr="0046620F" w:rsidRDefault="009C5AB5" w:rsidP="00942BE3">
            <w:r w:rsidRPr="009C5AB5">
              <w:t>public int getCopies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得购书数量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BookSpecification getProdSpec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购书实例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IPricingStrategy getStrategy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对应策略信息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void updateStrategy(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更新记录中的策略</w:t>
            </w:r>
          </w:p>
        </w:tc>
      </w:tr>
      <w:tr w:rsidR="009C5AB5" w:rsidTr="00942BE3">
        <w:tc>
          <w:tcPr>
            <w:tcW w:w="5228" w:type="dxa"/>
          </w:tcPr>
          <w:p w:rsidR="009C5AB5" w:rsidRPr="009C5AB5" w:rsidRDefault="009C5AB5" w:rsidP="00942BE3">
            <w:r w:rsidRPr="009C5AB5">
              <w:t>public void setCopies(int copies)</w:t>
            </w:r>
          </w:p>
        </w:tc>
        <w:tc>
          <w:tcPr>
            <w:tcW w:w="5228" w:type="dxa"/>
          </w:tcPr>
          <w:p w:rsidR="009C5AB5" w:rsidRDefault="009C5AB5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设置记录中的购书数量</w:t>
            </w:r>
          </w:p>
        </w:tc>
      </w:tr>
    </w:tbl>
    <w:p w:rsidR="0007392D" w:rsidRDefault="0007392D" w:rsidP="00F6438E"/>
    <w:p w:rsidR="0007392D" w:rsidRDefault="0007392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6031" w:rsidRPr="00942A4A" w:rsidTr="00942BE3">
        <w:tc>
          <w:tcPr>
            <w:tcW w:w="10456" w:type="dxa"/>
            <w:gridSpan w:val="2"/>
            <w:shd w:val="clear" w:color="auto" w:fill="2E74B5" w:themeFill="accent1" w:themeFillShade="BF"/>
          </w:tcPr>
          <w:p w:rsidR="003A6031" w:rsidRPr="00942A4A" w:rsidRDefault="003A6031" w:rsidP="00942BE3">
            <w:pPr>
              <w:rPr>
                <w:b/>
              </w:rPr>
            </w:pPr>
            <w:r w:rsidRPr="003A6031">
              <w:rPr>
                <w:b/>
                <w:color w:val="FFFFFF" w:themeColor="background1"/>
              </w:rPr>
              <w:t>public class Sale implements Subject</w:t>
            </w:r>
          </w:p>
        </w:tc>
      </w:tr>
      <w:tr w:rsidR="003A6031" w:rsidRPr="00C604F3" w:rsidTr="00942BE3">
        <w:tc>
          <w:tcPr>
            <w:tcW w:w="5228" w:type="dxa"/>
            <w:shd w:val="clear" w:color="auto" w:fill="9CC2E5" w:themeFill="accent1" w:themeFillTint="99"/>
          </w:tcPr>
          <w:p w:rsidR="003A6031" w:rsidRPr="00C604F3" w:rsidRDefault="003A603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3A6031" w:rsidRPr="00C604F3" w:rsidRDefault="003A603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属性说明</w:t>
            </w:r>
          </w:p>
        </w:tc>
      </w:tr>
      <w:tr w:rsidR="003A6031" w:rsidTr="00942BE3">
        <w:tc>
          <w:tcPr>
            <w:tcW w:w="5228" w:type="dxa"/>
          </w:tcPr>
          <w:p w:rsidR="003A6031" w:rsidRDefault="003A6031" w:rsidP="00942BE3">
            <w:r w:rsidRPr="003A6031">
              <w:t>private ArrayList&lt;SaleLineItem&gt; items</w:t>
            </w:r>
          </w:p>
        </w:tc>
        <w:tc>
          <w:tcPr>
            <w:tcW w:w="5228" w:type="dxa"/>
          </w:tcPr>
          <w:p w:rsidR="003A6031" w:rsidRDefault="003A6031" w:rsidP="00942BE3">
            <w:r>
              <w:rPr>
                <w:rFonts w:hint="eastAsia"/>
              </w:rPr>
              <w:t>当前购物车内所有购书记录列表</w:t>
            </w:r>
          </w:p>
        </w:tc>
      </w:tr>
      <w:tr w:rsidR="003A6031" w:rsidTr="00942BE3">
        <w:tc>
          <w:tcPr>
            <w:tcW w:w="5228" w:type="dxa"/>
          </w:tcPr>
          <w:p w:rsidR="003A6031" w:rsidRDefault="003A6031" w:rsidP="00942BE3">
            <w:r w:rsidRPr="003A6031">
              <w:t>private ArrayList&lt;Observer&gt; observers</w:t>
            </w:r>
          </w:p>
        </w:tc>
        <w:tc>
          <w:tcPr>
            <w:tcW w:w="5228" w:type="dxa"/>
          </w:tcPr>
          <w:p w:rsidR="003A6031" w:rsidRDefault="003A6031" w:rsidP="00942BE3">
            <w:r>
              <w:rPr>
                <w:rFonts w:hint="eastAsia"/>
              </w:rPr>
              <w:t>观察者列表</w:t>
            </w:r>
          </w:p>
        </w:tc>
      </w:tr>
      <w:tr w:rsidR="003A6031" w:rsidRPr="00C604F3" w:rsidTr="00942BE3">
        <w:tc>
          <w:tcPr>
            <w:tcW w:w="5228" w:type="dxa"/>
            <w:shd w:val="clear" w:color="auto" w:fill="9CC2E5" w:themeFill="accent1" w:themeFillTint="99"/>
          </w:tcPr>
          <w:p w:rsidR="003A6031" w:rsidRPr="00C604F3" w:rsidRDefault="003A603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3A6031" w:rsidRPr="00C604F3" w:rsidRDefault="003A6031" w:rsidP="00942BE3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3A6031" w:rsidTr="00942BE3">
        <w:tc>
          <w:tcPr>
            <w:tcW w:w="5228" w:type="dxa"/>
          </w:tcPr>
          <w:p w:rsidR="003A6031" w:rsidRDefault="00942BE3" w:rsidP="00942BE3">
            <w:r w:rsidRPr="00942BE3">
              <w:t>public Sale()</w:t>
            </w:r>
          </w:p>
        </w:tc>
        <w:tc>
          <w:tcPr>
            <w:tcW w:w="5228" w:type="dxa"/>
          </w:tcPr>
          <w:p w:rsidR="003A6031" w:rsidRDefault="003A6031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初始化构造函数</w:t>
            </w:r>
          </w:p>
        </w:tc>
      </w:tr>
      <w:tr w:rsidR="003A6031" w:rsidTr="00942BE3">
        <w:tc>
          <w:tcPr>
            <w:tcW w:w="5228" w:type="dxa"/>
          </w:tcPr>
          <w:p w:rsidR="003A6031" w:rsidRDefault="00942BE3" w:rsidP="00942BE3">
            <w:r w:rsidRPr="00942BE3">
              <w:t>public double getTotal()</w:t>
            </w:r>
          </w:p>
        </w:tc>
        <w:tc>
          <w:tcPr>
            <w:tcW w:w="5228" w:type="dxa"/>
          </w:tcPr>
          <w:p w:rsidR="003A6031" w:rsidRDefault="00942BE3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购物车内所有图书总价</w:t>
            </w:r>
          </w:p>
        </w:tc>
      </w:tr>
      <w:tr w:rsidR="003A6031" w:rsidTr="00942BE3">
        <w:tc>
          <w:tcPr>
            <w:tcW w:w="5228" w:type="dxa"/>
          </w:tcPr>
          <w:p w:rsidR="003A6031" w:rsidRPr="0046620F" w:rsidRDefault="00942BE3" w:rsidP="00942BE3">
            <w:pPr>
              <w:tabs>
                <w:tab w:val="left" w:pos="15"/>
              </w:tabs>
            </w:pPr>
            <w:r w:rsidRPr="00942BE3">
              <w:t>public ArrayList&lt;SaleLineItem&gt; getItems()</w:t>
            </w:r>
          </w:p>
        </w:tc>
        <w:tc>
          <w:tcPr>
            <w:tcW w:w="5228" w:type="dxa"/>
          </w:tcPr>
          <w:p w:rsidR="003A6031" w:rsidRDefault="00942BE3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获取购物车内购书记录列表</w:t>
            </w:r>
          </w:p>
        </w:tc>
      </w:tr>
      <w:tr w:rsidR="003A6031" w:rsidTr="00942BE3">
        <w:tc>
          <w:tcPr>
            <w:tcW w:w="5228" w:type="dxa"/>
          </w:tcPr>
          <w:p w:rsidR="003A6031" w:rsidRPr="0046620F" w:rsidRDefault="00942BE3" w:rsidP="00942BE3">
            <w:r w:rsidRPr="00942BE3">
              <w:t>public void addItem(SaleLineItem item)</w:t>
            </w:r>
          </w:p>
        </w:tc>
        <w:tc>
          <w:tcPr>
            <w:tcW w:w="5228" w:type="dxa"/>
          </w:tcPr>
          <w:p w:rsidR="003A6031" w:rsidRDefault="00942BE3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添加一次购书记录，若已经拥有，则只改变数量</w:t>
            </w:r>
          </w:p>
        </w:tc>
      </w:tr>
      <w:tr w:rsidR="003A6031" w:rsidTr="00942BE3">
        <w:tc>
          <w:tcPr>
            <w:tcW w:w="5228" w:type="dxa"/>
          </w:tcPr>
          <w:p w:rsidR="003A6031" w:rsidRPr="009C5AB5" w:rsidRDefault="00942BE3" w:rsidP="00942BE3">
            <w:r w:rsidRPr="00942BE3">
              <w:t>public boolean removeItem(SaleLineItem item)</w:t>
            </w:r>
          </w:p>
        </w:tc>
        <w:tc>
          <w:tcPr>
            <w:tcW w:w="5228" w:type="dxa"/>
          </w:tcPr>
          <w:p w:rsidR="003A6031" w:rsidRDefault="00942BE3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删除选中的购书记录</w:t>
            </w:r>
          </w:p>
        </w:tc>
      </w:tr>
      <w:tr w:rsidR="003A6031" w:rsidTr="00942BE3">
        <w:tc>
          <w:tcPr>
            <w:tcW w:w="5228" w:type="dxa"/>
          </w:tcPr>
          <w:p w:rsidR="003A6031" w:rsidRPr="009C5AB5" w:rsidRDefault="000A0A1D" w:rsidP="00942BE3">
            <w:r w:rsidRPr="000A0A1D">
              <w:lastRenderedPageBreak/>
              <w:t>public void clear()</w:t>
            </w:r>
          </w:p>
        </w:tc>
        <w:tc>
          <w:tcPr>
            <w:tcW w:w="5228" w:type="dxa"/>
          </w:tcPr>
          <w:p w:rsidR="003A6031" w:rsidRDefault="000A0A1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一次性清空购物车</w:t>
            </w:r>
          </w:p>
        </w:tc>
      </w:tr>
      <w:tr w:rsidR="003A6031" w:rsidTr="00942BE3">
        <w:tc>
          <w:tcPr>
            <w:tcW w:w="5228" w:type="dxa"/>
          </w:tcPr>
          <w:p w:rsidR="003A6031" w:rsidRPr="009C5AB5" w:rsidRDefault="000A0A1D" w:rsidP="00942BE3">
            <w:r w:rsidRPr="000A0A1D">
              <w:t>public void updateStrategy(int strategyNum)</w:t>
            </w:r>
          </w:p>
        </w:tc>
        <w:tc>
          <w:tcPr>
            <w:tcW w:w="5228" w:type="dxa"/>
          </w:tcPr>
          <w:p w:rsidR="003A6031" w:rsidRDefault="000A0A1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更新策略号为strategyNum的记录</w:t>
            </w:r>
          </w:p>
        </w:tc>
      </w:tr>
      <w:tr w:rsidR="003A6031" w:rsidTr="00942BE3">
        <w:tc>
          <w:tcPr>
            <w:tcW w:w="5228" w:type="dxa"/>
          </w:tcPr>
          <w:p w:rsidR="003A6031" w:rsidRPr="009C5AB5" w:rsidRDefault="000A0A1D" w:rsidP="00942BE3">
            <w:r w:rsidRPr="000A0A1D">
              <w:t>public void updateStrategy()</w:t>
            </w:r>
          </w:p>
        </w:tc>
        <w:tc>
          <w:tcPr>
            <w:tcW w:w="5228" w:type="dxa"/>
          </w:tcPr>
          <w:p w:rsidR="003A6031" w:rsidRDefault="000A0A1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更新购物车已经包含的全体策略信息</w:t>
            </w:r>
          </w:p>
        </w:tc>
      </w:tr>
      <w:tr w:rsidR="000A0A1D" w:rsidTr="00942BE3">
        <w:tc>
          <w:tcPr>
            <w:tcW w:w="5228" w:type="dxa"/>
          </w:tcPr>
          <w:p w:rsidR="000A0A1D" w:rsidRPr="000A0A1D" w:rsidRDefault="000A0A1D" w:rsidP="00942BE3">
            <w:r w:rsidRPr="000A0A1D">
              <w:t>public void registerObserver(Observer observer)</w:t>
            </w:r>
          </w:p>
        </w:tc>
        <w:tc>
          <w:tcPr>
            <w:tcW w:w="5228" w:type="dxa"/>
          </w:tcPr>
          <w:p w:rsidR="000A0A1D" w:rsidRDefault="000A0A1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添加观察者</w:t>
            </w:r>
          </w:p>
        </w:tc>
      </w:tr>
      <w:tr w:rsidR="000A0A1D" w:rsidTr="00942BE3">
        <w:tc>
          <w:tcPr>
            <w:tcW w:w="5228" w:type="dxa"/>
          </w:tcPr>
          <w:p w:rsidR="000A0A1D" w:rsidRPr="000A0A1D" w:rsidRDefault="000A0A1D" w:rsidP="000A0A1D">
            <w:pPr>
              <w:rPr>
                <w:rFonts w:hint="eastAsia"/>
              </w:rPr>
            </w:pPr>
            <w:r w:rsidRPr="000A0A1D">
              <w:t>public void removeObserver(Observer observer)</w:t>
            </w:r>
          </w:p>
        </w:tc>
        <w:tc>
          <w:tcPr>
            <w:tcW w:w="5228" w:type="dxa"/>
          </w:tcPr>
          <w:p w:rsidR="000A0A1D" w:rsidRDefault="000A0A1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移除观察者</w:t>
            </w:r>
          </w:p>
        </w:tc>
      </w:tr>
      <w:tr w:rsidR="000A0A1D" w:rsidTr="00942BE3">
        <w:tc>
          <w:tcPr>
            <w:tcW w:w="5228" w:type="dxa"/>
          </w:tcPr>
          <w:p w:rsidR="000A0A1D" w:rsidRPr="000A0A1D" w:rsidRDefault="000A0A1D" w:rsidP="000A0A1D">
            <w:r w:rsidRPr="000A0A1D">
              <w:t>public void notifyObservers()</w:t>
            </w:r>
          </w:p>
        </w:tc>
        <w:tc>
          <w:tcPr>
            <w:tcW w:w="5228" w:type="dxa"/>
          </w:tcPr>
          <w:p w:rsidR="000A0A1D" w:rsidRDefault="000A0A1D" w:rsidP="00942BE3">
            <w:pPr>
              <w:rPr>
                <w:rFonts w:hint="eastAsia"/>
              </w:rPr>
            </w:pPr>
            <w:r>
              <w:rPr>
                <w:rFonts w:hint="eastAsia"/>
              </w:rPr>
              <w:t>更新观察者列表中的全体UI</w:t>
            </w:r>
          </w:p>
        </w:tc>
      </w:tr>
    </w:tbl>
    <w:p w:rsidR="0007392D" w:rsidRDefault="0007392D" w:rsidP="00F6438E"/>
    <w:p w:rsidR="000A0A1D" w:rsidRDefault="000A0A1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0A1D" w:rsidRPr="00942A4A" w:rsidTr="00F90B82">
        <w:tc>
          <w:tcPr>
            <w:tcW w:w="10456" w:type="dxa"/>
            <w:gridSpan w:val="2"/>
            <w:shd w:val="clear" w:color="auto" w:fill="2E74B5" w:themeFill="accent1" w:themeFillShade="BF"/>
          </w:tcPr>
          <w:p w:rsidR="000A0A1D" w:rsidRPr="00942A4A" w:rsidRDefault="000A0A1D" w:rsidP="00F90B82">
            <w:pPr>
              <w:rPr>
                <w:b/>
              </w:rPr>
            </w:pPr>
            <w:r w:rsidRPr="000A0A1D">
              <w:rPr>
                <w:b/>
                <w:color w:val="FFFFFF" w:themeColor="background1"/>
              </w:rPr>
              <w:t>public interface Subject</w:t>
            </w:r>
          </w:p>
        </w:tc>
      </w:tr>
      <w:tr w:rsidR="000A0A1D" w:rsidRPr="00C604F3" w:rsidTr="00F90B82">
        <w:tc>
          <w:tcPr>
            <w:tcW w:w="5228" w:type="dxa"/>
            <w:shd w:val="clear" w:color="auto" w:fill="9CC2E5" w:themeFill="accent1" w:themeFillTint="99"/>
          </w:tcPr>
          <w:p w:rsidR="000A0A1D" w:rsidRPr="00C604F3" w:rsidRDefault="000A0A1D" w:rsidP="00F90B82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0A0A1D" w:rsidRPr="00C604F3" w:rsidRDefault="000A0A1D" w:rsidP="00F90B82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0A0A1D" w:rsidTr="00F90B82">
        <w:tc>
          <w:tcPr>
            <w:tcW w:w="5228" w:type="dxa"/>
          </w:tcPr>
          <w:p w:rsidR="000A0A1D" w:rsidRDefault="000A0A1D" w:rsidP="00F90B82">
            <w:r w:rsidRPr="000A0A1D">
              <w:t>public void registerObserver(Observer observer)</w:t>
            </w:r>
          </w:p>
        </w:tc>
        <w:tc>
          <w:tcPr>
            <w:tcW w:w="5228" w:type="dxa"/>
          </w:tcPr>
          <w:p w:rsidR="000A0A1D" w:rsidRDefault="000A0A1D" w:rsidP="00F90B82">
            <w:pPr>
              <w:rPr>
                <w:rFonts w:hint="eastAsia"/>
              </w:rPr>
            </w:pPr>
            <w:r>
              <w:rPr>
                <w:rFonts w:hint="eastAsia"/>
              </w:rPr>
              <w:t>添加某个观察者</w:t>
            </w:r>
          </w:p>
        </w:tc>
      </w:tr>
      <w:tr w:rsidR="000A0A1D" w:rsidTr="00F90B82">
        <w:tc>
          <w:tcPr>
            <w:tcW w:w="5228" w:type="dxa"/>
          </w:tcPr>
          <w:p w:rsidR="000A0A1D" w:rsidRDefault="000A0A1D" w:rsidP="00F90B82">
            <w:r w:rsidRPr="000A0A1D">
              <w:t>public void removeObserver(Observer observer)</w:t>
            </w:r>
          </w:p>
        </w:tc>
        <w:tc>
          <w:tcPr>
            <w:tcW w:w="5228" w:type="dxa"/>
          </w:tcPr>
          <w:p w:rsidR="000A0A1D" w:rsidRDefault="000A0A1D" w:rsidP="00F90B82">
            <w:pPr>
              <w:rPr>
                <w:rFonts w:hint="eastAsia"/>
              </w:rPr>
            </w:pPr>
            <w:r>
              <w:rPr>
                <w:rFonts w:hint="eastAsia"/>
              </w:rPr>
              <w:t>移除某个观察者</w:t>
            </w:r>
          </w:p>
        </w:tc>
      </w:tr>
      <w:tr w:rsidR="000A0A1D" w:rsidTr="00F90B82">
        <w:tc>
          <w:tcPr>
            <w:tcW w:w="5228" w:type="dxa"/>
          </w:tcPr>
          <w:p w:rsidR="000A0A1D" w:rsidRPr="0046620F" w:rsidRDefault="000A0A1D" w:rsidP="00F90B82">
            <w:pPr>
              <w:tabs>
                <w:tab w:val="left" w:pos="15"/>
              </w:tabs>
            </w:pPr>
            <w:r w:rsidRPr="000A0A1D">
              <w:t>public void notifyObservers()</w:t>
            </w:r>
          </w:p>
        </w:tc>
        <w:tc>
          <w:tcPr>
            <w:tcW w:w="5228" w:type="dxa"/>
          </w:tcPr>
          <w:p w:rsidR="000A0A1D" w:rsidRDefault="000A0A1D" w:rsidP="00F90B82">
            <w:pPr>
              <w:rPr>
                <w:rFonts w:hint="eastAsia"/>
              </w:rPr>
            </w:pPr>
            <w:r>
              <w:rPr>
                <w:rFonts w:hint="eastAsia"/>
              </w:rPr>
              <w:t>数据发生变化，更新所有观察者的UI</w:t>
            </w:r>
          </w:p>
        </w:tc>
      </w:tr>
    </w:tbl>
    <w:p w:rsidR="000A0A1D" w:rsidRPr="000A0A1D" w:rsidRDefault="000A0A1D" w:rsidP="00F6438E">
      <w:pPr>
        <w:rPr>
          <w:rFonts w:hint="eastAsia"/>
        </w:rPr>
      </w:pPr>
    </w:p>
    <w:p w:rsidR="0007392D" w:rsidRDefault="0007392D" w:rsidP="00F6438E"/>
    <w:p w:rsidR="0007392D" w:rsidRDefault="0007392D" w:rsidP="00F643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0A1D" w:rsidRPr="00942A4A" w:rsidTr="00F90B82">
        <w:tc>
          <w:tcPr>
            <w:tcW w:w="10456" w:type="dxa"/>
            <w:gridSpan w:val="2"/>
            <w:shd w:val="clear" w:color="auto" w:fill="2E74B5" w:themeFill="accent1" w:themeFillShade="BF"/>
          </w:tcPr>
          <w:p w:rsidR="000A0A1D" w:rsidRPr="00942A4A" w:rsidRDefault="000A0A1D" w:rsidP="00F90B82">
            <w:pPr>
              <w:rPr>
                <w:b/>
              </w:rPr>
            </w:pPr>
            <w:r w:rsidRPr="000A0A1D">
              <w:rPr>
                <w:b/>
                <w:color w:val="FFFFFF" w:themeColor="background1"/>
              </w:rPr>
              <w:t>public interface Observer</w:t>
            </w:r>
          </w:p>
        </w:tc>
      </w:tr>
      <w:tr w:rsidR="000A0A1D" w:rsidRPr="00C604F3" w:rsidTr="00F90B82">
        <w:tc>
          <w:tcPr>
            <w:tcW w:w="5228" w:type="dxa"/>
            <w:shd w:val="clear" w:color="auto" w:fill="9CC2E5" w:themeFill="accent1" w:themeFillTint="99"/>
          </w:tcPr>
          <w:p w:rsidR="000A0A1D" w:rsidRPr="00C604F3" w:rsidRDefault="000A0A1D" w:rsidP="00F90B82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名</w:t>
            </w:r>
          </w:p>
        </w:tc>
        <w:tc>
          <w:tcPr>
            <w:tcW w:w="5228" w:type="dxa"/>
            <w:shd w:val="clear" w:color="auto" w:fill="9CC2E5" w:themeFill="accent1" w:themeFillTint="99"/>
          </w:tcPr>
          <w:p w:rsidR="000A0A1D" w:rsidRPr="00C604F3" w:rsidRDefault="000A0A1D" w:rsidP="00F90B82">
            <w:pPr>
              <w:rPr>
                <w:b/>
              </w:rPr>
            </w:pPr>
            <w:r w:rsidRPr="00C604F3">
              <w:rPr>
                <w:rFonts w:hint="eastAsia"/>
                <w:b/>
              </w:rPr>
              <w:t>方法功能说明</w:t>
            </w:r>
          </w:p>
        </w:tc>
      </w:tr>
      <w:tr w:rsidR="000A0A1D" w:rsidTr="00F90B82">
        <w:tc>
          <w:tcPr>
            <w:tcW w:w="5228" w:type="dxa"/>
          </w:tcPr>
          <w:p w:rsidR="000A0A1D" w:rsidRDefault="000A0A1D" w:rsidP="00F90B82">
            <w:r w:rsidRPr="000A0A1D">
              <w:t>public void update()</w:t>
            </w:r>
          </w:p>
        </w:tc>
        <w:tc>
          <w:tcPr>
            <w:tcW w:w="5228" w:type="dxa"/>
          </w:tcPr>
          <w:p w:rsidR="000A0A1D" w:rsidRDefault="000A0A1D" w:rsidP="00F90B82">
            <w:pPr>
              <w:rPr>
                <w:rFonts w:hint="eastAsia"/>
              </w:rPr>
            </w:pPr>
            <w:r>
              <w:rPr>
                <w:rFonts w:hint="eastAsia"/>
              </w:rPr>
              <w:t>对相应的UI进行更新</w:t>
            </w:r>
            <w:r w:rsidR="00C22D29">
              <w:rPr>
                <w:rFonts w:hint="eastAsia"/>
              </w:rPr>
              <w:t>，受Subject调用</w:t>
            </w:r>
          </w:p>
        </w:tc>
      </w:tr>
    </w:tbl>
    <w:p w:rsidR="00EA2B84" w:rsidRDefault="00EA2B84" w:rsidP="00B91C34">
      <w:pPr>
        <w:widowControl/>
        <w:rPr>
          <w:rFonts w:hint="eastAsia"/>
          <w:sz w:val="22"/>
        </w:rPr>
      </w:pPr>
    </w:p>
    <w:sectPr w:rsidR="00EA2B84" w:rsidSect="00A779EB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78" w:rsidRDefault="00E10778" w:rsidP="0058710D">
      <w:r>
        <w:separator/>
      </w:r>
    </w:p>
  </w:endnote>
  <w:endnote w:type="continuationSeparator" w:id="0">
    <w:p w:rsidR="00E10778" w:rsidRDefault="00E10778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Content>
      <w:p w:rsidR="00942BE3" w:rsidRDefault="00942B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FB" w:rsidRPr="005743FB">
          <w:rPr>
            <w:noProof/>
            <w:lang w:val="zh-CN"/>
          </w:rPr>
          <w:t>1</w:t>
        </w:r>
        <w:r>
          <w:fldChar w:fldCharType="end"/>
        </w:r>
      </w:p>
    </w:sdtContent>
  </w:sdt>
  <w:p w:rsidR="00942BE3" w:rsidRDefault="00942B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78" w:rsidRDefault="00E10778" w:rsidP="0058710D">
      <w:r>
        <w:separator/>
      </w:r>
    </w:p>
  </w:footnote>
  <w:footnote w:type="continuationSeparator" w:id="0">
    <w:p w:rsidR="00E10778" w:rsidRDefault="00E10778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E3" w:rsidRDefault="00942BE3">
    <w:pPr>
      <w:pStyle w:val="ab"/>
    </w:pPr>
    <w:r>
      <w:rPr>
        <w:rFonts w:hint="eastAsia"/>
      </w:rPr>
      <w:t>计科7班</w:t>
    </w:r>
    <w:r>
      <w:ptab w:relativeTo="margin" w:alignment="center" w:leader="none"/>
    </w:r>
    <w:r>
      <w:rPr>
        <w:rFonts w:hint="eastAsia"/>
      </w:rPr>
      <w:t>裴子祥</w:t>
    </w:r>
    <w:r>
      <w:ptab w:relativeTo="margin" w:alignment="right" w:leader="none"/>
    </w:r>
    <w:r>
      <w:t>201521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7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37"/>
  </w:num>
  <w:num w:numId="3">
    <w:abstractNumId w:val="10"/>
  </w:num>
  <w:num w:numId="4">
    <w:abstractNumId w:val="20"/>
  </w:num>
  <w:num w:numId="5">
    <w:abstractNumId w:val="17"/>
  </w:num>
  <w:num w:numId="6">
    <w:abstractNumId w:val="27"/>
  </w:num>
  <w:num w:numId="7">
    <w:abstractNumId w:val="24"/>
  </w:num>
  <w:num w:numId="8">
    <w:abstractNumId w:val="30"/>
  </w:num>
  <w:num w:numId="9">
    <w:abstractNumId w:val="13"/>
  </w:num>
  <w:num w:numId="10">
    <w:abstractNumId w:val="7"/>
  </w:num>
  <w:num w:numId="11">
    <w:abstractNumId w:val="21"/>
  </w:num>
  <w:num w:numId="12">
    <w:abstractNumId w:val="36"/>
  </w:num>
  <w:num w:numId="13">
    <w:abstractNumId w:val="31"/>
  </w:num>
  <w:num w:numId="14">
    <w:abstractNumId w:val="35"/>
  </w:num>
  <w:num w:numId="15">
    <w:abstractNumId w:val="8"/>
  </w:num>
  <w:num w:numId="16">
    <w:abstractNumId w:val="33"/>
  </w:num>
  <w:num w:numId="17">
    <w:abstractNumId w:val="23"/>
  </w:num>
  <w:num w:numId="18">
    <w:abstractNumId w:val="25"/>
  </w:num>
  <w:num w:numId="19">
    <w:abstractNumId w:val="19"/>
  </w:num>
  <w:num w:numId="20">
    <w:abstractNumId w:val="0"/>
  </w:num>
  <w:num w:numId="21">
    <w:abstractNumId w:val="41"/>
  </w:num>
  <w:num w:numId="22">
    <w:abstractNumId w:val="11"/>
  </w:num>
  <w:num w:numId="23">
    <w:abstractNumId w:val="18"/>
  </w:num>
  <w:num w:numId="24">
    <w:abstractNumId w:val="22"/>
  </w:num>
  <w:num w:numId="25">
    <w:abstractNumId w:val="29"/>
  </w:num>
  <w:num w:numId="26">
    <w:abstractNumId w:val="34"/>
  </w:num>
  <w:num w:numId="27">
    <w:abstractNumId w:val="3"/>
  </w:num>
  <w:num w:numId="28">
    <w:abstractNumId w:val="14"/>
  </w:num>
  <w:num w:numId="29">
    <w:abstractNumId w:val="39"/>
  </w:num>
  <w:num w:numId="30">
    <w:abstractNumId w:val="32"/>
  </w:num>
  <w:num w:numId="31">
    <w:abstractNumId w:val="26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0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213B2"/>
    <w:rsid w:val="0003624C"/>
    <w:rsid w:val="00042503"/>
    <w:rsid w:val="000556BA"/>
    <w:rsid w:val="00057C20"/>
    <w:rsid w:val="00063EC0"/>
    <w:rsid w:val="0007392D"/>
    <w:rsid w:val="000A0A1D"/>
    <w:rsid w:val="000A2668"/>
    <w:rsid w:val="000A4AAA"/>
    <w:rsid w:val="000B79B9"/>
    <w:rsid w:val="000C4967"/>
    <w:rsid w:val="000D7D59"/>
    <w:rsid w:val="000E3855"/>
    <w:rsid w:val="000E4C80"/>
    <w:rsid w:val="000F5DBF"/>
    <w:rsid w:val="00100813"/>
    <w:rsid w:val="00100827"/>
    <w:rsid w:val="00106E40"/>
    <w:rsid w:val="00106EA3"/>
    <w:rsid w:val="001127D5"/>
    <w:rsid w:val="00115F0D"/>
    <w:rsid w:val="00117442"/>
    <w:rsid w:val="0013327D"/>
    <w:rsid w:val="001345A8"/>
    <w:rsid w:val="00145841"/>
    <w:rsid w:val="00146D22"/>
    <w:rsid w:val="001625F1"/>
    <w:rsid w:val="00186A60"/>
    <w:rsid w:val="001A32C7"/>
    <w:rsid w:val="001A32E1"/>
    <w:rsid w:val="001A6951"/>
    <w:rsid w:val="001B0EEE"/>
    <w:rsid w:val="001D2744"/>
    <w:rsid w:val="001D50C3"/>
    <w:rsid w:val="001F5298"/>
    <w:rsid w:val="0020683A"/>
    <w:rsid w:val="00222C43"/>
    <w:rsid w:val="002254FD"/>
    <w:rsid w:val="00242EE3"/>
    <w:rsid w:val="00243BD4"/>
    <w:rsid w:val="0024626A"/>
    <w:rsid w:val="00263A53"/>
    <w:rsid w:val="00263CDF"/>
    <w:rsid w:val="0029537C"/>
    <w:rsid w:val="00295B3D"/>
    <w:rsid w:val="002A568C"/>
    <w:rsid w:val="002B03A8"/>
    <w:rsid w:val="002B79C1"/>
    <w:rsid w:val="002C19F8"/>
    <w:rsid w:val="002D4E73"/>
    <w:rsid w:val="002E1CD3"/>
    <w:rsid w:val="002F7019"/>
    <w:rsid w:val="0031067E"/>
    <w:rsid w:val="00324976"/>
    <w:rsid w:val="0036205A"/>
    <w:rsid w:val="003754F8"/>
    <w:rsid w:val="00381418"/>
    <w:rsid w:val="00384138"/>
    <w:rsid w:val="003A6031"/>
    <w:rsid w:val="003B3D3F"/>
    <w:rsid w:val="003B6EF0"/>
    <w:rsid w:val="003B77AE"/>
    <w:rsid w:val="003F4891"/>
    <w:rsid w:val="00402E48"/>
    <w:rsid w:val="00411421"/>
    <w:rsid w:val="00411C4D"/>
    <w:rsid w:val="0041774E"/>
    <w:rsid w:val="00417F5B"/>
    <w:rsid w:val="0042170B"/>
    <w:rsid w:val="00427DFC"/>
    <w:rsid w:val="004338A2"/>
    <w:rsid w:val="00446293"/>
    <w:rsid w:val="00463483"/>
    <w:rsid w:val="00465BBD"/>
    <w:rsid w:val="0046620F"/>
    <w:rsid w:val="0047280C"/>
    <w:rsid w:val="004728E8"/>
    <w:rsid w:val="004D25E6"/>
    <w:rsid w:val="004E0876"/>
    <w:rsid w:val="004F2A6D"/>
    <w:rsid w:val="004F6AB7"/>
    <w:rsid w:val="00504F21"/>
    <w:rsid w:val="005202EF"/>
    <w:rsid w:val="00530DB4"/>
    <w:rsid w:val="005336D3"/>
    <w:rsid w:val="00535D0F"/>
    <w:rsid w:val="0054319B"/>
    <w:rsid w:val="00543CB4"/>
    <w:rsid w:val="00552207"/>
    <w:rsid w:val="00564B45"/>
    <w:rsid w:val="00567CC6"/>
    <w:rsid w:val="005743FB"/>
    <w:rsid w:val="00575E7F"/>
    <w:rsid w:val="00581E6C"/>
    <w:rsid w:val="00583716"/>
    <w:rsid w:val="0058623C"/>
    <w:rsid w:val="0058710D"/>
    <w:rsid w:val="00595747"/>
    <w:rsid w:val="005974DF"/>
    <w:rsid w:val="005A0556"/>
    <w:rsid w:val="005B042F"/>
    <w:rsid w:val="005B46E8"/>
    <w:rsid w:val="005C1A16"/>
    <w:rsid w:val="005C2223"/>
    <w:rsid w:val="005C30FA"/>
    <w:rsid w:val="005C5E6C"/>
    <w:rsid w:val="005D1BAA"/>
    <w:rsid w:val="005D716E"/>
    <w:rsid w:val="005E0491"/>
    <w:rsid w:val="005E318A"/>
    <w:rsid w:val="00620772"/>
    <w:rsid w:val="00624021"/>
    <w:rsid w:val="00644D56"/>
    <w:rsid w:val="00656A3F"/>
    <w:rsid w:val="006B2AFA"/>
    <w:rsid w:val="006E6FD2"/>
    <w:rsid w:val="006F013A"/>
    <w:rsid w:val="006F5D85"/>
    <w:rsid w:val="00727A41"/>
    <w:rsid w:val="00736CC5"/>
    <w:rsid w:val="00752A4B"/>
    <w:rsid w:val="00777F4C"/>
    <w:rsid w:val="0078289E"/>
    <w:rsid w:val="007853F8"/>
    <w:rsid w:val="00796F6E"/>
    <w:rsid w:val="007A3ED3"/>
    <w:rsid w:val="007A5192"/>
    <w:rsid w:val="007B6842"/>
    <w:rsid w:val="007C272A"/>
    <w:rsid w:val="007E0EB2"/>
    <w:rsid w:val="007F2A39"/>
    <w:rsid w:val="008029DD"/>
    <w:rsid w:val="008049CA"/>
    <w:rsid w:val="00820D6C"/>
    <w:rsid w:val="008358EB"/>
    <w:rsid w:val="00835BFB"/>
    <w:rsid w:val="0084305D"/>
    <w:rsid w:val="00844EE2"/>
    <w:rsid w:val="0084645B"/>
    <w:rsid w:val="00857703"/>
    <w:rsid w:val="00866CD4"/>
    <w:rsid w:val="00872835"/>
    <w:rsid w:val="0088587C"/>
    <w:rsid w:val="00890EE1"/>
    <w:rsid w:val="00892F76"/>
    <w:rsid w:val="008936F7"/>
    <w:rsid w:val="008A5E2B"/>
    <w:rsid w:val="008A6982"/>
    <w:rsid w:val="008B4F5A"/>
    <w:rsid w:val="008C56D5"/>
    <w:rsid w:val="008D45B6"/>
    <w:rsid w:val="008E7616"/>
    <w:rsid w:val="00900771"/>
    <w:rsid w:val="00906C39"/>
    <w:rsid w:val="00910B3C"/>
    <w:rsid w:val="00921E15"/>
    <w:rsid w:val="009300CB"/>
    <w:rsid w:val="00942A4A"/>
    <w:rsid w:val="00942BE3"/>
    <w:rsid w:val="00955676"/>
    <w:rsid w:val="00980100"/>
    <w:rsid w:val="00984780"/>
    <w:rsid w:val="00993A2C"/>
    <w:rsid w:val="00994850"/>
    <w:rsid w:val="00996EA7"/>
    <w:rsid w:val="009A0902"/>
    <w:rsid w:val="009B470A"/>
    <w:rsid w:val="009C5AB5"/>
    <w:rsid w:val="009E1C27"/>
    <w:rsid w:val="009F67A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54B8C"/>
    <w:rsid w:val="00A567A4"/>
    <w:rsid w:val="00A779EB"/>
    <w:rsid w:val="00A80FAB"/>
    <w:rsid w:val="00A97E14"/>
    <w:rsid w:val="00AA55E4"/>
    <w:rsid w:val="00AB6E42"/>
    <w:rsid w:val="00AC6055"/>
    <w:rsid w:val="00AC64DC"/>
    <w:rsid w:val="00AD6249"/>
    <w:rsid w:val="00AE0DEB"/>
    <w:rsid w:val="00AE4C82"/>
    <w:rsid w:val="00AF3EA4"/>
    <w:rsid w:val="00B2114B"/>
    <w:rsid w:val="00B21615"/>
    <w:rsid w:val="00B21D49"/>
    <w:rsid w:val="00B2374C"/>
    <w:rsid w:val="00B2621D"/>
    <w:rsid w:val="00B26277"/>
    <w:rsid w:val="00B318F2"/>
    <w:rsid w:val="00B36D9B"/>
    <w:rsid w:val="00B601F0"/>
    <w:rsid w:val="00B7058B"/>
    <w:rsid w:val="00B81CCE"/>
    <w:rsid w:val="00B8239C"/>
    <w:rsid w:val="00B87FD6"/>
    <w:rsid w:val="00B91C34"/>
    <w:rsid w:val="00B93707"/>
    <w:rsid w:val="00BA3DCD"/>
    <w:rsid w:val="00BB1677"/>
    <w:rsid w:val="00BB588E"/>
    <w:rsid w:val="00BC75D3"/>
    <w:rsid w:val="00BF6228"/>
    <w:rsid w:val="00BF7310"/>
    <w:rsid w:val="00C05A3A"/>
    <w:rsid w:val="00C07568"/>
    <w:rsid w:val="00C10E55"/>
    <w:rsid w:val="00C17067"/>
    <w:rsid w:val="00C22D29"/>
    <w:rsid w:val="00C3372C"/>
    <w:rsid w:val="00C45ED7"/>
    <w:rsid w:val="00C604F3"/>
    <w:rsid w:val="00C774F0"/>
    <w:rsid w:val="00C91292"/>
    <w:rsid w:val="00C96FAB"/>
    <w:rsid w:val="00CA001D"/>
    <w:rsid w:val="00CA5F72"/>
    <w:rsid w:val="00CB1BF0"/>
    <w:rsid w:val="00CB65DA"/>
    <w:rsid w:val="00CC7F32"/>
    <w:rsid w:val="00CD2676"/>
    <w:rsid w:val="00CD5E60"/>
    <w:rsid w:val="00CD7EA5"/>
    <w:rsid w:val="00CE1CBA"/>
    <w:rsid w:val="00CE3AB8"/>
    <w:rsid w:val="00CE662B"/>
    <w:rsid w:val="00CF1971"/>
    <w:rsid w:val="00CF5519"/>
    <w:rsid w:val="00CF7D94"/>
    <w:rsid w:val="00D0731D"/>
    <w:rsid w:val="00D11531"/>
    <w:rsid w:val="00D23D00"/>
    <w:rsid w:val="00D4002A"/>
    <w:rsid w:val="00D838FD"/>
    <w:rsid w:val="00D90F72"/>
    <w:rsid w:val="00D91E47"/>
    <w:rsid w:val="00D9320A"/>
    <w:rsid w:val="00D94F18"/>
    <w:rsid w:val="00D96659"/>
    <w:rsid w:val="00DC421D"/>
    <w:rsid w:val="00DD53B2"/>
    <w:rsid w:val="00DF0F99"/>
    <w:rsid w:val="00DF5EC1"/>
    <w:rsid w:val="00E03154"/>
    <w:rsid w:val="00E073D7"/>
    <w:rsid w:val="00E10778"/>
    <w:rsid w:val="00E21E1E"/>
    <w:rsid w:val="00E34BEE"/>
    <w:rsid w:val="00E52B28"/>
    <w:rsid w:val="00E54F6F"/>
    <w:rsid w:val="00E76AC6"/>
    <w:rsid w:val="00E94969"/>
    <w:rsid w:val="00E97210"/>
    <w:rsid w:val="00EA2B84"/>
    <w:rsid w:val="00EB4B6C"/>
    <w:rsid w:val="00ED0C86"/>
    <w:rsid w:val="00EE6959"/>
    <w:rsid w:val="00EF4935"/>
    <w:rsid w:val="00F22F64"/>
    <w:rsid w:val="00F23E7D"/>
    <w:rsid w:val="00F325D8"/>
    <w:rsid w:val="00F3289E"/>
    <w:rsid w:val="00F366C7"/>
    <w:rsid w:val="00F56E1A"/>
    <w:rsid w:val="00F6438E"/>
    <w:rsid w:val="00F65B81"/>
    <w:rsid w:val="00F70BB2"/>
    <w:rsid w:val="00FA4988"/>
    <w:rsid w:val="00FC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6A786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236443"/>
    <w:rsid w:val="00391E9B"/>
    <w:rsid w:val="004A3240"/>
    <w:rsid w:val="00632DD0"/>
    <w:rsid w:val="007F6C15"/>
    <w:rsid w:val="0081006C"/>
    <w:rsid w:val="00A046F6"/>
    <w:rsid w:val="00A0579A"/>
    <w:rsid w:val="00A763DE"/>
    <w:rsid w:val="00AC46F5"/>
    <w:rsid w:val="00C90463"/>
    <w:rsid w:val="00CD5420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058E0-9465-4F47-904F-99FC6B1E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2</Pages>
  <Words>2278</Words>
  <Characters>12985</Characters>
  <Application>Microsoft Office Word</Application>
  <DocSecurity>0</DocSecurity>
  <Lines>108</Lines>
  <Paragraphs>30</Paragraphs>
  <ScaleCrop>false</ScaleCrop>
  <Company>[裴子祥 计科七班 学号2015211921]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程序语言设计</dc:title>
  <dc:subject>BooK Store 设计模式2</dc:subject>
  <dc:creator>裴子祥</dc:creator>
  <cp:keywords/>
  <dc:description/>
  <cp:lastModifiedBy>裴子祥</cp:lastModifiedBy>
  <cp:revision>89</cp:revision>
  <cp:lastPrinted>2018-01-08T11:15:00Z</cp:lastPrinted>
  <dcterms:created xsi:type="dcterms:W3CDTF">2017-05-05T06:01:00Z</dcterms:created>
  <dcterms:modified xsi:type="dcterms:W3CDTF">2018-01-08T11:16:00Z</dcterms:modified>
</cp:coreProperties>
</file>